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876" w:rsidRPr="00764AD4" w:rsidRDefault="00B50876" w:rsidP="00F92805">
      <w:pPr>
        <w:jc w:val="center"/>
        <w:rPr>
          <w:rFonts w:eastAsia="Times New Roman"/>
          <w:color w:val="000000"/>
        </w:rPr>
      </w:pPr>
      <w:r w:rsidRPr="00A24F01">
        <w:rPr>
          <w:rFonts w:eastAsia="Times New Roman"/>
          <w:b/>
          <w:bCs/>
          <w:color w:val="000000"/>
        </w:rPr>
        <w:t>Protokół nr X</w:t>
      </w:r>
      <w:r>
        <w:rPr>
          <w:rFonts w:eastAsia="Times New Roman"/>
          <w:b/>
          <w:bCs/>
          <w:color w:val="000000"/>
        </w:rPr>
        <w:t>LIII</w:t>
      </w:r>
      <w:r w:rsidRPr="00A24F01">
        <w:rPr>
          <w:rFonts w:eastAsia="Times New Roman"/>
          <w:b/>
          <w:bCs/>
          <w:color w:val="000000"/>
        </w:rPr>
        <w:t>/2</w:t>
      </w:r>
      <w:r>
        <w:rPr>
          <w:rFonts w:eastAsia="Times New Roman"/>
          <w:b/>
          <w:bCs/>
          <w:color w:val="000000"/>
        </w:rPr>
        <w:t>1</w:t>
      </w:r>
    </w:p>
    <w:p w:rsidR="00B50876" w:rsidRPr="00764AD4" w:rsidRDefault="00B50876" w:rsidP="00F92805">
      <w:pPr>
        <w:jc w:val="center"/>
        <w:rPr>
          <w:rFonts w:eastAsia="Times New Roman"/>
          <w:color w:val="000000"/>
        </w:rPr>
      </w:pPr>
      <w:r w:rsidRPr="00764AD4">
        <w:rPr>
          <w:rFonts w:eastAsia="Times New Roman"/>
          <w:b/>
          <w:bCs/>
          <w:color w:val="000000"/>
        </w:rPr>
        <w:t>z sesji Rady Powiatu Jarocińskiego VI kadencji</w:t>
      </w:r>
    </w:p>
    <w:p w:rsidR="00B50876" w:rsidRPr="00764AD4" w:rsidRDefault="00B50876" w:rsidP="00F92805">
      <w:pPr>
        <w:jc w:val="center"/>
        <w:rPr>
          <w:rFonts w:eastAsia="Times New Roman"/>
          <w:color w:val="000000"/>
        </w:rPr>
      </w:pPr>
      <w:r w:rsidRPr="00764AD4">
        <w:rPr>
          <w:rFonts w:eastAsia="Times New Roman"/>
          <w:b/>
          <w:bCs/>
          <w:color w:val="000000"/>
        </w:rPr>
        <w:t xml:space="preserve">odbytej w dniu </w:t>
      </w:r>
      <w:r>
        <w:rPr>
          <w:rFonts w:eastAsia="Times New Roman"/>
          <w:b/>
          <w:bCs/>
          <w:color w:val="000000"/>
        </w:rPr>
        <w:t>26 sierpnia</w:t>
      </w:r>
      <w:r w:rsidRPr="00764AD4">
        <w:rPr>
          <w:rFonts w:eastAsia="Times New Roman"/>
          <w:b/>
          <w:bCs/>
          <w:color w:val="000000"/>
        </w:rPr>
        <w:t xml:space="preserve"> 2021 r. w godz. od 1</w:t>
      </w:r>
      <w:r>
        <w:rPr>
          <w:rFonts w:eastAsia="Times New Roman"/>
          <w:b/>
          <w:bCs/>
          <w:color w:val="000000"/>
        </w:rPr>
        <w:t>3</w:t>
      </w:r>
      <w:r w:rsidRPr="00764AD4">
        <w:rPr>
          <w:rFonts w:eastAsia="Times New Roman"/>
          <w:b/>
          <w:bCs/>
          <w:color w:val="000000"/>
        </w:rPr>
        <w:t xml:space="preserve">:00 do </w:t>
      </w:r>
      <w:r>
        <w:rPr>
          <w:rFonts w:eastAsia="Times New Roman"/>
          <w:b/>
          <w:bCs/>
          <w:color w:val="000000"/>
        </w:rPr>
        <w:t>14.30</w:t>
      </w:r>
    </w:p>
    <w:p w:rsidR="00B50876" w:rsidRPr="00764AD4" w:rsidRDefault="00B50876" w:rsidP="00F92805">
      <w:pPr>
        <w:jc w:val="center"/>
        <w:rPr>
          <w:rFonts w:eastAsia="Times New Roman"/>
          <w:color w:val="000000"/>
        </w:rPr>
      </w:pPr>
      <w:r w:rsidRPr="00764AD4">
        <w:rPr>
          <w:rFonts w:eastAsia="Times New Roman"/>
          <w:b/>
          <w:bCs/>
          <w:color w:val="000000"/>
        </w:rPr>
        <w:t>w sali posiedzeń Starostwa Powiatowego w Jarocinie, p. 30 i zdalnie</w:t>
      </w:r>
    </w:p>
    <w:p w:rsidR="00B50876" w:rsidRPr="00764AD4" w:rsidRDefault="00B50876" w:rsidP="00F92805">
      <w:pPr>
        <w:jc w:val="center"/>
        <w:rPr>
          <w:rFonts w:eastAsia="Times New Roman"/>
          <w:color w:val="000000"/>
        </w:rPr>
      </w:pPr>
      <w:r w:rsidRPr="00764AD4">
        <w:rPr>
          <w:rFonts w:eastAsia="Times New Roman"/>
          <w:b/>
          <w:bCs/>
          <w:color w:val="000000"/>
        </w:rPr>
        <w:t> </w:t>
      </w:r>
    </w:p>
    <w:p w:rsidR="00B50876" w:rsidRPr="00764AD4" w:rsidRDefault="00B50876" w:rsidP="00F92805">
      <w:pPr>
        <w:jc w:val="center"/>
        <w:rPr>
          <w:rFonts w:eastAsia="Times New Roman"/>
          <w:color w:val="000000"/>
        </w:rPr>
      </w:pPr>
      <w:r w:rsidRPr="00764AD4">
        <w:rPr>
          <w:rFonts w:eastAsia="Times New Roman"/>
          <w:b/>
          <w:bCs/>
          <w:color w:val="000000"/>
        </w:rPr>
        <w:t>*    *    *</w:t>
      </w:r>
    </w:p>
    <w:p w:rsidR="00F92805" w:rsidRDefault="00B50876" w:rsidP="00ED7FAD">
      <w:pPr>
        <w:pStyle w:val="NormalnyWeb"/>
        <w:spacing w:before="0" w:beforeAutospacing="0" w:after="0" w:afterAutospacing="0"/>
        <w:jc w:val="both"/>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 otwieram obrady X</w:t>
      </w:r>
      <w:r>
        <w:rPr>
          <w:rFonts w:eastAsia="Times New Roman"/>
          <w:color w:val="000000"/>
        </w:rPr>
        <w:t>LI</w:t>
      </w:r>
      <w:r w:rsidR="00ED7FAD">
        <w:rPr>
          <w:rFonts w:eastAsia="Times New Roman"/>
          <w:color w:val="000000"/>
        </w:rPr>
        <w:t>I</w:t>
      </w:r>
      <w:r w:rsidRPr="00764AD4">
        <w:rPr>
          <w:rFonts w:eastAsia="Times New Roman"/>
          <w:color w:val="000000"/>
        </w:rPr>
        <w:t xml:space="preserve">I Sesji Rady Powiatu Jarocińskiego VI Kadencji. W trosce o zdrowie radnych i urzędników Sesja na moją prośbę została zorganizowana </w:t>
      </w:r>
      <w:r>
        <w:rPr>
          <w:rFonts w:eastAsia="Times New Roman"/>
          <w:color w:val="000000"/>
          <w:u w:val="single"/>
        </w:rPr>
        <w:t>hybrydowo</w:t>
      </w:r>
      <w:r w:rsidRPr="00764AD4">
        <w:rPr>
          <w:rFonts w:eastAsia="Times New Roman"/>
          <w:color w:val="000000"/>
        </w:rPr>
        <w:t>.</w:t>
      </w:r>
      <w:r w:rsidRPr="00764AD4">
        <w:rPr>
          <w:rFonts w:eastAsia="Times New Roman"/>
          <w:b/>
          <w:bCs/>
          <w:color w:val="000000"/>
        </w:rPr>
        <w:t> </w:t>
      </w:r>
      <w:r w:rsidRPr="00764AD4">
        <w:rPr>
          <w:rFonts w:eastAsia="Times New Roman"/>
          <w:color w:val="000000"/>
        </w:rPr>
        <w:t>Witam Panie i Panów Radnych  oraz wszystkich zaproszonych  gości. Sprawdzimy obecność. W tym celu proszę o naciśnięcie ikony kworum w systemie </w:t>
      </w:r>
      <w:proofErr w:type="spellStart"/>
      <w:r w:rsidRPr="00764AD4">
        <w:rPr>
          <w:rFonts w:eastAsia="Times New Roman"/>
          <w:color w:val="000000"/>
        </w:rPr>
        <w:t>esesja</w:t>
      </w:r>
      <w:proofErr w:type="spellEnd"/>
      <w:r w:rsidRPr="00764AD4">
        <w:rPr>
          <w:rFonts w:eastAsia="Times New Roman"/>
          <w:color w:val="000000"/>
        </w:rPr>
        <w:t xml:space="preserve"> i zaznaczenie swojej obecności. Informuję na podstawie listy obecności, że </w:t>
      </w:r>
      <w:r>
        <w:rPr>
          <w:rFonts w:eastAsia="Times New Roman"/>
          <w:color w:val="000000"/>
        </w:rPr>
        <w:t xml:space="preserve">rada jest władna do obradowania i podejmowania prawomocnych uchwał. </w:t>
      </w:r>
      <w:r w:rsidRPr="00764AD4">
        <w:rPr>
          <w:rFonts w:eastAsia="Times New Roman"/>
          <w:color w:val="000000"/>
        </w:rPr>
        <w:t xml:space="preserve">Ponadto w posiedzeniu uczestniczą: </w:t>
      </w:r>
      <w:r>
        <w:rPr>
          <w:rFonts w:eastAsia="Times New Roman"/>
          <w:color w:val="000000"/>
        </w:rPr>
        <w:t xml:space="preserve">pani Katarzyna Szymkowiak Wicestarosta, </w:t>
      </w:r>
      <w:r w:rsidRPr="00764AD4">
        <w:rPr>
          <w:rFonts w:eastAsia="Times New Roman"/>
          <w:color w:val="000000"/>
        </w:rPr>
        <w:t>pan Jacek Jędrzejak Skarbnik Powiatu, pan Tomasz </w:t>
      </w:r>
      <w:proofErr w:type="spellStart"/>
      <w:r w:rsidRPr="00764AD4">
        <w:rPr>
          <w:rFonts w:eastAsia="Times New Roman"/>
          <w:color w:val="000000"/>
        </w:rPr>
        <w:t>Kuderski</w:t>
      </w:r>
      <w:proofErr w:type="spellEnd"/>
      <w:r w:rsidRPr="00764AD4">
        <w:rPr>
          <w:rFonts w:eastAsia="Times New Roman"/>
          <w:color w:val="000000"/>
        </w:rPr>
        <w:t> radca prawny</w:t>
      </w:r>
      <w:r>
        <w:rPr>
          <w:rFonts w:eastAsia="Times New Roman"/>
          <w:color w:val="000000"/>
        </w:rPr>
        <w:t xml:space="preserve">, pan Ireneusz </w:t>
      </w:r>
      <w:proofErr w:type="spellStart"/>
      <w:r>
        <w:rPr>
          <w:rFonts w:eastAsia="Times New Roman"/>
          <w:color w:val="000000"/>
        </w:rPr>
        <w:t>Lamprecht</w:t>
      </w:r>
      <w:proofErr w:type="spellEnd"/>
      <w:r>
        <w:rPr>
          <w:rFonts w:eastAsia="Times New Roman"/>
          <w:color w:val="000000"/>
        </w:rPr>
        <w:t xml:space="preserve"> Sekretarz Powiatu </w:t>
      </w:r>
      <w:r w:rsidR="00F92805">
        <w:t>W posiedzeniu wzięło udział 18 członków.</w:t>
      </w:r>
    </w:p>
    <w:p w:rsidR="00F92805" w:rsidRDefault="00F92805" w:rsidP="00ED7FAD">
      <w:pPr>
        <w:pStyle w:val="NormalnyWeb"/>
        <w:spacing w:before="0" w:beforeAutospacing="0" w:after="0" w:afterAutospacing="0"/>
        <w:jc w:val="both"/>
      </w:pPr>
      <w:r>
        <w:t>Obecni:</w:t>
      </w:r>
    </w:p>
    <w:p w:rsidR="00F92805" w:rsidRDefault="00F92805" w:rsidP="00F92805">
      <w:pPr>
        <w:pStyle w:val="NormalnyWeb"/>
        <w:spacing w:before="0" w:beforeAutospacing="0" w:after="0" w:afterAutospacing="0"/>
      </w:pPr>
      <w:r>
        <w:t xml:space="preserve">1. Tomasz </w:t>
      </w:r>
      <w:proofErr w:type="spellStart"/>
      <w:r>
        <w:t>Bandyk</w:t>
      </w:r>
      <w:proofErr w:type="spellEnd"/>
      <w:r>
        <w:br/>
        <w:t>2. Janusz Barański</w:t>
      </w:r>
      <w:r>
        <w:br/>
        <w:t>3. Marta Bierła</w:t>
      </w:r>
      <w:r>
        <w:br/>
        <w:t>4. Agnieszka Borkiewicz</w:t>
      </w:r>
      <w:r>
        <w:br/>
        <w:t>5. Lidia Czechak</w:t>
      </w:r>
      <w:r>
        <w:br/>
        <w:t>6. Mirosław Drzazga</w:t>
      </w:r>
      <w:r>
        <w:br/>
        <w:t>7. Andrzej Dworzyński</w:t>
      </w:r>
      <w:r>
        <w:br/>
        <w:t>8. Teodor Grobelny</w:t>
      </w:r>
      <w:r>
        <w:br/>
        <w:t xml:space="preserve">9. Jacek </w:t>
      </w:r>
      <w:proofErr w:type="spellStart"/>
      <w:r>
        <w:t>Jędraszczyk</w:t>
      </w:r>
      <w:proofErr w:type="spellEnd"/>
      <w:r>
        <w:br/>
        <w:t xml:space="preserve">10. </w:t>
      </w:r>
      <w:r>
        <w:rPr>
          <w:strike/>
        </w:rPr>
        <w:t>Elżbieta Kostka</w:t>
      </w:r>
      <w:r>
        <w:br/>
        <w:t xml:space="preserve">11. Stanisław </w:t>
      </w:r>
      <w:proofErr w:type="spellStart"/>
      <w:r>
        <w:t>Martuzalski</w:t>
      </w:r>
      <w:proofErr w:type="spellEnd"/>
      <w:r>
        <w:br/>
        <w:t>12. Karol Matuszak</w:t>
      </w:r>
      <w:r>
        <w:br/>
        <w:t xml:space="preserve">13. Janina </w:t>
      </w:r>
      <w:proofErr w:type="spellStart"/>
      <w:r>
        <w:t>Nicke</w:t>
      </w:r>
      <w:proofErr w:type="spellEnd"/>
      <w:r>
        <w:br/>
        <w:t>14. Mariusz Stolecki</w:t>
      </w:r>
      <w:r>
        <w:br/>
        <w:t xml:space="preserve">15. Hanna </w:t>
      </w:r>
      <w:proofErr w:type="spellStart"/>
      <w:r>
        <w:t>Szałkowska</w:t>
      </w:r>
      <w:proofErr w:type="spellEnd"/>
      <w:r>
        <w:br/>
        <w:t xml:space="preserve">16. Jan </w:t>
      </w:r>
      <w:proofErr w:type="spellStart"/>
      <w:r>
        <w:t>Szczerbań</w:t>
      </w:r>
      <w:proofErr w:type="spellEnd"/>
      <w:r>
        <w:br/>
        <w:t>17. Michał Urbaniak</w:t>
      </w:r>
      <w:r>
        <w:br/>
        <w:t>18. Mateusz Walczak</w:t>
      </w:r>
      <w:r>
        <w:br/>
        <w:t>19. Julian Zegar</w:t>
      </w:r>
    </w:p>
    <w:p w:rsidR="00ED7FAD" w:rsidRDefault="00ED7FAD" w:rsidP="00F92805">
      <w:pPr>
        <w:pStyle w:val="NormalnyWeb"/>
        <w:spacing w:before="0" w:beforeAutospacing="0" w:after="0" w:afterAutospacing="0"/>
        <w:rPr>
          <w:b/>
          <w:u w:val="single"/>
        </w:rPr>
      </w:pPr>
    </w:p>
    <w:p w:rsidR="00ED7FAD" w:rsidRPr="00ED7FAD" w:rsidRDefault="00ED7FAD" w:rsidP="00ED7FAD">
      <w:pPr>
        <w:tabs>
          <w:tab w:val="left" w:pos="3819"/>
        </w:tabs>
        <w:jc w:val="both"/>
        <w:rPr>
          <w:bCs/>
          <w:u w:val="single"/>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xml:space="preserve"> - </w:t>
      </w:r>
      <w:r w:rsidRPr="00ED7FAD">
        <w:rPr>
          <w:bCs/>
        </w:rPr>
        <w:t>Wysoka Rado</w:t>
      </w:r>
      <w:r w:rsidRPr="00ED7FAD">
        <w:t>!</w:t>
      </w:r>
      <w:r>
        <w:t xml:space="preserve"> </w:t>
      </w:r>
      <w:r w:rsidRPr="00ED7FAD">
        <w:t>Porządek obrad 43 sesji Rady Powiatu wraz z projektami uchwał został Państwu podany w zawiadomieniach o zwołaniu sesji w programie e-sesja.</w:t>
      </w:r>
      <w:r>
        <w:t xml:space="preserve"> </w:t>
      </w:r>
      <w:r w:rsidRPr="00ED7FAD">
        <w:t xml:space="preserve">Informuję, że Zarząd Powiatu wniósł autopoprawki do projektu uchwały Rady Powiatu Jarocińskiego zmieniającej uchwałę w sprawie ustalenia Wieloletniej Prognozy Finansowej Powiatu Jarocińskiego na lata 2021-2030. Autopoprawki zostały zamieszczone w programie </w:t>
      </w:r>
      <w:proofErr w:type="spellStart"/>
      <w:r w:rsidRPr="00ED7FAD">
        <w:t>esesja</w:t>
      </w:r>
      <w:proofErr w:type="spellEnd"/>
      <w:r w:rsidRPr="00ED7FAD">
        <w:t>.</w:t>
      </w:r>
      <w:r>
        <w:t xml:space="preserve"> </w:t>
      </w:r>
      <w:r w:rsidRPr="00ED7FAD">
        <w:rPr>
          <w:bCs/>
        </w:rPr>
        <w:t>Czy są jakieś uwagi do porządku obrad?</w:t>
      </w:r>
      <w:r>
        <w:rPr>
          <w:bCs/>
        </w:rPr>
        <w:t xml:space="preserve"> </w:t>
      </w:r>
      <w:r w:rsidRPr="00ED7FAD">
        <w:rPr>
          <w:bCs/>
        </w:rPr>
        <w:t>Nie widzę.</w:t>
      </w:r>
      <w:r>
        <w:rPr>
          <w:bCs/>
        </w:rPr>
        <w:t xml:space="preserve"> </w:t>
      </w:r>
      <w:r w:rsidRPr="00ED7FAD">
        <w:t>Stwierdzam, że Rada przyjęła porządek obrad 43 sesji Rady Powiatu.</w:t>
      </w:r>
    </w:p>
    <w:p w:rsidR="00ED7FAD" w:rsidRPr="00ED7FAD" w:rsidRDefault="00ED7FAD" w:rsidP="00ED7FAD">
      <w:pPr>
        <w:tabs>
          <w:tab w:val="left" w:pos="3819"/>
        </w:tabs>
        <w:jc w:val="both"/>
        <w:rPr>
          <w:bCs/>
          <w:u w:val="single"/>
        </w:rPr>
      </w:pPr>
      <w:r w:rsidRPr="00ED7FAD">
        <w:t>Ogłaszam przerwę w obradach, w trakcie, której posiedzenie odbędzie Komisja</w:t>
      </w:r>
      <w:r>
        <w:t xml:space="preserve"> Budżetu i </w:t>
      </w:r>
      <w:r w:rsidRPr="00ED7FAD">
        <w:t>Rozwoju w celu zaopiniowania autopoprawek do projektu uchwały Rady Powiatu Jarocińskiego zmieniającej uchwałę w sprawie ustalenia Wieloletniej Prognozy Finansowej Powiatu Jarocińskiego na lata 2021 – 2030.</w:t>
      </w:r>
    </w:p>
    <w:p w:rsidR="00ED7FAD" w:rsidRPr="00ED7FAD" w:rsidRDefault="00ED7FAD" w:rsidP="00ED7FAD">
      <w:pPr>
        <w:tabs>
          <w:tab w:val="left" w:pos="3819"/>
        </w:tabs>
        <w:jc w:val="both"/>
        <w:rPr>
          <w:bCs/>
          <w:u w:val="single"/>
        </w:rPr>
      </w:pPr>
    </w:p>
    <w:p w:rsidR="00ED7FAD" w:rsidRPr="00ED7FAD" w:rsidRDefault="00ED7FAD" w:rsidP="00ED7FAD">
      <w:pPr>
        <w:tabs>
          <w:tab w:val="left" w:pos="3819"/>
        </w:tabs>
        <w:jc w:val="both"/>
        <w:rPr>
          <w:bCs/>
          <w:u w:val="single"/>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xml:space="preserve"> - </w:t>
      </w:r>
      <w:r w:rsidRPr="00ED7FAD">
        <w:rPr>
          <w:bCs/>
        </w:rPr>
        <w:t>Wznawiam obrady po przerwie</w:t>
      </w:r>
      <w:r>
        <w:rPr>
          <w:bCs/>
        </w:rPr>
        <w:t>.</w:t>
      </w:r>
    </w:p>
    <w:p w:rsidR="00ED7FAD" w:rsidRPr="00ED7FAD" w:rsidRDefault="00ED7FAD" w:rsidP="00ED7FAD">
      <w:pPr>
        <w:pStyle w:val="NormalnyWeb"/>
        <w:spacing w:before="0" w:beforeAutospacing="0" w:after="0" w:afterAutospacing="0"/>
        <w:rPr>
          <w:u w:val="single"/>
        </w:rPr>
      </w:pPr>
    </w:p>
    <w:p w:rsidR="00ED7FAD" w:rsidRDefault="00ED7FAD" w:rsidP="00F92805">
      <w:pPr>
        <w:pStyle w:val="NormalnyWeb"/>
        <w:spacing w:before="0" w:beforeAutospacing="0" w:after="0" w:afterAutospacing="0"/>
        <w:rPr>
          <w:b/>
          <w:u w:val="single"/>
        </w:rPr>
      </w:pPr>
    </w:p>
    <w:p w:rsidR="002338CE" w:rsidRPr="00F92805" w:rsidRDefault="002338CE" w:rsidP="00F92805">
      <w:pPr>
        <w:pStyle w:val="NormalnyWeb"/>
        <w:spacing w:before="0" w:beforeAutospacing="0" w:after="0" w:afterAutospacing="0"/>
        <w:rPr>
          <w:b/>
          <w:u w:val="single"/>
        </w:rPr>
      </w:pPr>
      <w:r w:rsidRPr="00F92805">
        <w:rPr>
          <w:b/>
          <w:u w:val="single"/>
        </w:rPr>
        <w:t xml:space="preserve">Ad. pkt. </w:t>
      </w:r>
      <w:r w:rsidR="00F92805" w:rsidRPr="00F92805">
        <w:rPr>
          <w:b/>
          <w:u w:val="single"/>
        </w:rPr>
        <w:t xml:space="preserve">2. </w:t>
      </w:r>
    </w:p>
    <w:p w:rsidR="00ED7FAD" w:rsidRDefault="00F92805" w:rsidP="00ED7FAD">
      <w:pPr>
        <w:pStyle w:val="NormalnyWeb"/>
        <w:spacing w:before="0" w:beforeAutospacing="0" w:after="0" w:afterAutospacing="0"/>
        <w:jc w:val="both"/>
        <w:rPr>
          <w:b/>
          <w:u w:val="single"/>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t xml:space="preserve"> </w:t>
      </w:r>
      <w:r w:rsidR="00ED7FAD" w:rsidRPr="00ED7FAD">
        <w:t xml:space="preserve">Protokół z 42 sesji Rady Powiatu był wyłożone do wglądu w Starostwie Powiatowym, w Biurze Rady – p. 22 w godzinach urzędowania. Ponadto został umieszczony w programie </w:t>
      </w:r>
      <w:proofErr w:type="spellStart"/>
      <w:r w:rsidR="00ED7FAD" w:rsidRPr="00ED7FAD">
        <w:t>esesja</w:t>
      </w:r>
      <w:proofErr w:type="spellEnd"/>
      <w:r w:rsidR="00ED7FAD" w:rsidRPr="00ED7FAD">
        <w:t>. Do dnia sesji nie wpłynęły do niego</w:t>
      </w:r>
      <w:r w:rsidR="00ED7FAD">
        <w:t xml:space="preserve"> żadne poprawki i </w:t>
      </w:r>
      <w:r w:rsidR="00ED7FAD" w:rsidRPr="00ED7FAD">
        <w:t>uzupełnienia. Stwierdzam, że Rada przyjęła protokół z obrad 4</w:t>
      </w:r>
      <w:r w:rsidR="00D5649B">
        <w:t>2</w:t>
      </w:r>
      <w:r w:rsidR="00ED7FAD" w:rsidRPr="00ED7FAD">
        <w:t xml:space="preserve"> sesji Rady Powiatu VI kadencji. </w:t>
      </w:r>
    </w:p>
    <w:p w:rsidR="00ED7FAD" w:rsidRDefault="00ED7FAD" w:rsidP="00ED7FAD">
      <w:pPr>
        <w:pStyle w:val="NormalnyWeb"/>
        <w:spacing w:before="0" w:beforeAutospacing="0" w:after="0" w:afterAutospacing="0"/>
        <w:jc w:val="both"/>
        <w:rPr>
          <w:b/>
          <w:u w:val="single"/>
        </w:rPr>
      </w:pPr>
    </w:p>
    <w:p w:rsidR="002338CE" w:rsidRPr="00F92805" w:rsidRDefault="002338CE" w:rsidP="00F92805">
      <w:pPr>
        <w:pStyle w:val="NormalnyWeb"/>
        <w:spacing w:before="0" w:beforeAutospacing="0" w:after="0" w:afterAutospacing="0"/>
        <w:rPr>
          <w:b/>
          <w:u w:val="single"/>
        </w:rPr>
      </w:pPr>
      <w:r w:rsidRPr="00F92805">
        <w:rPr>
          <w:b/>
          <w:u w:val="single"/>
        </w:rPr>
        <w:t xml:space="preserve">Ad. pkt. </w:t>
      </w:r>
      <w:r w:rsidR="00F92805" w:rsidRPr="00F92805">
        <w:rPr>
          <w:b/>
          <w:u w:val="single"/>
        </w:rPr>
        <w:t xml:space="preserve">3. </w:t>
      </w:r>
    </w:p>
    <w:p w:rsidR="002338CE" w:rsidRDefault="00F92805" w:rsidP="00F663D6">
      <w:pPr>
        <w:pStyle w:val="NormalnyWeb"/>
        <w:spacing w:before="0" w:beforeAutospacing="0" w:after="0" w:afterAutospacing="0"/>
        <w:jc w:val="both"/>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t xml:space="preserve"> Sprawozdanie z działalności Zarządu Powiatu po XLII sesji Rady Powiatu Jarocińskiego.</w:t>
      </w:r>
      <w:r w:rsidR="00F663D6">
        <w:t xml:space="preserve"> </w:t>
      </w:r>
    </w:p>
    <w:p w:rsidR="0050031F" w:rsidRDefault="0050031F" w:rsidP="00F663D6">
      <w:pPr>
        <w:pStyle w:val="NormalnyWeb"/>
        <w:spacing w:before="0" w:beforeAutospacing="0" w:after="0" w:afterAutospacing="0"/>
        <w:jc w:val="both"/>
        <w:rPr>
          <w:b/>
          <w:u w:val="single"/>
        </w:rPr>
      </w:pPr>
    </w:p>
    <w:p w:rsidR="002338CE" w:rsidRDefault="0050031F" w:rsidP="00F663D6">
      <w:pPr>
        <w:pStyle w:val="NormalnyWeb"/>
        <w:spacing w:before="0" w:beforeAutospacing="0" w:after="0" w:afterAutospacing="0"/>
        <w:jc w:val="both"/>
      </w:pPr>
      <w:r w:rsidRPr="002338CE">
        <w:rPr>
          <w:b/>
          <w:u w:val="single"/>
        </w:rPr>
        <w:t>P. L. Czechak , Starosta Jarociński</w:t>
      </w:r>
      <w:r>
        <w:t xml:space="preserve"> -</w:t>
      </w:r>
      <w:r w:rsidR="00F663D6" w:rsidRPr="00F663D6">
        <w:t xml:space="preserve"> </w:t>
      </w:r>
      <w:r w:rsidR="004337E1">
        <w:t>s</w:t>
      </w:r>
      <w:r w:rsidR="00F663D6" w:rsidRPr="00412FBC">
        <w:t xml:space="preserve">zanowny panie </w:t>
      </w:r>
      <w:r w:rsidR="004337E1">
        <w:t>P</w:t>
      </w:r>
      <w:r w:rsidR="00F663D6" w:rsidRPr="00412FBC">
        <w:t>rzewodniczący państwo radni między sesjami odbyliśmy 7 Zarządów oraz do państwa dyspozycji oddajemy listę wszystkich spotkań już jest tego troszeczkę więcej ze względu na to</w:t>
      </w:r>
      <w:r w:rsidR="004337E1">
        <w:t>,</w:t>
      </w:r>
      <w:r w:rsidR="00F663D6" w:rsidRPr="00412FBC">
        <w:t xml:space="preserve"> że nie mamy pandemii jeżeli będą jakiekolwiek pytania co do sprawozdań z zarządów czy z listy odbytych spotkań to bardzo chętnie na nie państwu odpowiemy.</w:t>
      </w:r>
    </w:p>
    <w:p w:rsidR="00F663D6" w:rsidRDefault="00F663D6" w:rsidP="00F663D6">
      <w:pPr>
        <w:pStyle w:val="NormalnyWeb"/>
        <w:spacing w:before="0" w:beforeAutospacing="0" w:after="0" w:afterAutospacing="0"/>
        <w:jc w:val="both"/>
        <w:rPr>
          <w:b/>
          <w:u w:val="single"/>
        </w:rPr>
      </w:pPr>
    </w:p>
    <w:p w:rsidR="00F663D6" w:rsidRDefault="00F663D6" w:rsidP="00F663D6">
      <w:pPr>
        <w:pStyle w:val="NormalnyWeb"/>
        <w:spacing w:before="0" w:beforeAutospacing="0" w:after="0" w:afterAutospacing="0"/>
        <w:jc w:val="both"/>
      </w:pPr>
      <w:r w:rsidRPr="002338CE">
        <w:rPr>
          <w:b/>
          <w:u w:val="single"/>
        </w:rPr>
        <w:t>Radny T. Grobelny</w:t>
      </w:r>
      <w:r>
        <w:t xml:space="preserve"> - </w:t>
      </w:r>
      <w:r w:rsidRPr="00412FBC">
        <w:t xml:space="preserve">Pani Starosto wiadomo że świata do góry nogami nie przewrócimy, ale tylko takie pytanie z czystej ciekawości mianowicie 24 sierpnia zarząd rozpatrywał </w:t>
      </w:r>
      <w:r w:rsidR="00D5649B">
        <w:t>w punkcie </w:t>
      </w:r>
      <w:r w:rsidRPr="00412FBC">
        <w:t>8 wyrok sądu w sprawie nieruchomości w Zakrzewie</w:t>
      </w:r>
      <w:r w:rsidR="004337E1">
        <w:t>.</w:t>
      </w:r>
      <w:r w:rsidRPr="00412FBC">
        <w:t xml:space="preserve"> Czy może pani </w:t>
      </w:r>
      <w:r w:rsidR="004337E1">
        <w:t>S</w:t>
      </w:r>
      <w:r w:rsidRPr="00412FBC">
        <w:t>tarosta bliżej przybliżyć ewentualnie teraz problem tej nieruchomości i ewen</w:t>
      </w:r>
      <w:r w:rsidR="00D5649B">
        <w:t>tualnych reperkusji w związku z </w:t>
      </w:r>
      <w:r w:rsidRPr="00412FBC">
        <w:t>przekazaniem tejże nieruchomości właścicielom.</w:t>
      </w:r>
    </w:p>
    <w:p w:rsidR="00F663D6" w:rsidRDefault="00F663D6" w:rsidP="00F663D6">
      <w:pPr>
        <w:pStyle w:val="NormalnyWeb"/>
        <w:spacing w:before="0" w:beforeAutospacing="0" w:after="0" w:afterAutospacing="0"/>
        <w:jc w:val="both"/>
      </w:pPr>
    </w:p>
    <w:p w:rsidR="00F663D6" w:rsidRDefault="00F663D6" w:rsidP="00F663D6">
      <w:pPr>
        <w:pStyle w:val="NormalnyWeb"/>
        <w:spacing w:before="0" w:beforeAutospacing="0" w:after="0" w:afterAutospacing="0"/>
        <w:jc w:val="both"/>
      </w:pPr>
      <w:r w:rsidRPr="002338CE">
        <w:rPr>
          <w:b/>
          <w:u w:val="single"/>
        </w:rPr>
        <w:t>P. L. Czechak , Starosta Jarociński</w:t>
      </w:r>
      <w:r>
        <w:t xml:space="preserve"> - </w:t>
      </w:r>
      <w:r w:rsidR="004337E1">
        <w:t>t</w:t>
      </w:r>
      <w:r w:rsidR="00C51FA2" w:rsidRPr="00412FBC">
        <w:t>ak mogę</w:t>
      </w:r>
      <w:r w:rsidR="00A27255">
        <w:t>.</w:t>
      </w:r>
      <w:r w:rsidR="00C51FA2" w:rsidRPr="00412FBC">
        <w:t xml:space="preserve"> Chcieliśmy żeby tą całą informację</w:t>
      </w:r>
      <w:r w:rsidR="004337E1">
        <w:t>,</w:t>
      </w:r>
      <w:r w:rsidR="00C51FA2" w:rsidRPr="00412FBC">
        <w:t xml:space="preserve"> myślę że będzie w tym celu zwołana sesja nadzwyczajna żeby przedstawił pan radca prawny bo nie ukrywam to nie dotyczy lat mojego urzędowania dotyczy to lat akurat 2015</w:t>
      </w:r>
      <w:r w:rsidR="004337E1">
        <w:t>-</w:t>
      </w:r>
      <w:r w:rsidR="00C51FA2" w:rsidRPr="00412FBC">
        <w:t>2016. Sąd uznał, że w tych latach byliśmy na majątku Domu Pomocy Społ</w:t>
      </w:r>
      <w:r w:rsidR="004337E1">
        <w:t>ecznej nie mając żadnej umowy z </w:t>
      </w:r>
      <w:r w:rsidR="00C51FA2" w:rsidRPr="00412FBC">
        <w:t>paniami spadkobierczyniami</w:t>
      </w:r>
      <w:r w:rsidR="004337E1">
        <w:t>,</w:t>
      </w:r>
      <w:r w:rsidR="00C51FA2" w:rsidRPr="00412FBC">
        <w:t xml:space="preserve"> a zostaliśmy o tym skutecznie poinformowani</w:t>
      </w:r>
      <w:r w:rsidR="004337E1">
        <w:t>,</w:t>
      </w:r>
      <w:r w:rsidR="00C51FA2" w:rsidRPr="00412FBC">
        <w:t xml:space="preserve"> że jest nowy właściciel i w związku z tym zasądził od nas na rzecz każdej z tych pań kwoty</w:t>
      </w:r>
      <w:r w:rsidR="004337E1">
        <w:t>,</w:t>
      </w:r>
      <w:r w:rsidR="00C51FA2" w:rsidRPr="00412FBC">
        <w:t xml:space="preserve"> które będą później jeszcze z odsetkami 174</w:t>
      </w:r>
      <w:r w:rsidR="004337E1">
        <w:t>.</w:t>
      </w:r>
      <w:r w:rsidR="00C51FA2" w:rsidRPr="00412FBC">
        <w:t>000 zł</w:t>
      </w:r>
      <w:r w:rsidR="004337E1">
        <w:t>.</w:t>
      </w:r>
      <w:r w:rsidR="00C51FA2" w:rsidRPr="00412FBC">
        <w:t xml:space="preserve"> </w:t>
      </w:r>
      <w:r w:rsidR="004337E1">
        <w:t>P</w:t>
      </w:r>
      <w:r w:rsidR="00C51FA2" w:rsidRPr="00412FBC">
        <w:t>rzez długi czas sprawa była zawieszona</w:t>
      </w:r>
      <w:r w:rsidR="004337E1">
        <w:t>.</w:t>
      </w:r>
      <w:r w:rsidR="00C51FA2" w:rsidRPr="00412FBC">
        <w:t xml:space="preserve"> Najpierw przez 2 lata ze względu na to że nie można było znaleźć biegłego</w:t>
      </w:r>
      <w:r w:rsidR="004337E1">
        <w:t>, który by jakby wycenił te 2 l</w:t>
      </w:r>
      <w:r w:rsidR="00C51FA2" w:rsidRPr="00412FBC">
        <w:t xml:space="preserve">ata kiedy nie zapłaciliśmy czynszu umowy najmu jakby tym paniom czyli spadkobiercom po </w:t>
      </w:r>
      <w:proofErr w:type="spellStart"/>
      <w:r w:rsidR="00C51FA2" w:rsidRPr="00412FBC">
        <w:t>Drahaimach</w:t>
      </w:r>
      <w:proofErr w:type="spellEnd"/>
      <w:r w:rsidR="00C51FA2" w:rsidRPr="00412FBC">
        <w:t xml:space="preserve">. Druga sprawa przez prawie dwa lata też sąd ze względu na </w:t>
      </w:r>
      <w:proofErr w:type="spellStart"/>
      <w:r w:rsidR="00C51FA2" w:rsidRPr="00412FBC">
        <w:t>covid</w:t>
      </w:r>
      <w:proofErr w:type="spellEnd"/>
      <w:r w:rsidR="00C51FA2" w:rsidRPr="00412FBC">
        <w:t xml:space="preserve"> odraczał tą sprawę. Plus jest taki bo nie ukrywam</w:t>
      </w:r>
      <w:r w:rsidR="004337E1">
        <w:t>,</w:t>
      </w:r>
      <w:r w:rsidR="00C51FA2" w:rsidRPr="00412FBC">
        <w:t xml:space="preserve"> że pan radca prawny będzie mówił pewnie o sukcesie ze względu na to że panie wnosiły kwotę ponad 2400000 zł. chciały żeby było to zasądzone one uznały że my postawiliśmy jakby w złej wierze co do tego że jesteśmy na jej majątku przez okres od roku 2013. Sąd jednak tutaj skrócił ten okres i uznał że zarząd działał na szkodę pań czy spadkobierców </w:t>
      </w:r>
      <w:proofErr w:type="spellStart"/>
      <w:r w:rsidR="00C51FA2" w:rsidRPr="00412FBC">
        <w:t>Drachaimów</w:t>
      </w:r>
      <w:proofErr w:type="spellEnd"/>
      <w:r w:rsidR="00C51FA2" w:rsidRPr="00412FBC">
        <w:t xml:space="preserve"> tylko w latach 2015-2016 i obniżył jakby kwotę tego odszkodowania ale jednak odszkodowanie wypłacone będzie musiało być. Nie ukrywam dlaczego państwo nie mają tego w porządku obrad, ponieważ pan radca prawny i podjęliśmy też decyzję ponieważ mamy możliwość jakby zrobienia kasacji żeby dokładnie stwierdzić czy ta kasa</w:t>
      </w:r>
      <w:r w:rsidR="00C51FA2">
        <w:t>cja</w:t>
      </w:r>
      <w:r w:rsidR="00C51FA2" w:rsidRPr="00412FBC">
        <w:t xml:space="preserve"> jest możliwa chcielibyśmy mieć tutaj uzasadnienie do tego wyroku. Uzasadnienie jeszcze nie wpłynęło spodziewamy się że będzie to trwało to pewnie 30 dni i dlatego dopiero po uzasadnienie jakby ostatecznie tutaj nas i radcowie podejmą decyzję co do tego czy </w:t>
      </w:r>
      <w:proofErr w:type="spellStart"/>
      <w:r w:rsidR="00C51FA2" w:rsidRPr="00412FBC">
        <w:t>czy</w:t>
      </w:r>
      <w:proofErr w:type="spellEnd"/>
      <w:r w:rsidR="00C51FA2" w:rsidRPr="00412FBC">
        <w:t xml:space="preserve"> cokolwiek dalej z tym robimy no bo jednak No kwota jest obniżona ale jednak ta kwota wysokość tej kwoty tego wynagrodzenia za ten najem z obniżona ale jednak jest. my też mieliśmy troszeczkę tutaj uwagi i zastrzeżenia szczególnie tutaj zwracał nam uwagę pan skarbnik że no nie z naszej winy też mamy zapłacić odsetki no sprawa tak naprawdę toczyła się w latach 2015- 16 jeszcze na początku 17 coś tam się w sprawie można powiedzieć działo. </w:t>
      </w:r>
      <w:r w:rsidR="00C51FA2" w:rsidRPr="00412FBC">
        <w:lastRenderedPageBreak/>
        <w:t xml:space="preserve">Później ona była wielokrotnie odraczana i nigdzie nie było tak naprawdę naszej winy a odsetki naliczono nam tak jak kiedy tak jakby byliśmy w złej wierze w stosunku do tych pań spadkobierczyń czyli od roku 2015 do roku kiedy zeszliśmy tak jakby z tego no znaczy do dnia dzisiejszego jakby Sąd zasądził. Więc tutaj też chcemy dokładnie sprawdzić też no w tej kasacji czy będą jakiekolwiek przesłanki żeby tutaj jeżeli chodzi o te odsetki mieć jakieś tutaj podstawy do obniżenia jakby tej kwoty ale co do merytorycznego to chciałabym żeby się wypowiedział radca prawny bo ja powiem szczerze jak przyszłam nawet nie wiedziałam że po prostu tak długo się ta sprawa to czy. Myślałam że ona już dawno została jakby zakończona bo mówię ona dotyczy tak naprawdę okresu 2015- 2016. Z różnych przyczyn te sądy w tedy, teraz ze względu na </w:t>
      </w:r>
      <w:proofErr w:type="spellStart"/>
      <w:r w:rsidR="00C51FA2" w:rsidRPr="00412FBC">
        <w:t>covid</w:t>
      </w:r>
      <w:proofErr w:type="spellEnd"/>
      <w:r w:rsidR="00C51FA2" w:rsidRPr="00412FBC">
        <w:t xml:space="preserve"> a wcześniej właśnie przez to że nie mogli znaleźć tego biegłego który oszacuje ile tym paniom się należało kiedy byliśmy w złej wierze i jakby dalej byliśmy na ich majątku mimo tego że skutecznie byliśmy poinformowani że ten majątek już nie jest w naszym posiadaniu także że mówię tutaj no nie no nie będę się tutaj jak to mówią wymądrzała bo ani mnie wtedy nie było Nie wiem jakie są szczegóły nie wiem jakie były merytoryczne uzasadnienia. Dopiero po czterech latach teraz wpłynęła tak jakby można powiedzieć ta decyzja także myślę że będzie sesja zwołana i tutaj pan radca prawny tutaj się odniesie do tego no co w nosiliśmy, co uznano co nie uznano. No bo mówię apelację wygraliśmy ale niestety sąd wrócił się do tego pierwszego jakby tutaj wyroku więc ta kwota będzie bo będzie musiała być zapłacona tutaj w tej pomniejszonej wysokości.</w:t>
      </w:r>
    </w:p>
    <w:p w:rsidR="00C51FA2" w:rsidRDefault="00C51FA2" w:rsidP="00F663D6">
      <w:pPr>
        <w:pStyle w:val="NormalnyWeb"/>
        <w:spacing w:before="0" w:beforeAutospacing="0" w:after="0" w:afterAutospacing="0"/>
        <w:jc w:val="both"/>
      </w:pPr>
    </w:p>
    <w:p w:rsidR="00C51FA2" w:rsidRDefault="00F663D6" w:rsidP="00F663D6">
      <w:pPr>
        <w:pStyle w:val="NormalnyWeb"/>
        <w:spacing w:before="0" w:beforeAutospacing="0" w:after="0" w:afterAutospacing="0"/>
        <w:jc w:val="both"/>
      </w:pPr>
      <w:r w:rsidRPr="002338CE">
        <w:rPr>
          <w:b/>
          <w:u w:val="single"/>
        </w:rPr>
        <w:t>Radny T. Grobelny</w:t>
      </w:r>
      <w:r>
        <w:t xml:space="preserve"> -  </w:t>
      </w:r>
      <w:r w:rsidR="00C51FA2" w:rsidRPr="00412FBC">
        <w:t xml:space="preserve">Jasne jeszcze mam tutaj dwa pytania. Panie przewodniczący słyszymy się? S </w:t>
      </w:r>
      <w:proofErr w:type="spellStart"/>
      <w:r w:rsidR="00C51FA2" w:rsidRPr="00412FBC">
        <w:t>łyszymy</w:t>
      </w:r>
      <w:proofErr w:type="spellEnd"/>
      <w:r w:rsidR="00C51FA2" w:rsidRPr="00412FBC">
        <w:t xml:space="preserve"> się panie przewodniczący? Tak słyszymy. Może </w:t>
      </w:r>
      <w:proofErr w:type="spellStart"/>
      <w:r w:rsidR="00C51FA2" w:rsidRPr="00412FBC">
        <w:t>podgłośnię</w:t>
      </w:r>
      <w:proofErr w:type="spellEnd"/>
      <w:r w:rsidR="00C51FA2" w:rsidRPr="00412FBC">
        <w:t xml:space="preserve"> trochę. Dobrze. Znaczy jak wspomniałem wiadomo żeby my tutaj świata nie przewrócimy ale jeszcze też tak z ciekawości 16 sierpnia 2021 roku zarząd zajmował się też sprawą parku w Porębie i też takie pytanie by było mianowicie Jaki tam jest stan tych prac porządkowych w parku na które myśmy przeznaczyli jakieś pieniądze i wiem że chyba jakieś przeniesienia są też coś dalej jeszcze jakieś środki dojdą odnośnie utrzymania tej zieleni i kolejne pytanie. </w:t>
      </w:r>
    </w:p>
    <w:p w:rsidR="00C51FA2" w:rsidRDefault="00C51FA2" w:rsidP="00F663D6">
      <w:pPr>
        <w:pStyle w:val="NormalnyWeb"/>
        <w:spacing w:before="0" w:beforeAutospacing="0" w:after="0" w:afterAutospacing="0"/>
        <w:jc w:val="both"/>
      </w:pPr>
    </w:p>
    <w:p w:rsidR="00C51FA2" w:rsidRDefault="00F663D6" w:rsidP="00C51FA2">
      <w:pPr>
        <w:pStyle w:val="NormalnyWeb"/>
        <w:spacing w:before="0" w:beforeAutospacing="0" w:after="0" w:afterAutospacing="0"/>
        <w:jc w:val="both"/>
      </w:pPr>
      <w:r w:rsidRPr="002338CE">
        <w:rPr>
          <w:b/>
          <w:u w:val="single"/>
        </w:rPr>
        <w:t>P. L. Czechak , Starosta Jarociński</w:t>
      </w:r>
      <w:r>
        <w:t xml:space="preserve"> - </w:t>
      </w:r>
      <w:r w:rsidR="00C51FA2" w:rsidRPr="00412FBC">
        <w:t xml:space="preserve">Tak ze względu na to, że pan Sławek </w:t>
      </w:r>
      <w:proofErr w:type="spellStart"/>
      <w:r w:rsidR="00C51FA2" w:rsidRPr="00412FBC">
        <w:t>Frydryszak</w:t>
      </w:r>
      <w:proofErr w:type="spellEnd"/>
      <w:r w:rsidR="00C51FA2" w:rsidRPr="00412FBC">
        <w:t xml:space="preserve"> zrobił rozpoznanie jakby tutaj jeżeli chodzi o zapotrzebowanie na to co powinno być w tym parku w Porębie zrobione kwota przewyższała kwotę którą my przewidzieliśmy do realizacji tego zadania wyrazi liśmy zgodę tutaj panu </w:t>
      </w:r>
      <w:proofErr w:type="spellStart"/>
      <w:r w:rsidR="00C51FA2" w:rsidRPr="00412FBC">
        <w:t>panu</w:t>
      </w:r>
      <w:proofErr w:type="spellEnd"/>
      <w:r w:rsidR="00C51FA2" w:rsidRPr="00412FBC">
        <w:t xml:space="preserve"> Sławkowi żeby zwiększył kwotę jednak musi się to odbyć za zgodą jakby tutaj konserwatora bo tutaj chodzi Nie tylko o oczyszczenie ale także nie wiem jak on dokładnie to nazwał rekultywację znaczy to czyszczenie jest głębsze jak czyścimy jakby poszczególne Tutaj parki ale podobno ten stan który zastali tutaj osoby które to wycenił y uznały że musi być troszeczkę więcej niż takie zwykłe jak to mówią przetrzebienie tego lasu więc no to są jakieś zabiegi takie mówię pielęgnacyjne ale trochę już o większym tutaj i dlatego troszeczkę kwota będzie tutaj wyższa, ale ostatecznie jaka będzie no kwota bo to mieliśmy tylko oszacowanie No to będziemy wiedzieć dopiero Po przeprowadzonych tutaj zapytaniach to powiem szczerze że odpowiem Panu radnemu jeżeli już będzie to wszystko dopięte jak to mówią na ostatni guzik ale na pewno panie radny będzie pan zadowolony. Chcemy coś tam naprawdę w tej Porębie zrobić. No niech będą zadowoleni mieszkańcy Poręby i okolic. Ale pan radny wnosił o Porębę.</w:t>
      </w:r>
    </w:p>
    <w:p w:rsidR="00C51FA2" w:rsidRDefault="00C51FA2" w:rsidP="00C51FA2">
      <w:pPr>
        <w:pStyle w:val="NormalnyWeb"/>
        <w:spacing w:before="0" w:beforeAutospacing="0" w:after="0" w:afterAutospacing="0"/>
        <w:jc w:val="both"/>
      </w:pPr>
    </w:p>
    <w:p w:rsidR="00C51FA2" w:rsidRDefault="00C51FA2" w:rsidP="00C51FA2">
      <w:pPr>
        <w:pStyle w:val="NormalnyWeb"/>
        <w:spacing w:before="0" w:beforeAutospacing="0" w:after="0" w:afterAutospacing="0"/>
        <w:jc w:val="both"/>
      </w:pPr>
      <w:r w:rsidRPr="00C51FA2">
        <w:rPr>
          <w:b/>
          <w:u w:val="single"/>
        </w:rPr>
        <w:t>Radny T. Grobelny</w:t>
      </w:r>
      <w:r>
        <w:t xml:space="preserve"> - </w:t>
      </w:r>
      <w:r w:rsidRPr="00412FBC">
        <w:t xml:space="preserve">Pani Starosto o ile mogę No to mam dużo pytań ale tu się ograniczymy bo to przecież wiadomo to tak pierwsze tak No jeśli chodzi o sprawę przejść dla pieszych No wiem że to tu będą w tych dwóch gminach z wyjątkiem Gminy Kotlin i Jaraczewo jakoś tak dziwnie No ale dobrze niech tam będą, jestem za, ale jeszcze jedną sprawę tak wyczytałem w punkcie dziewiątym 16 sierpnia, że wniosek o naprawę poboczy jezdni Góra Zalesie złożył takowe pismo radny </w:t>
      </w:r>
      <w:proofErr w:type="spellStart"/>
      <w:r w:rsidRPr="00412FBC">
        <w:t>Hybiak</w:t>
      </w:r>
      <w:proofErr w:type="spellEnd"/>
      <w:r w:rsidRPr="00412FBC">
        <w:t xml:space="preserve"> jest tutaj radnym gminnym ale Zdziwiło mnie że pismo zostało </w:t>
      </w:r>
      <w:r w:rsidRPr="00412FBC">
        <w:lastRenderedPageBreak/>
        <w:t>skierowane do następ nie do przewodniczącego rady powiatu. Jeśli było pismo o naprawę poboczy to przecież nie do przewodniczącego . Czy to p omyłka czy to tak faktycznie zostało skierowane ?</w:t>
      </w:r>
    </w:p>
    <w:p w:rsidR="00C51FA2" w:rsidRDefault="00C51FA2" w:rsidP="00C51FA2">
      <w:pPr>
        <w:pStyle w:val="NormalnyWeb"/>
        <w:spacing w:before="0" w:beforeAutospacing="0" w:after="0" w:afterAutospacing="0"/>
        <w:jc w:val="both"/>
      </w:pPr>
    </w:p>
    <w:p w:rsidR="00C51FA2" w:rsidRDefault="00C51FA2" w:rsidP="00C51FA2">
      <w:pPr>
        <w:pStyle w:val="NormalnyWeb"/>
        <w:spacing w:before="0" w:beforeAutospacing="0" w:after="0" w:afterAutospacing="0"/>
        <w:jc w:val="both"/>
      </w:pPr>
      <w:r w:rsidRPr="002338CE">
        <w:rPr>
          <w:b/>
          <w:u w:val="single"/>
        </w:rPr>
        <w:t>P. L. Czechak , Starosta Jarociński</w:t>
      </w:r>
      <w:r>
        <w:t xml:space="preserve"> - </w:t>
      </w:r>
      <w:r w:rsidRPr="00412FBC">
        <w:t xml:space="preserve">To chodziło o to, żeby odniósł się p </w:t>
      </w:r>
      <w:proofErr w:type="spellStart"/>
      <w:r w:rsidRPr="00412FBC">
        <w:t>an</w:t>
      </w:r>
      <w:proofErr w:type="spellEnd"/>
      <w:r w:rsidRPr="00412FBC">
        <w:t xml:space="preserve"> przewodniczący ponieważ z treści pisma wynikało że były jakieś z panem przewodniczącym prowadzone rozmowy więc bardziej to było pod tym kątem. Bo ogólnie oczywiście uznaliśmy że takie wnioski zawsze przyjmujemy wszystkich radnych poszczególnych gmin, ale to jest wniosek który też finansowo będzie wymagał od nas zaangażowania więc może być wnioskiem jedynie w chwili obecnej złożonym jakby do budżetu także tam była tylko kwestia chyba tego że został jakby tutaj pan poinformowany bo był w jakby wpisany w tym w tym zapytaniu właśnie pana </w:t>
      </w:r>
      <w:proofErr w:type="spellStart"/>
      <w:r w:rsidRPr="00412FBC">
        <w:t>pana</w:t>
      </w:r>
      <w:proofErr w:type="spellEnd"/>
      <w:r w:rsidRPr="00412FBC">
        <w:t xml:space="preserve"> radnego z Jaraczewa jak pana </w:t>
      </w:r>
      <w:proofErr w:type="spellStart"/>
      <w:r w:rsidRPr="00412FBC">
        <w:t>Hybiak</w:t>
      </w:r>
      <w:proofErr w:type="spellEnd"/>
      <w:r w:rsidRPr="00412FBC">
        <w:t xml:space="preserve"> a ale mówię to nie ma jakby merytorycznie jakby nie ma to tutaj znaczenia, bo będzie odpowiadał pan Wiesław Ratajczak, ale radny też jednocześnie zwrócił uwagę jakby tutaj odwołując się tutaj do pana przewodniczącego.</w:t>
      </w:r>
    </w:p>
    <w:p w:rsidR="00C51FA2" w:rsidRDefault="00C51FA2" w:rsidP="00C51FA2">
      <w:pPr>
        <w:pStyle w:val="NormalnyWeb"/>
        <w:spacing w:before="0" w:beforeAutospacing="0" w:after="0" w:afterAutospacing="0"/>
        <w:jc w:val="both"/>
      </w:pPr>
    </w:p>
    <w:p w:rsidR="00C51FA2" w:rsidRDefault="00C51FA2" w:rsidP="00C51FA2">
      <w:pPr>
        <w:pStyle w:val="NormalnyWeb"/>
        <w:spacing w:before="0" w:beforeAutospacing="0" w:after="0" w:afterAutospacing="0"/>
        <w:jc w:val="both"/>
        <w:rPr>
          <w:rFonts w:eastAsia="Times New Roman"/>
          <w:b/>
          <w:bCs/>
          <w:color w:val="000000"/>
          <w:u w:val="single"/>
        </w:rPr>
      </w:pPr>
      <w:r w:rsidRPr="00C51FA2">
        <w:rPr>
          <w:b/>
          <w:u w:val="single"/>
        </w:rPr>
        <w:t>Radny T. Grobelny</w:t>
      </w:r>
      <w:r>
        <w:t xml:space="preserve"> -</w:t>
      </w:r>
      <w:r w:rsidRPr="00C51FA2">
        <w:t xml:space="preserve"> </w:t>
      </w:r>
      <w:r w:rsidRPr="00412FBC">
        <w:t>Rozumiem. Rozumiem pani Starosto, że to była taka odpowiedź, pomyślałem, że to pan przewodniczący ma to wykonać t o pobocze. Przy okazji to przydałyby się jeszcze inne pobocza też bo niedługo przyjdzie jesień i woda będzie nadal stała na tych jezdniach. Także ja też na to zwracałem uwagę również ale też przypominam jeszcze o wycięciu niektórych krzewów bo zauważyłem że niektóre krzewy już wchodzą nawet do metra na jezdnię. Tak jest w Cerekwicy Nowej także też przypominam o tych sprawach i na tym kończę ponieważ mógłbym tu was tutaj wszystkich zagadał niepotrzebnie  zresztą. Dziękuję bardzo za merytoryczną odpowiedź i przejdźmy dalej panie przewodniczący.</w:t>
      </w:r>
    </w:p>
    <w:p w:rsidR="00C51FA2" w:rsidRDefault="00C51FA2" w:rsidP="00C51FA2">
      <w:pPr>
        <w:pStyle w:val="NormalnyWeb"/>
        <w:spacing w:before="0" w:beforeAutospacing="0" w:after="0" w:afterAutospacing="0"/>
        <w:jc w:val="both"/>
        <w:rPr>
          <w:rFonts w:eastAsia="Times New Roman"/>
          <w:b/>
          <w:bCs/>
          <w:color w:val="000000"/>
          <w:u w:val="single"/>
        </w:rPr>
      </w:pPr>
    </w:p>
    <w:p w:rsidR="00F663D6" w:rsidRDefault="00F663D6" w:rsidP="00F663D6">
      <w:pPr>
        <w:pStyle w:val="NormalnyWeb"/>
        <w:spacing w:before="0" w:beforeAutospacing="0" w:after="0" w:afterAutospacing="0"/>
        <w:jc w:val="both"/>
        <w:rPr>
          <w:b/>
          <w:u w:val="single"/>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sidR="00C51FA2">
        <w:rPr>
          <w:rFonts w:eastAsia="Times New Roman"/>
          <w:color w:val="000000"/>
        </w:rPr>
        <w:t xml:space="preserve"> </w:t>
      </w:r>
      <w:r w:rsidR="00C51FA2" w:rsidRPr="00412FBC">
        <w:t xml:space="preserve">Ja pozwolę panie Teodorze bo pan </w:t>
      </w:r>
      <w:proofErr w:type="spellStart"/>
      <w:r w:rsidR="00C51FA2" w:rsidRPr="00412FBC">
        <w:t>Hybiak</w:t>
      </w:r>
      <w:proofErr w:type="spellEnd"/>
      <w:r w:rsidR="00C51FA2" w:rsidRPr="00412FBC">
        <w:t xml:space="preserve"> do mnie też skierował pismo w sensie takiego pewnie wypomnienia, że jadę tą drogą i nie widzę, że są fatalne te pobocza. One nie są fatalne na bieżąco mi tu pani wicestarosta daje, nasypuje, ale widzę muszę później jeszcze tutaj z zarządem rozmawiać trzeba to zrobić jedną rzecz prawidłową gdzie te zakręty są trzeba pani Kasiu asfalty wylać 100 m koło tego bo wtedy nam się to nie rozjedzie i wtedy będzie wszystko dobrze nie. A to słuchajcie ja taki przejedzie, który ma 60 ton zakręt zaliczy i już nie ma zawartości tego dlatego nie mówię nie wymyślimy coś w każdym razie dziękuję.</w:t>
      </w:r>
    </w:p>
    <w:p w:rsidR="00C51FA2" w:rsidRDefault="00C51FA2" w:rsidP="00F663D6">
      <w:pPr>
        <w:pStyle w:val="NormalnyWeb"/>
        <w:spacing w:before="0" w:beforeAutospacing="0" w:after="0" w:afterAutospacing="0"/>
        <w:jc w:val="both"/>
        <w:rPr>
          <w:b/>
          <w:u w:val="single"/>
        </w:rPr>
      </w:pPr>
    </w:p>
    <w:p w:rsidR="00C51FA2" w:rsidRDefault="00F663D6" w:rsidP="00C51FA2">
      <w:pPr>
        <w:pStyle w:val="NormalnyWeb"/>
        <w:spacing w:before="0" w:beforeAutospacing="0" w:after="0" w:afterAutospacing="0"/>
        <w:jc w:val="both"/>
      </w:pPr>
      <w:r w:rsidRPr="002338CE">
        <w:rPr>
          <w:b/>
          <w:u w:val="single"/>
        </w:rPr>
        <w:t xml:space="preserve">Radny St. </w:t>
      </w:r>
      <w:proofErr w:type="spellStart"/>
      <w:r w:rsidRPr="002338CE">
        <w:rPr>
          <w:b/>
          <w:u w:val="single"/>
        </w:rPr>
        <w:t>Martuzalski</w:t>
      </w:r>
      <w:proofErr w:type="spellEnd"/>
      <w:r w:rsidRPr="002338CE">
        <w:rPr>
          <w:b/>
          <w:u w:val="single"/>
        </w:rPr>
        <w:t xml:space="preserve"> </w:t>
      </w:r>
      <w:r>
        <w:t xml:space="preserve">- </w:t>
      </w:r>
      <w:r w:rsidR="00C51FA2" w:rsidRPr="00412FBC">
        <w:t xml:space="preserve">Pani Starosto no tutaj Dzięki przenikliwości pana starosty grobelnego usłyszeliśmy dowiedzieliśmy się że zapadł wyrok. Pierwsza uwaga on jest już po sporządzeniu pisemnego uzasadnienia. Po pierwszej instancji. </w:t>
      </w:r>
    </w:p>
    <w:p w:rsidR="00C51FA2" w:rsidRDefault="00C51FA2" w:rsidP="00C51FA2">
      <w:pPr>
        <w:pStyle w:val="NormalnyWeb"/>
        <w:spacing w:before="0" w:beforeAutospacing="0" w:after="0" w:afterAutospacing="0"/>
        <w:jc w:val="both"/>
      </w:pPr>
    </w:p>
    <w:p w:rsidR="00C51FA2" w:rsidRDefault="00C51FA2" w:rsidP="00C51FA2">
      <w:pPr>
        <w:pStyle w:val="NormalnyWeb"/>
        <w:spacing w:before="0" w:beforeAutospacing="0" w:after="0" w:afterAutospacing="0"/>
        <w:jc w:val="both"/>
      </w:pPr>
      <w:r w:rsidRPr="002338CE">
        <w:rPr>
          <w:b/>
          <w:u w:val="single"/>
        </w:rPr>
        <w:t>P. L. Czechak , Starosta Jarociński</w:t>
      </w:r>
      <w:r>
        <w:t xml:space="preserve"> - </w:t>
      </w:r>
      <w:r w:rsidRPr="00412FBC">
        <w:t xml:space="preserve">Po Apelacji jeszcze nie dostaliśmy uzasadnienia. Apelacja zmieniła wyrok. </w:t>
      </w:r>
    </w:p>
    <w:p w:rsidR="00C51FA2" w:rsidRDefault="00C51FA2" w:rsidP="00C51FA2">
      <w:pPr>
        <w:pStyle w:val="NormalnyWeb"/>
        <w:spacing w:before="0" w:beforeAutospacing="0" w:after="0" w:afterAutospacing="0"/>
        <w:jc w:val="both"/>
      </w:pPr>
    </w:p>
    <w:p w:rsidR="00C51FA2" w:rsidRDefault="00C51FA2" w:rsidP="00C51FA2">
      <w:pPr>
        <w:pStyle w:val="NormalnyWeb"/>
        <w:spacing w:before="0" w:beforeAutospacing="0" w:after="0" w:afterAutospacing="0"/>
        <w:jc w:val="both"/>
      </w:pPr>
      <w:r w:rsidRPr="002338CE">
        <w:rPr>
          <w:b/>
          <w:u w:val="single"/>
        </w:rPr>
        <w:t xml:space="preserve">Radny St. </w:t>
      </w:r>
      <w:proofErr w:type="spellStart"/>
      <w:r w:rsidRPr="002338CE">
        <w:rPr>
          <w:b/>
          <w:u w:val="single"/>
        </w:rPr>
        <w:t>Martuzalski</w:t>
      </w:r>
      <w:proofErr w:type="spellEnd"/>
      <w:r w:rsidRPr="002338CE">
        <w:rPr>
          <w:b/>
          <w:u w:val="single"/>
        </w:rPr>
        <w:t xml:space="preserve"> </w:t>
      </w:r>
      <w:r>
        <w:t xml:space="preserve">- </w:t>
      </w:r>
      <w:r w:rsidRPr="00412FBC">
        <w:t>W momencie dostarczenia uzasadnienie on już jest wykonany Krótko mówiąc i tu już żadna kasacja nie wstrzymuje jego wykonania. To jest tylko taka uwaga techniczna. Ja mam pytanie każda z tych byłych właścicielek czy w tej chwili właścicielek nie bo one sprzedały byłych, byłych spadkobierczyń to otrzymała zasądzoną kwotę 175.000 zł. Ta k. Czyli w sumie to jest około 350 tys.</w:t>
      </w:r>
    </w:p>
    <w:p w:rsidR="00C51FA2" w:rsidRDefault="00C51FA2" w:rsidP="00C51FA2">
      <w:pPr>
        <w:pStyle w:val="NormalnyWeb"/>
        <w:spacing w:before="0" w:beforeAutospacing="0" w:after="0" w:afterAutospacing="0"/>
        <w:jc w:val="both"/>
      </w:pPr>
    </w:p>
    <w:p w:rsidR="00C51FA2" w:rsidRDefault="00C51FA2" w:rsidP="00C51FA2">
      <w:pPr>
        <w:pStyle w:val="NormalnyWeb"/>
        <w:spacing w:before="0" w:beforeAutospacing="0" w:after="0" w:afterAutospacing="0"/>
        <w:jc w:val="both"/>
      </w:pPr>
      <w:r w:rsidRPr="002338CE">
        <w:rPr>
          <w:b/>
          <w:u w:val="single"/>
        </w:rPr>
        <w:t>P. L. Czechak , Starosta Jarociński</w:t>
      </w:r>
      <w:r>
        <w:t xml:space="preserve"> -</w:t>
      </w:r>
      <w:r w:rsidRPr="00C51FA2">
        <w:t xml:space="preserve"> </w:t>
      </w:r>
      <w:r w:rsidRPr="00412FBC">
        <w:t xml:space="preserve">Nie. Tam były trzy panie, więc jest kwota około 500 000 ponad 500 </w:t>
      </w:r>
      <w:proofErr w:type="spellStart"/>
      <w:r w:rsidRPr="00412FBC">
        <w:t>tys</w:t>
      </w:r>
      <w:proofErr w:type="spellEnd"/>
      <w:r w:rsidRPr="00412FBC">
        <w:t xml:space="preserve"> zł.</w:t>
      </w:r>
    </w:p>
    <w:p w:rsidR="00C51FA2" w:rsidRDefault="00C51FA2" w:rsidP="00C51FA2">
      <w:pPr>
        <w:pStyle w:val="NormalnyWeb"/>
        <w:spacing w:before="0" w:beforeAutospacing="0" w:after="0" w:afterAutospacing="0"/>
        <w:jc w:val="both"/>
      </w:pPr>
    </w:p>
    <w:p w:rsidR="00C51FA2" w:rsidRDefault="00C51FA2" w:rsidP="00C51FA2">
      <w:pPr>
        <w:pStyle w:val="NormalnyWeb"/>
        <w:spacing w:before="0" w:beforeAutospacing="0" w:after="0" w:afterAutospacing="0"/>
        <w:jc w:val="both"/>
      </w:pPr>
      <w:r w:rsidRPr="002338CE">
        <w:rPr>
          <w:b/>
          <w:u w:val="single"/>
        </w:rPr>
        <w:lastRenderedPageBreak/>
        <w:t xml:space="preserve">Radny St. </w:t>
      </w:r>
      <w:proofErr w:type="spellStart"/>
      <w:r w:rsidRPr="002338CE">
        <w:rPr>
          <w:b/>
          <w:u w:val="single"/>
        </w:rPr>
        <w:t>Martuzalski</w:t>
      </w:r>
      <w:proofErr w:type="spellEnd"/>
      <w:r w:rsidRPr="002338CE">
        <w:rPr>
          <w:b/>
          <w:u w:val="single"/>
        </w:rPr>
        <w:t xml:space="preserve"> </w:t>
      </w:r>
      <w:r>
        <w:t>-</w:t>
      </w:r>
      <w:r w:rsidRPr="00C51FA2">
        <w:t xml:space="preserve"> </w:t>
      </w:r>
      <w:r w:rsidRPr="00412FBC">
        <w:t xml:space="preserve">No fajnie to ja mam w tym momencie pytanie kto poniesie konsekwencje za poniesioną szkodę, którą ponosi w tej chwili powiat za decyzje które zostały podjęte w latach o których pani mówiła. No bo słuchajcie państwo decyzję tu słyszymy od pani starosty że prawidłowo został poprzedni zarząd poprzedni poinformowany o sytuacji natomiast nie wiadomo dlaczego dzisiaj trudno nam dochodzić dlaczego podjęto taką decyzję. No stwierdzono chyba że efekty dzisiaj mamy takie i będziemy uszczupleni i czy budżet powiatu będzie uszczuplony o 500000 zł czyli krótko moje pytanie jest takie czy zarząd zamierza do osób podejmujących te decyzję wystąpić z roszczeniem? </w:t>
      </w:r>
    </w:p>
    <w:p w:rsidR="00C51FA2" w:rsidRDefault="00C51FA2" w:rsidP="00C51FA2">
      <w:pPr>
        <w:pStyle w:val="NormalnyWeb"/>
        <w:spacing w:before="0" w:beforeAutospacing="0" w:after="0" w:afterAutospacing="0"/>
        <w:jc w:val="both"/>
      </w:pPr>
    </w:p>
    <w:p w:rsidR="00C51FA2" w:rsidRDefault="00C51FA2" w:rsidP="00C51FA2">
      <w:pPr>
        <w:pStyle w:val="NormalnyWeb"/>
        <w:spacing w:before="0" w:beforeAutospacing="0" w:after="0" w:afterAutospacing="0"/>
        <w:jc w:val="both"/>
      </w:pPr>
      <w:r w:rsidRPr="002338CE">
        <w:rPr>
          <w:b/>
          <w:u w:val="single"/>
        </w:rPr>
        <w:t>P. L. Czechak , Starosta Jarociński</w:t>
      </w:r>
      <w:r>
        <w:t xml:space="preserve"> -</w:t>
      </w:r>
      <w:r w:rsidRPr="00C51FA2">
        <w:t xml:space="preserve"> </w:t>
      </w:r>
      <w:r w:rsidRPr="00412FBC">
        <w:t xml:space="preserve">Trudno mi się nie ukrywam do tego odnieść bo my tej sprawy No nie rozpatrywaliśmy pod </w:t>
      </w:r>
      <w:r>
        <w:t xml:space="preserve">kątem tutaj... </w:t>
      </w:r>
    </w:p>
    <w:p w:rsidR="00C51FA2" w:rsidRDefault="00C51FA2" w:rsidP="00C51FA2">
      <w:pPr>
        <w:pStyle w:val="NormalnyWeb"/>
        <w:spacing w:before="0" w:beforeAutospacing="0" w:after="0" w:afterAutospacing="0"/>
        <w:jc w:val="both"/>
      </w:pPr>
    </w:p>
    <w:p w:rsidR="00C51FA2" w:rsidRDefault="00C51FA2" w:rsidP="00C51FA2">
      <w:pPr>
        <w:pStyle w:val="NormalnyWeb"/>
        <w:spacing w:before="0" w:beforeAutospacing="0" w:after="0" w:afterAutospacing="0"/>
        <w:jc w:val="both"/>
      </w:pPr>
      <w:r w:rsidRPr="002338CE">
        <w:rPr>
          <w:b/>
          <w:u w:val="single"/>
        </w:rPr>
        <w:t xml:space="preserve">Radny St. </w:t>
      </w:r>
      <w:proofErr w:type="spellStart"/>
      <w:r w:rsidRPr="002338CE">
        <w:rPr>
          <w:b/>
          <w:u w:val="single"/>
        </w:rPr>
        <w:t>Martuzalski</w:t>
      </w:r>
      <w:proofErr w:type="spellEnd"/>
      <w:r w:rsidRPr="002338CE">
        <w:rPr>
          <w:b/>
          <w:u w:val="single"/>
        </w:rPr>
        <w:t xml:space="preserve"> </w:t>
      </w:r>
      <w:r>
        <w:t>-Ja rozumiem Pani</w:t>
      </w:r>
      <w:r w:rsidRPr="00412FBC">
        <w:t xml:space="preserve"> starosto my jesteśmy dzisiaj w nowej sytuacji my w ogóle a pani od jakiegoś czasu. Zapadł wyrok który no ni mniej ni więcej skutkuje poniesioną stratą dla powiatu około pół miliona zł z tego wy roku, który pani nam przedstawiła wynika że został poniesiony ta strata została poniesiona poprzez No wadliwą delikatnie mówiąc jeżeli nie używać mocniejszych słów decyzją poprzedniego zarządu więc moje pytanie jest chyba logiczne i zasadne. Logiczne jest czy będziemy w jakiś sposób dochodzić tutaj tych środków żeby odzyskać chociaż te środki które nie z winy rady poprzedniej tak myślę bo to to nie leży w gestii rady tylko zarządu że nie będziemy szukać w sposobie odzyskania tych środków. </w:t>
      </w:r>
    </w:p>
    <w:p w:rsidR="00C51FA2" w:rsidRDefault="00C51FA2" w:rsidP="00C51FA2">
      <w:pPr>
        <w:pStyle w:val="NormalnyWeb"/>
        <w:spacing w:before="0" w:beforeAutospacing="0" w:after="0" w:afterAutospacing="0"/>
        <w:jc w:val="both"/>
      </w:pPr>
    </w:p>
    <w:p w:rsidR="00C51FA2" w:rsidRDefault="00C51FA2" w:rsidP="00C51FA2">
      <w:pPr>
        <w:pStyle w:val="NormalnyWeb"/>
        <w:spacing w:before="0" w:beforeAutospacing="0" w:after="0" w:afterAutospacing="0"/>
        <w:jc w:val="both"/>
      </w:pPr>
      <w:r w:rsidRPr="002338CE">
        <w:rPr>
          <w:b/>
          <w:u w:val="single"/>
        </w:rPr>
        <w:t>P. L. Czechak , Starosta Jarociński</w:t>
      </w:r>
      <w:r>
        <w:t xml:space="preserve"> -</w:t>
      </w:r>
      <w:r w:rsidRPr="00C51FA2">
        <w:t xml:space="preserve"> </w:t>
      </w:r>
      <w:r w:rsidRPr="00412FBC">
        <w:t xml:space="preserve">No mogę takie pytanie zadać tutaj radcom prawnym. Bo powiem szczerze że do tej pory mówiło się bardziej o odpowiedzialności politycznej niż tak na prawdę finansowej. Nikt nie wnosił w stosunku do... </w:t>
      </w:r>
    </w:p>
    <w:p w:rsidR="00C51FA2" w:rsidRDefault="00C51FA2" w:rsidP="00C51FA2">
      <w:pPr>
        <w:pStyle w:val="NormalnyWeb"/>
        <w:spacing w:before="0" w:beforeAutospacing="0" w:after="0" w:afterAutospacing="0"/>
        <w:jc w:val="both"/>
      </w:pPr>
    </w:p>
    <w:p w:rsidR="0010238D" w:rsidRDefault="00C51FA2" w:rsidP="00C51FA2">
      <w:pPr>
        <w:pStyle w:val="NormalnyWeb"/>
        <w:spacing w:before="0" w:beforeAutospacing="0" w:after="0" w:afterAutospacing="0"/>
        <w:jc w:val="both"/>
      </w:pPr>
      <w:r w:rsidRPr="002338CE">
        <w:rPr>
          <w:b/>
          <w:u w:val="single"/>
        </w:rPr>
        <w:t xml:space="preserve">Radny St. </w:t>
      </w:r>
      <w:proofErr w:type="spellStart"/>
      <w:r w:rsidRPr="002338CE">
        <w:rPr>
          <w:b/>
          <w:u w:val="single"/>
        </w:rPr>
        <w:t>Martuzalski</w:t>
      </w:r>
      <w:proofErr w:type="spellEnd"/>
      <w:r w:rsidRPr="002338CE">
        <w:rPr>
          <w:b/>
          <w:u w:val="single"/>
        </w:rPr>
        <w:t xml:space="preserve"> </w:t>
      </w:r>
      <w:r>
        <w:t>-</w:t>
      </w:r>
      <w:r w:rsidR="0010238D">
        <w:t xml:space="preserve"> </w:t>
      </w:r>
      <w:r w:rsidRPr="00412FBC">
        <w:t>Ja wszystko rozumiem pani Starosto tylko tutaj z tego co pani nam przekazała z tej informacji to jest niedopełnienie obowiązków a to już jest 231</w:t>
      </w:r>
      <w:r w:rsidR="0010238D">
        <w:t xml:space="preserve"> KK ja mówię od strony karnej u</w:t>
      </w:r>
      <w:r w:rsidRPr="00412FBC">
        <w:t>ważam że powinniście państwo zawiadomić prokuraturę Jako zarząd a jeżeli potwierdziłyby się te informacje o których pani nas dzisiaj poinformowała i sprawa by nabrała toku czyli skończyłaby się jakimś tam końcowym no to wtedy jest podstawa do roszczeń Jak chodzi o spor cywilny. Także oczywiście pani Starosto ja jeszcze raz podkreślam ja nie mam zamiaru dzisiaj tutaj oczekiwać od pani odpowiedzi ale wydaje mi się jestem przekonany nawet że obecny zarząd powinien się nad tym pochylić bo to Słuchajcie państwo to jest pół miliona złotych to jest pół miliona złotych odpowiedzialność polityczną to można ponosić przy następnych wyborach. Natomiast szkody finansowe coś wiem na ten temat bo jestem notorycznie pomawiany Natomiast jeżeli są dowody na to jest wyrok sądu w tym momencie to jeszcze raz podkreślam chyba obowiązkiem tutaj zarządu jest podjąć kroki ale to już moje pytanie było w tym zakresie. Ja pozwolę sobie jeszcze Mam dwa pytania dzisiaj mamy na sesji kwestię szpitala i nie chciałbym żeby w trakcie tej ważnych tam tego punktu który mamy w dzisiejszym na dzisiejszy dzień rozwodniła się dyskusja ja mam pytanie Pani starosto takie przed chwilą usłyszałem tutaj niedaleko chyba Ojej chyba albo w lubuskim województwie ratownicy złożyli wypowiedzenia wszyscy. Słyszymy i wiemy</w:t>
      </w:r>
      <w:r w:rsidR="0010238D">
        <w:t>,</w:t>
      </w:r>
      <w:r w:rsidRPr="00412FBC">
        <w:t xml:space="preserve"> że we wrześniu ma odbyć się potężny protest ratowników łącznie z odejściem od karetek bo nie od łóżek. Podobnie zapowiadany jest potężny protest pielęgniarek. Moje pytanie jest konkretne. No to chyba takie informacje to Prezes powinien pani przekazać jaka jest sytuacja w Jarocinie No bo ja sobie nie wyobrażam żeby przez to że nie są te oczekiwania ratowników czy pielęgniarek nie wykonane no żebyśmy to nasi mieszkańcy ponosi koszty tego. Czy pani starosta mogłabym dwa słowa na ten temat powiedzieć. </w:t>
      </w:r>
    </w:p>
    <w:p w:rsidR="0010238D" w:rsidRDefault="0010238D" w:rsidP="00C51FA2">
      <w:pPr>
        <w:pStyle w:val="NormalnyWeb"/>
        <w:spacing w:before="0" w:beforeAutospacing="0" w:after="0" w:afterAutospacing="0"/>
        <w:jc w:val="both"/>
      </w:pPr>
    </w:p>
    <w:p w:rsidR="0010238D" w:rsidRDefault="0010238D" w:rsidP="00C51FA2">
      <w:pPr>
        <w:pStyle w:val="NormalnyWeb"/>
        <w:spacing w:before="0" w:beforeAutospacing="0" w:after="0" w:afterAutospacing="0"/>
        <w:jc w:val="both"/>
      </w:pPr>
    </w:p>
    <w:p w:rsidR="0010238D" w:rsidRDefault="0010238D" w:rsidP="00C51FA2">
      <w:pPr>
        <w:pStyle w:val="NormalnyWeb"/>
        <w:spacing w:before="0" w:beforeAutospacing="0" w:after="0" w:afterAutospacing="0"/>
        <w:jc w:val="both"/>
      </w:pPr>
      <w:r w:rsidRPr="002338CE">
        <w:rPr>
          <w:b/>
          <w:u w:val="single"/>
        </w:rPr>
        <w:lastRenderedPageBreak/>
        <w:t>P. L. Czechak, Starosta Jarociński</w:t>
      </w:r>
      <w:r>
        <w:t xml:space="preserve"> -</w:t>
      </w:r>
      <w:r w:rsidRPr="00C51FA2">
        <w:t xml:space="preserve"> </w:t>
      </w:r>
      <w:r w:rsidR="00C51FA2" w:rsidRPr="00412FBC">
        <w:t>Jeżeli chodzi tutaj o nasze Starostwo To raz w płynęło od nas pismo skierowane przez jedną z organizacji związkowych z terenu Szpitala, że oni przystępują do strajku ale nie mieli tutaj jakby zastrzeżeń co do kierownictwa szpitala tylko wprost skazywali że nie zgadzają się z wysokością podwyżek przy podziale że pielęgniarka z wykształceniem na przykład wyższym a niższym stażem będzie zarabiała więcej niż pielęgniarka jakby z dłuższym stażem pracy także oni się bardziej odnosili do tego że te warunki które zostały zaproponowane te podwyżki któr</w:t>
      </w:r>
      <w:r>
        <w:t>e zostały zaproponowane przez</w:t>
      </w:r>
      <w:r w:rsidR="00C51FA2" w:rsidRPr="00412FBC">
        <w:t xml:space="preserve"> Ministerstwo tutaj zdrowia oni się z nimi nie zgadzają i będą w tej sprawie interweniować ale nie informowali nas o żadnym strajku takiego w kategoriach odchodzenia od powiedzmy od łóżek tylko mówili że przystępują ponieważ nie odpowiadają im właśnie te proponowane stawki jeżeli chodzi o ratowników medycznych powiem szczerze żadnej informacji nie mam. Nie ukrywam że mam z nimi bardzo dobry kontakt oni tam niedługo organizują tutaj swoje lecie zostałam też zaproszona może wtedy więcej informacji uzyskam ale raczej kontaktujemy się w sprawach takich jak coś tam no czasami potrzebują do karetki czy powiedzmy sobie w takich sytuacjach. Nie informowali mnie nic o strajku chociaż na stronie chyba na Facebooku czy gdzieś tam widziałam że jakaś tam jedna czy dwie osoby gdzieś tam kiedyś od nas z ratownictwa na jakim strajku tam byli No ale mają prawo do tego żeby w godzinach poza pracą... To jest poza sporem. N a chwilę obecną bynajmniej ja jako zarząd nie zostałam poinformowana o jakim</w:t>
      </w:r>
      <w:r>
        <w:t xml:space="preserve"> </w:t>
      </w:r>
      <w:proofErr w:type="spellStart"/>
      <w:r w:rsidR="00C51FA2" w:rsidRPr="00412FBC">
        <w:t>kolowiek</w:t>
      </w:r>
      <w:proofErr w:type="spellEnd"/>
      <w:r w:rsidR="00C51FA2" w:rsidRPr="00412FBC">
        <w:t xml:space="preserve"> strajku. </w:t>
      </w:r>
    </w:p>
    <w:p w:rsidR="0010238D" w:rsidRDefault="0010238D" w:rsidP="00C51FA2">
      <w:pPr>
        <w:pStyle w:val="NormalnyWeb"/>
        <w:spacing w:before="0" w:beforeAutospacing="0" w:after="0" w:afterAutospacing="0"/>
        <w:jc w:val="both"/>
      </w:pPr>
    </w:p>
    <w:p w:rsidR="00C51FA2" w:rsidRDefault="0010238D" w:rsidP="00C51FA2">
      <w:pPr>
        <w:pStyle w:val="NormalnyWeb"/>
        <w:spacing w:before="0" w:beforeAutospacing="0" w:after="0" w:afterAutospacing="0"/>
        <w:jc w:val="both"/>
      </w:pPr>
      <w:r w:rsidRPr="002338CE">
        <w:rPr>
          <w:b/>
          <w:u w:val="single"/>
        </w:rPr>
        <w:t xml:space="preserve">Radny St. </w:t>
      </w:r>
      <w:proofErr w:type="spellStart"/>
      <w:r w:rsidRPr="002338CE">
        <w:rPr>
          <w:b/>
          <w:u w:val="single"/>
        </w:rPr>
        <w:t>Martuzalski</w:t>
      </w:r>
      <w:proofErr w:type="spellEnd"/>
      <w:r w:rsidRPr="002338CE">
        <w:rPr>
          <w:b/>
          <w:u w:val="single"/>
        </w:rPr>
        <w:t xml:space="preserve"> </w:t>
      </w:r>
      <w:r>
        <w:t xml:space="preserve">- </w:t>
      </w:r>
      <w:r w:rsidR="00C51FA2" w:rsidRPr="00412FBC">
        <w:t xml:space="preserve">Dziękuję jeszcze jedno pytanie. przepraszam Mam takie pytanie rozluźniające na to na dzisiejszy dzień czy przepraszam czy mamy teraz okres Świąt Wielkiej Nocy czy może mi ktoś odpowiedzieć na to pytanie? A wiecie państwo dlaczego? Bo dzisiaj z wielką radością zobaczyłem na moim osiedlu zresztą pani Starosty też zamiatarkę po raz pierwszy w roku na </w:t>
      </w:r>
      <w:proofErr w:type="spellStart"/>
      <w:r w:rsidR="00C51FA2" w:rsidRPr="00412FBC">
        <w:t>Tumidaju</w:t>
      </w:r>
      <w:proofErr w:type="spellEnd"/>
      <w:r w:rsidR="00C51FA2" w:rsidRPr="00412FBC">
        <w:t xml:space="preserve"> pojawiła się zamiatarka. Dlatego moje pytanie czy to bo generalnie zasada była taka że po okresie zimowym były ulice sprzątane natomiast Jarocin jest specyficznym miastem i nie chcę powiedzieć że powiat i po prawie dziewięciu miesiącach no 8 na pewno po okresie zimowym następuje sprzątanie ulic. Czy mogłaby może pani czy pani wicestarosta powiedzieć przede wszystkim czy też powiatowe będą zamiatane. Czy to ta sama firma obsługuje i gminę i powiat? Bo z tego co rozmawiałem z operatorem to Pytał się tylko czy przy gminnej mieszkam, bo on jeździ po gminnych. Zima się zbliża a ten piach z zeszłego roku warto by było pozbierać.</w:t>
      </w:r>
    </w:p>
    <w:p w:rsidR="0010238D" w:rsidRDefault="0010238D" w:rsidP="00C51FA2">
      <w:pPr>
        <w:pStyle w:val="NormalnyWeb"/>
        <w:spacing w:before="0" w:beforeAutospacing="0" w:after="0" w:afterAutospacing="0"/>
        <w:jc w:val="both"/>
      </w:pPr>
    </w:p>
    <w:p w:rsidR="00F663D6" w:rsidRDefault="00F663D6" w:rsidP="00C51FA2">
      <w:pPr>
        <w:pStyle w:val="NormalnyWeb"/>
        <w:spacing w:before="0" w:beforeAutospacing="0" w:after="0" w:afterAutospacing="0"/>
        <w:jc w:val="both"/>
      </w:pPr>
      <w:r w:rsidRPr="002338CE">
        <w:rPr>
          <w:b/>
          <w:u w:val="single"/>
        </w:rPr>
        <w:t>Pani K. Szymkowiak, Wicestarosta</w:t>
      </w:r>
      <w:r>
        <w:t xml:space="preserve"> - nie wiem jaka firma obsługuje drogi gminne</w:t>
      </w:r>
      <w:r w:rsidR="0010238D">
        <w:t>.</w:t>
      </w:r>
    </w:p>
    <w:p w:rsidR="0010238D" w:rsidRDefault="0010238D" w:rsidP="00C51FA2">
      <w:pPr>
        <w:pStyle w:val="NormalnyWeb"/>
        <w:spacing w:before="0" w:beforeAutospacing="0" w:after="0" w:afterAutospacing="0"/>
        <w:jc w:val="both"/>
      </w:pPr>
    </w:p>
    <w:p w:rsidR="0010238D" w:rsidRDefault="0010238D" w:rsidP="00C51FA2">
      <w:pPr>
        <w:pStyle w:val="NormalnyWeb"/>
        <w:spacing w:before="0" w:beforeAutospacing="0" w:after="0" w:afterAutospacing="0"/>
        <w:jc w:val="both"/>
      </w:pPr>
      <w:r w:rsidRPr="002338CE">
        <w:rPr>
          <w:b/>
          <w:u w:val="single"/>
        </w:rPr>
        <w:t xml:space="preserve">Radny St. </w:t>
      </w:r>
      <w:proofErr w:type="spellStart"/>
      <w:r w:rsidRPr="002338CE">
        <w:rPr>
          <w:b/>
          <w:u w:val="single"/>
        </w:rPr>
        <w:t>Martuzalski</w:t>
      </w:r>
      <w:proofErr w:type="spellEnd"/>
      <w:r w:rsidRPr="002338CE">
        <w:rPr>
          <w:b/>
          <w:u w:val="single"/>
        </w:rPr>
        <w:t xml:space="preserve"> </w:t>
      </w:r>
      <w:r>
        <w:t xml:space="preserve">- </w:t>
      </w:r>
      <w:r w:rsidRPr="00412FBC">
        <w:t xml:space="preserve">W gminie wiadomo jaka. Ja nie wiem jaka. ZGO. </w:t>
      </w:r>
    </w:p>
    <w:p w:rsidR="0010238D" w:rsidRDefault="0010238D" w:rsidP="00C51FA2">
      <w:pPr>
        <w:pStyle w:val="NormalnyWeb"/>
        <w:spacing w:before="0" w:beforeAutospacing="0" w:after="0" w:afterAutospacing="0"/>
        <w:jc w:val="both"/>
      </w:pPr>
    </w:p>
    <w:p w:rsidR="0010238D" w:rsidRDefault="0010238D" w:rsidP="00C51FA2">
      <w:pPr>
        <w:pStyle w:val="NormalnyWeb"/>
        <w:spacing w:before="0" w:beforeAutospacing="0" w:after="0" w:afterAutospacing="0"/>
        <w:jc w:val="both"/>
      </w:pPr>
      <w:r w:rsidRPr="002338CE">
        <w:rPr>
          <w:b/>
          <w:u w:val="single"/>
        </w:rPr>
        <w:t>Pani K. Szymkowiak, Wicestarosta</w:t>
      </w:r>
      <w:r>
        <w:t xml:space="preserve"> - </w:t>
      </w:r>
      <w:r w:rsidRPr="00412FBC">
        <w:t xml:space="preserve">To nas nie obsługuje ZGO. Natomiast drogi powiatowe panie Stanisławie zamiatamy także nie wiem czy akurat na osiedlu tutaj. </w:t>
      </w:r>
    </w:p>
    <w:p w:rsidR="0010238D" w:rsidRDefault="0010238D" w:rsidP="00C51FA2">
      <w:pPr>
        <w:pStyle w:val="NormalnyWeb"/>
        <w:spacing w:before="0" w:beforeAutospacing="0" w:after="0" w:afterAutospacing="0"/>
        <w:jc w:val="both"/>
      </w:pPr>
    </w:p>
    <w:p w:rsidR="0010238D" w:rsidRDefault="0010238D" w:rsidP="00C51FA2">
      <w:pPr>
        <w:pStyle w:val="NormalnyWeb"/>
        <w:spacing w:before="0" w:beforeAutospacing="0" w:after="0" w:afterAutospacing="0"/>
        <w:jc w:val="both"/>
      </w:pPr>
      <w:r w:rsidRPr="002338CE">
        <w:rPr>
          <w:b/>
          <w:u w:val="single"/>
        </w:rPr>
        <w:t xml:space="preserve">Radny St. </w:t>
      </w:r>
      <w:proofErr w:type="spellStart"/>
      <w:r w:rsidRPr="002338CE">
        <w:rPr>
          <w:b/>
          <w:u w:val="single"/>
        </w:rPr>
        <w:t>Martuzalski</w:t>
      </w:r>
      <w:proofErr w:type="spellEnd"/>
      <w:r w:rsidRPr="002338CE">
        <w:rPr>
          <w:b/>
          <w:u w:val="single"/>
        </w:rPr>
        <w:t xml:space="preserve"> </w:t>
      </w:r>
      <w:r>
        <w:t xml:space="preserve">- </w:t>
      </w:r>
      <w:r w:rsidRPr="00412FBC">
        <w:t xml:space="preserve">Mój apel jest raz jeszcze formułuję pani </w:t>
      </w:r>
      <w:r w:rsidR="004337E1">
        <w:t>S</w:t>
      </w:r>
      <w:r w:rsidRPr="00412FBC">
        <w:t>tarosto</w:t>
      </w:r>
      <w:r w:rsidR="004337E1">
        <w:t>,</w:t>
      </w:r>
      <w:r w:rsidRPr="00412FBC">
        <w:t xml:space="preserve"> aby w przyszłym roku, no w tym roku już trudno, w przyszłym roku było to na wiosnę po zimie a nie przed zimą dziękuję.</w:t>
      </w:r>
    </w:p>
    <w:p w:rsidR="00F663D6" w:rsidRDefault="00F663D6" w:rsidP="00F663D6">
      <w:pPr>
        <w:pStyle w:val="NormalnyWeb"/>
        <w:spacing w:before="0" w:beforeAutospacing="0" w:after="0" w:afterAutospacing="0"/>
        <w:jc w:val="both"/>
        <w:rPr>
          <w:rFonts w:eastAsia="Times New Roman"/>
          <w:b/>
          <w:bCs/>
          <w:color w:val="000000"/>
          <w:u w:val="single"/>
        </w:rPr>
      </w:pPr>
    </w:p>
    <w:p w:rsidR="0050031F" w:rsidRPr="00ED7FAD" w:rsidRDefault="0010238D" w:rsidP="00F663D6">
      <w:pPr>
        <w:jc w:val="both"/>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t xml:space="preserve"> </w:t>
      </w:r>
      <w:r w:rsidR="0050031F" w:rsidRPr="00ED7FAD">
        <w:t>Dziękuję. Sprawozdanie zostało przez Wysoką Radę przyjęte.</w:t>
      </w:r>
    </w:p>
    <w:p w:rsidR="002338CE" w:rsidRDefault="002338CE" w:rsidP="00F92805">
      <w:pPr>
        <w:pStyle w:val="NormalnyWeb"/>
        <w:spacing w:before="0" w:beforeAutospacing="0" w:after="0" w:afterAutospacing="0"/>
      </w:pPr>
    </w:p>
    <w:p w:rsidR="002338CE" w:rsidRPr="00F92805" w:rsidRDefault="002338CE" w:rsidP="00ED7FAD">
      <w:pPr>
        <w:pStyle w:val="NormalnyWeb"/>
        <w:spacing w:before="0" w:beforeAutospacing="0" w:after="0" w:afterAutospacing="0"/>
        <w:jc w:val="both"/>
        <w:rPr>
          <w:b/>
          <w:u w:val="single"/>
        </w:rPr>
      </w:pPr>
      <w:r w:rsidRPr="00F92805">
        <w:rPr>
          <w:b/>
          <w:u w:val="single"/>
        </w:rPr>
        <w:t xml:space="preserve">Ad. pkt. </w:t>
      </w:r>
      <w:r w:rsidR="00F92805" w:rsidRPr="00F92805">
        <w:rPr>
          <w:b/>
          <w:u w:val="single"/>
        </w:rPr>
        <w:t xml:space="preserve">4. </w:t>
      </w:r>
    </w:p>
    <w:p w:rsidR="002338CE" w:rsidRDefault="00F92805" w:rsidP="00ED7FAD">
      <w:pPr>
        <w:pStyle w:val="NormalnyWeb"/>
        <w:spacing w:before="0" w:beforeAutospacing="0" w:after="0" w:afterAutospacing="0"/>
        <w:jc w:val="both"/>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t xml:space="preserve"> Sprawozdanie z działalności Przewodniczącego Rady Powiatu oraz Radnych po XLII sesji Rady Powiatu Jarocińskiego.</w:t>
      </w:r>
    </w:p>
    <w:p w:rsidR="0010238D" w:rsidRDefault="0010238D" w:rsidP="0010238D">
      <w:pPr>
        <w:pStyle w:val="NormalnyWeb"/>
        <w:spacing w:before="0" w:beforeAutospacing="0" w:after="0" w:afterAutospacing="0"/>
        <w:jc w:val="both"/>
      </w:pPr>
      <w:r w:rsidRPr="00764AD4">
        <w:rPr>
          <w:rFonts w:eastAsia="Times New Roman"/>
          <w:b/>
          <w:bCs/>
          <w:color w:val="000000"/>
          <w:u w:val="single"/>
        </w:rPr>
        <w:lastRenderedPageBreak/>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Pr>
          <w:rFonts w:eastAsia="Times New Roman"/>
          <w:color w:val="000000"/>
        </w:rPr>
        <w:t xml:space="preserve"> </w:t>
      </w:r>
      <w:r w:rsidRPr="00412FBC">
        <w:t xml:space="preserve">miałem przyjemność </w:t>
      </w:r>
      <w:r>
        <w:t>W</w:t>
      </w:r>
      <w:r w:rsidRPr="00412FBC">
        <w:t xml:space="preserve">ysoka </w:t>
      </w:r>
      <w:r>
        <w:t>R</w:t>
      </w:r>
      <w:r w:rsidRPr="00412FBC">
        <w:t xml:space="preserve">adę reprezentować to miałem takie trzy spotkania pierwsze to mieliśmy tu z zarządem w ogóle uroczysty dzień dla nas strażaków Bo dostaliśmy torbę medyczną także czekaliśmy Tym bardziej że mamy człowieka przeszkolonego u siebie w Zalesiu strażaka nie kryję Dziękuję pani starosto. Druga sprawa byłem na dożynkach gminnych w Jaraczewie z panią Starostą. No i właśnie i jeszcze mieliśmy przyjemność składania kwiatków w liceum z okazji rocznicy wybuchu Powstania Warszawskiego ja tyle. Dziękuję </w:t>
      </w:r>
    </w:p>
    <w:p w:rsidR="0010238D" w:rsidRDefault="0010238D" w:rsidP="0010238D">
      <w:pPr>
        <w:pStyle w:val="NormalnyWeb"/>
        <w:spacing w:before="0" w:beforeAutospacing="0" w:after="0" w:afterAutospacing="0"/>
        <w:jc w:val="both"/>
      </w:pPr>
    </w:p>
    <w:p w:rsidR="002338CE" w:rsidRPr="002338CE" w:rsidRDefault="002338CE" w:rsidP="0010238D">
      <w:pPr>
        <w:pStyle w:val="NormalnyWeb"/>
        <w:spacing w:before="0" w:beforeAutospacing="0" w:after="0" w:afterAutospacing="0"/>
        <w:jc w:val="both"/>
        <w:rPr>
          <w:b/>
          <w:u w:val="single"/>
        </w:rPr>
      </w:pPr>
      <w:r w:rsidRPr="002338CE">
        <w:rPr>
          <w:b/>
          <w:u w:val="single"/>
        </w:rPr>
        <w:t xml:space="preserve">Ad. pkt. </w:t>
      </w:r>
      <w:r w:rsidR="00F92805" w:rsidRPr="002338CE">
        <w:rPr>
          <w:b/>
          <w:u w:val="single"/>
        </w:rPr>
        <w:t xml:space="preserve">5. </w:t>
      </w:r>
    </w:p>
    <w:p w:rsidR="00F92805" w:rsidRPr="0010238D" w:rsidRDefault="00F92805" w:rsidP="0010238D">
      <w:pPr>
        <w:pStyle w:val="NormalnyWeb"/>
        <w:spacing w:before="0" w:beforeAutospacing="0" w:after="0" w:afterAutospacing="0"/>
        <w:jc w:val="both"/>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t xml:space="preserve"> Sprawozdanie Komisji Rewizyjnej z realizacji planu kontroli w I półroczu 2021 roku</w:t>
      </w:r>
      <w:r w:rsidRPr="0010238D">
        <w:t>.</w:t>
      </w:r>
      <w:r w:rsidR="002338CE" w:rsidRPr="0010238D">
        <w:t xml:space="preserve"> </w:t>
      </w:r>
      <w:r w:rsidR="0010238D" w:rsidRPr="0010238D">
        <w:t xml:space="preserve">Sprawozdanie zostało zamieszczone w programie </w:t>
      </w:r>
      <w:proofErr w:type="spellStart"/>
      <w:r w:rsidR="0010238D" w:rsidRPr="0010238D">
        <w:t>esesja</w:t>
      </w:r>
      <w:proofErr w:type="spellEnd"/>
      <w:r w:rsidR="0010238D" w:rsidRPr="0010238D">
        <w:t>.</w:t>
      </w:r>
    </w:p>
    <w:p w:rsidR="0010238D" w:rsidRDefault="0010238D" w:rsidP="00F92805">
      <w:pPr>
        <w:pStyle w:val="NormalnyWeb"/>
        <w:spacing w:before="0" w:beforeAutospacing="0" w:after="0" w:afterAutospacing="0"/>
        <w:rPr>
          <w:b/>
          <w:u w:val="single"/>
        </w:rPr>
      </w:pPr>
    </w:p>
    <w:p w:rsidR="00ED7FAD" w:rsidRDefault="002338CE" w:rsidP="0010238D">
      <w:pPr>
        <w:pStyle w:val="NormalnyWeb"/>
        <w:spacing w:before="0" w:beforeAutospacing="0" w:after="0" w:afterAutospacing="0"/>
        <w:jc w:val="both"/>
        <w:rPr>
          <w:sz w:val="32"/>
          <w:szCs w:val="32"/>
          <w:lang w:eastAsia="ar-SA"/>
        </w:rPr>
      </w:pPr>
      <w:r w:rsidRPr="002338CE">
        <w:rPr>
          <w:b/>
          <w:u w:val="single"/>
        </w:rPr>
        <w:t xml:space="preserve">Radny J. </w:t>
      </w:r>
      <w:proofErr w:type="spellStart"/>
      <w:r w:rsidRPr="002338CE">
        <w:rPr>
          <w:b/>
          <w:u w:val="single"/>
        </w:rPr>
        <w:t>Jędra</w:t>
      </w:r>
      <w:r w:rsidR="00F92805" w:rsidRPr="002338CE">
        <w:rPr>
          <w:b/>
          <w:u w:val="single"/>
        </w:rPr>
        <w:t>szczyk</w:t>
      </w:r>
      <w:proofErr w:type="spellEnd"/>
      <w:r w:rsidR="00F92805">
        <w:t xml:space="preserve"> - </w:t>
      </w:r>
      <w:r w:rsidR="0010238D" w:rsidRPr="00412FBC">
        <w:t>sprawozdanie zostało zamieszczone komisja pracowała. Najważniejszym punktem to były punkty dotyczące tutaj absolutorium dla zarządu I to było szczegółowo tutaj omawiane oprócz tego kontrola zamówień publicznych no i tak to wszystko jest zawarte w sprawozdaniu Komisji Rewizyjnej i myślę że tylko oprócz tego żadnych większych tutaj problemów to by nie było komisja pracuje dalej jeszcze są rozpoczęte prace nad analizą szerokości pasa drogowego drogi Żerków Bieździadów No już byliśmy to się troszeczkę ciągnie No bo żeby uzyskać tutaj materiały geodezyjne to troszeczkę o Byliśmy już na wizji. No teraz opracowujemy protokół. To nie jest tak drastycznie jak było na drodze Antonin Przybysław Tam są tylko pewne historie na wylocie z Żerkowa w kierunku Bieździadowa tam trzeba zweryfikować pewne szerokości a oprócz tego jest wszystko utrzymane w należytym porządku także to by było wszystko.</w:t>
      </w:r>
    </w:p>
    <w:p w:rsidR="0010238D" w:rsidRDefault="0010238D" w:rsidP="0010238D">
      <w:pPr>
        <w:suppressAutoHyphens/>
        <w:jc w:val="both"/>
        <w:rPr>
          <w:lang w:eastAsia="ar-SA"/>
        </w:rPr>
      </w:pPr>
    </w:p>
    <w:p w:rsidR="00ED7FAD" w:rsidRPr="00ED7FAD" w:rsidRDefault="00296E5C" w:rsidP="00296E5C">
      <w:pPr>
        <w:suppressAutoHyphens/>
        <w:jc w:val="both"/>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t xml:space="preserve"> </w:t>
      </w:r>
      <w:r w:rsidR="00ED7FAD" w:rsidRPr="00ED7FAD">
        <w:rPr>
          <w:lang w:eastAsia="ar-SA"/>
        </w:rPr>
        <w:t xml:space="preserve">Czy ktoś z Państwa radnych pragnie zabrać głos w sprawie przedłożonego sprawozdania? </w:t>
      </w:r>
      <w:r w:rsidR="00ED7FAD" w:rsidRPr="00ED7FAD">
        <w:rPr>
          <w:bCs/>
        </w:rPr>
        <w:t>Otwieram dyskusję.</w:t>
      </w:r>
      <w:r w:rsidR="00ED7FAD" w:rsidRPr="00ED7FAD">
        <w:rPr>
          <w:b/>
          <w:bCs/>
        </w:rPr>
        <w:t xml:space="preserve"> </w:t>
      </w:r>
      <w:r w:rsidR="00ED7FAD" w:rsidRPr="00ED7FAD">
        <w:rPr>
          <w:bCs/>
        </w:rPr>
        <w:t>Nie widzę.</w:t>
      </w:r>
      <w:r>
        <w:rPr>
          <w:bCs/>
        </w:rPr>
        <w:t xml:space="preserve"> </w:t>
      </w:r>
      <w:r w:rsidR="00ED7FAD" w:rsidRPr="00ED7FAD">
        <w:t>Dziękuję. Sprawozdanie zostało przez Wysoką Radę przyjęte.</w:t>
      </w:r>
    </w:p>
    <w:p w:rsidR="00ED7FAD" w:rsidRPr="00ED7FAD" w:rsidRDefault="00ED7FAD" w:rsidP="00ED7FAD">
      <w:pPr>
        <w:jc w:val="both"/>
        <w:rPr>
          <w:b/>
          <w:u w:val="single"/>
        </w:rPr>
      </w:pPr>
    </w:p>
    <w:p w:rsidR="002338CE" w:rsidRDefault="002338CE" w:rsidP="00F92805">
      <w:pPr>
        <w:pStyle w:val="NormalnyWeb"/>
        <w:spacing w:before="0" w:beforeAutospacing="0" w:after="0" w:afterAutospacing="0"/>
      </w:pPr>
    </w:p>
    <w:p w:rsidR="002338CE" w:rsidRPr="00F92805" w:rsidRDefault="002338CE" w:rsidP="00F92805">
      <w:pPr>
        <w:pStyle w:val="NormalnyWeb"/>
        <w:spacing w:before="0" w:beforeAutospacing="0" w:after="0" w:afterAutospacing="0"/>
        <w:rPr>
          <w:b/>
          <w:u w:val="single"/>
        </w:rPr>
      </w:pPr>
      <w:r w:rsidRPr="00F92805">
        <w:rPr>
          <w:b/>
          <w:u w:val="single"/>
        </w:rPr>
        <w:t xml:space="preserve">Ad. pkt. </w:t>
      </w:r>
      <w:r w:rsidR="00F92805" w:rsidRPr="00F92805">
        <w:rPr>
          <w:b/>
          <w:u w:val="single"/>
        </w:rPr>
        <w:t xml:space="preserve">6. </w:t>
      </w:r>
    </w:p>
    <w:p w:rsidR="002338CE" w:rsidRDefault="00F92805" w:rsidP="00F92805">
      <w:pPr>
        <w:pStyle w:val="NormalnyWeb"/>
        <w:spacing w:before="0" w:beforeAutospacing="0" w:after="0" w:afterAutospacing="0"/>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t xml:space="preserve"> Informacja dotycząca sprawozdania finansowego „Szpital Powiatowy w Jarocinie” Sp. z o.o. za 2020 rok</w:t>
      </w:r>
      <w:r w:rsidR="0050031F">
        <w:t xml:space="preserve">. </w:t>
      </w:r>
    </w:p>
    <w:p w:rsidR="002338CE" w:rsidRDefault="002338CE" w:rsidP="00F92805">
      <w:pPr>
        <w:pStyle w:val="NormalnyWeb"/>
        <w:spacing w:before="0" w:beforeAutospacing="0" w:after="0" w:afterAutospacing="0"/>
      </w:pPr>
    </w:p>
    <w:p w:rsidR="00296E5C" w:rsidRDefault="002338CE" w:rsidP="00296E5C">
      <w:pPr>
        <w:pStyle w:val="NormalnyWeb"/>
        <w:spacing w:before="0" w:beforeAutospacing="0" w:after="0" w:afterAutospacing="0"/>
        <w:jc w:val="both"/>
      </w:pPr>
      <w:r w:rsidRPr="002338CE">
        <w:rPr>
          <w:b/>
          <w:u w:val="single"/>
        </w:rPr>
        <w:t xml:space="preserve">Radny St. </w:t>
      </w:r>
      <w:proofErr w:type="spellStart"/>
      <w:r w:rsidRPr="002338CE">
        <w:rPr>
          <w:b/>
          <w:u w:val="single"/>
        </w:rPr>
        <w:t>Martuzalski</w:t>
      </w:r>
      <w:proofErr w:type="spellEnd"/>
      <w:r w:rsidRPr="002338CE">
        <w:rPr>
          <w:b/>
          <w:u w:val="single"/>
        </w:rPr>
        <w:t xml:space="preserve"> </w:t>
      </w:r>
      <w:r>
        <w:t>-</w:t>
      </w:r>
      <w:r w:rsidR="00296E5C" w:rsidRPr="00296E5C">
        <w:t xml:space="preserve"> </w:t>
      </w:r>
      <w:r w:rsidR="00296E5C" w:rsidRPr="00412FBC">
        <w:t xml:space="preserve">Szanowni państwo no wczoraj odbyła się dyskusja można powiedzieć że dyskusja pomiędzy mną i panią starostą i panem prezesem bo reszta radnych . jakoś nie zauważa tych w mojej opinii przepraszam może ja mogę się mylić, ale tych problemów które są bardzo istotne. Ja chciałem dzisiaj tylko zwrócić tylko znaczy w sposób ograniczyć się do bardzo merytorycznych uwag Chciałem zwrócić państwa uwagę na kilka takich elementów które powinny dać nam pełniejszy obraz. Nie wiem czy państwo radni zwrócili uwagę że w tym sprawozdaniu po raz pierwszy chyba od jakiegoś czasu ograniczono okres porównawczy do dwóch lat. ja pamiętam Teodor chyba potwierdzi w roku 2018 I to chyba nawet na wniosek i pana Zegara i pana Walczaka i obecny Prezes też uważał że był wtedy członkiem Rady Nadzorczej aby radni mieli pełniejszą pełniejszy obraz dynamiki zmian ze względów finansowych jakie dotykają szpital żeby to był nie tylko w trzy ale w takim cyklu 5-letnim żeby sobie można było wypracować w miarę obiektywne i jak najbardziej dokładne wnioski. Na podstawie takiego dwuletniego okresu no sami państwo zgodzicie się ze mną że no trudno wypracować zdanie na temat pewnych zjawisk i ekonomicznych i ja chodzi o zarządzanie w szpitalu. Nie wiem dlaczego j mogę podejrzewać dlaczego tak się stało bo taka prezentacja mogła tylko udowodnić to o czym mówię od wielu nie tylko miesięcy ale i lat o tym że sytuacja naszego nie tylko naszego szpitala pogorszyła się, zaczęła się pogarszać od września w taki </w:t>
      </w:r>
      <w:r w:rsidR="00296E5C" w:rsidRPr="00412FBC">
        <w:lastRenderedPageBreak/>
        <w:t xml:space="preserve">sposób Dramatyczny od wprowadzenia tak zwanego ryczałtu w roku 2017. No ale tak jak wczoraj nad mieniłem państwo przez A jeszcze jedna uwaga panie przewodniczący Nie wiem czy pan zauważył ale uważam że bardzo istotne my jesteśmy w połowie kadencji no i w połowie kadencji warto by było tak zakładałem że radni podejmą się analizy pogłębionej nie nad krzakami nie nad dróżkami nad śmieciami ale nad tym co w mojej ocenie jest najistotniejsze w powiecie czyli instytucją która zajmuje zdrowiem i zabezpieczeniem zdrowia i życia mieszkańców. państwo pani starosta pan prezes tak jak wczoraj wspomniałem bardzo intensywnie przez te ostatnie dwa i pół roku przekonywali mnie czy że środki które otrzymujemy z Narodowego Funduszu są zgodnie z algorytmem bla </w:t>
      </w:r>
      <w:proofErr w:type="spellStart"/>
      <w:r w:rsidR="00296E5C" w:rsidRPr="00412FBC">
        <w:t>bla</w:t>
      </w:r>
      <w:proofErr w:type="spellEnd"/>
      <w:r w:rsidR="00296E5C" w:rsidRPr="00412FBC">
        <w:t xml:space="preserve"> </w:t>
      </w:r>
      <w:proofErr w:type="spellStart"/>
      <w:r w:rsidR="00296E5C" w:rsidRPr="00412FBC">
        <w:t>bla</w:t>
      </w:r>
      <w:proofErr w:type="spellEnd"/>
      <w:r w:rsidR="00296E5C" w:rsidRPr="00412FBC">
        <w:t xml:space="preserve"> i są wystarczające Ja przypomnę takie dyskusje w okresie </w:t>
      </w:r>
      <w:proofErr w:type="spellStart"/>
      <w:r w:rsidR="00296E5C" w:rsidRPr="00412FBC">
        <w:t>covidowym</w:t>
      </w:r>
      <w:proofErr w:type="spellEnd"/>
      <w:r w:rsidR="00296E5C" w:rsidRPr="00412FBC">
        <w:t xml:space="preserve"> kiedy do pytywałem czy środki które czyli koszty które ponieśliśmy w ramach tej zarazy Narodowy Fundusz nam refundował dostaliśmy odpowiedź dość na piśmie wymusiłem nie wymusiłem, prosiłem zwróciłem się z takim wnioskiem i taki wykaz otrzymaliśmy. Z tego wynikało Przynajmniej tak można by odczytać że koszty zostały pokryte przez Narodowy Fundusz. Natomiast w materiałach które otrzymaliśmy nawet tych okrojonych do okresu dwuletniego szanowni państwo Chciałem zwrócić uwagę na kilka ważnych elementów pierwsze to jest taki że zakładając trudny rok ale czy on był trudny pod względem finansowym chyba nie bo przecież i pani starosta i pan prezes gardło wali przed wysoką radą że w zeszłym roku wykonaliśmy 98% planu narzuconego przez NFZ czyli prawie w 100% wykonaliśmy ryczałt czyli środki które były planowane na ten rok wpłynęły powinno wpłynęły do szpitala mało tego tak jak wcześniej wspomniałem były też środki miały wpłynąć na pokrycie kosztów wynikających z epidemii </w:t>
      </w:r>
      <w:proofErr w:type="spellStart"/>
      <w:r w:rsidR="00296E5C" w:rsidRPr="00412FBC">
        <w:t>covid</w:t>
      </w:r>
      <w:proofErr w:type="spellEnd"/>
      <w:r w:rsidR="00296E5C" w:rsidRPr="00412FBC">
        <w:t xml:space="preserve"> </w:t>
      </w:r>
      <w:proofErr w:type="spellStart"/>
      <w:r w:rsidR="00296E5C" w:rsidRPr="00412FBC">
        <w:t>sars</w:t>
      </w:r>
      <w:proofErr w:type="spellEnd"/>
      <w:r w:rsidR="00296E5C" w:rsidRPr="00412FBC">
        <w:t>. No to skąd w takim w takiej perspektywie rok do roku znalazł się w szpitalu wzrost czyli pogorszył się wynik finansowy szanowni państwo nie wiem czy to przeanalizowaliście o 36% nie o 5% nie o 10% tylko o 36% przy jednoczesnym wzroście do rok do roku około nie pamiętam dokładnie ale około 20% przychodów i jeszcze dwa parametry które powinny tutaj dać nam wiele do myślenia to jest wzrost zobowiązań krótkoterminowych to jest również około 16% Jak i wzrost kosztów również 16% po co ja o tym mówię. No po to że dostaliśmy drugi materia</w:t>
      </w:r>
      <w:r w:rsidR="00296E5C">
        <w:t>ł w którym mamy przekazane do</w:t>
      </w:r>
      <w:r w:rsidR="00296E5C" w:rsidRPr="00412FBC">
        <w:t xml:space="preserve"> zaakceptowania do zaopiniowania, nie wiem po co, plan naprawczy. On się nazywa planem naprawczym ale nie wiem czy państwo radni pochylili się nad tym materiałem i ja nie będę to w tej chwili całego cytował bo to jest bardzo obszerny No ale w zasadzie większość to jest kopiuj-wklej treści dotyczące zasobów szpitala i tak dalej i tak dalej natomiast na końcu jest tylko czym się ten plan będzie charakteryzował i już jesteśmy na końcu jest tak podsumowanie w oparciu o wyżej wymieniony materiał należy podjąć konkretne działania w celu poprawy sytuacji finansowej szpitala. Wprowadzić budżetowanie poszczególnych komórek i oddziałów spółki poprzez planowanie przychodów racjonalne zarządzanie zasobami po dwa i pół roku. Przeprowadzenie audytu bloku operacyjnego w celu optymalnego wykorzystania jego czasu pracy i kosztów po dwa i pół roku zabezpieczenie bezpiecznej pracy oddziałów szpitala przy określeniu minimalnego limitu czasu pracy lekarzy i jego monitorowanie utworzenie drugiego stanowiska zabiegowego wdrożenie programu 40 plus i tak dalej I jeszcze raz podkreślam po dwa i pół roku i jeszcze jedno co mnie uderzyło tak jak przy poprzednim dokumencie który był przedstawiony wysokiej radzie szanowni państwo jeszcze raz zadaje pytanie Czy ktoś poza mną próbował przeanalizować te materiały które otrzymaliśmy bo tak prawdę mówiąc poza tym że mówi się o perspektywie dla dobra pacjentów w roku 2022-2023 Ale to mówimy o zakończeniu remontu to nie ma żadnych terminów. Ja mam taką prośbę do państwa Radnych i jak nie zrobiliście to wcześniej to może zróbcie teraz po dzisiejszej sesji zajrzyjcie do tak zwanego planu naprawczego tego pierwszego który 2 lata temu dostaliśmy Czy tam są jakieś terminy i zobowiązania do zrealizowania celów to też bardzo ogólne to jest wszystko opisane Czy są jakieś terminy wskazane. Wczoraj usłyszeliśmy od pani starosty i od pana nie tylko wczoraj wcześniej też od pani starosty od pana prezesa takie zdanie że nie udało się zrealizować tych celów a były 3 w tym pierwszym materiale dzięki czemu </w:t>
      </w:r>
      <w:r w:rsidR="00296E5C" w:rsidRPr="00412FBC">
        <w:lastRenderedPageBreak/>
        <w:t xml:space="preserve">sytuacja finansowa i organizacyjna tu się akurat nie zgodzę że jest źle z organizacją pracy w szpitalu no ale takie jest zdanie prezesa po dwa i pół roku Czy cele które będą zrealizowane Ja przypomnę państwu co miało dać tego kopa pozytywnego szpitalowi jakie te cele miały być osiągnięte. Pierwszym celem miała być liczba urodzeń ona sukcesywnie co 5 z tego co pamiętam 50czy ponad 50 urodzeń miała rosnąć tam od roku 2018/19 czyli dzisiaj bylibyśmy na poziomie 800 czy 850 na rodzeń. No ale mamy mniej niż w roku chyba 2016. Argument który nam przedstawiono był taki że </w:t>
      </w:r>
      <w:proofErr w:type="spellStart"/>
      <w:r w:rsidR="00296E5C" w:rsidRPr="00412FBC">
        <w:t>covid</w:t>
      </w:r>
      <w:proofErr w:type="spellEnd"/>
      <w:r w:rsidR="00296E5C" w:rsidRPr="00412FBC">
        <w:t xml:space="preserve"> był. Ja przepraszam bardzo No nie chciałbym tutaj żeby to zabrzmiało jak niepoważny argumenty przytaczam ale w czasie komuny Kiedy wyłączali światło też był kryzys i dzieci się urodziły. Pokazywano nam przykład Pleszewa Przepraszam Środy. Niektórzy radni byli w poprzednich kadencjach kiedy chciano zrealizować taką pamiętacie Idę fiks przyłączenia szpitala w Środzie który miał być zlikwidowany z uwagi na to między innymi że tam się urodziło 500 dzieci rocznie i my mieliśmy tutaj na bazie tego szpitala też stworzyć nową że tak powiem strukturę i Wyobraźcie sobie państwo że ten szpital również w okresie </w:t>
      </w:r>
      <w:proofErr w:type="spellStart"/>
      <w:r w:rsidR="00296E5C" w:rsidRPr="00412FBC">
        <w:t>covidu</w:t>
      </w:r>
      <w:proofErr w:type="spellEnd"/>
      <w:r w:rsidR="00296E5C" w:rsidRPr="00412FBC">
        <w:t xml:space="preserve"> z 502 ma 1000. Wnioski no każdy radny powinien z tych informacji które otrzymujemy od prezesa i pani starosty sami wyciągnąć. Dla mnie wniosek jest jeden nie wykorzystaliśmy potencjału szpitala, nowego oddziału i Nie wykorzystaliśmy narzędzi marketingowych które powinniśmy wykorzystać tak jak Środa. Uczyć się od tych którzy to potrafią. Usłyszałem wczoraj od pani starosty że to tak drogi kosztowo był oddział ginekologiczno-położniczy i w ogóle teraz przynosi straty. Z ust prezesa i pani starosty takie zdanie jest dla mnie nie do przyjęcia. Widocznie pani starosta nie rodziła w Jarocinie. </w:t>
      </w:r>
    </w:p>
    <w:p w:rsidR="00296E5C" w:rsidRDefault="00296E5C" w:rsidP="00296E5C">
      <w:pPr>
        <w:pStyle w:val="NormalnyWeb"/>
        <w:spacing w:before="0" w:beforeAutospacing="0" w:after="0" w:afterAutospacing="0"/>
        <w:jc w:val="both"/>
      </w:pPr>
    </w:p>
    <w:p w:rsidR="002338CE" w:rsidRPr="00296E5C" w:rsidRDefault="002338CE" w:rsidP="00296E5C">
      <w:pPr>
        <w:pStyle w:val="NormalnyWeb"/>
        <w:spacing w:before="0" w:beforeAutospacing="0" w:after="0" w:afterAutospacing="0"/>
        <w:jc w:val="both"/>
        <w:rPr>
          <w:b/>
          <w:u w:val="single"/>
        </w:rPr>
      </w:pPr>
      <w:r w:rsidRPr="002338CE">
        <w:rPr>
          <w:b/>
          <w:u w:val="single"/>
        </w:rPr>
        <w:t>P. L. Czechak , Starosta Jarociński</w:t>
      </w:r>
      <w:r>
        <w:t xml:space="preserve"> –</w:t>
      </w:r>
      <w:r w:rsidR="00296E5C">
        <w:t xml:space="preserve"> rodziłam dwoje</w:t>
      </w:r>
    </w:p>
    <w:p w:rsidR="00296E5C" w:rsidRDefault="00296E5C" w:rsidP="00F92805">
      <w:pPr>
        <w:pStyle w:val="NormalnyWeb"/>
        <w:spacing w:before="0" w:beforeAutospacing="0" w:after="0" w:afterAutospacing="0"/>
        <w:rPr>
          <w:b/>
          <w:u w:val="single"/>
        </w:rPr>
      </w:pPr>
    </w:p>
    <w:p w:rsidR="00296E5C" w:rsidRDefault="00296E5C" w:rsidP="00296E5C">
      <w:pPr>
        <w:pStyle w:val="NormalnyWeb"/>
        <w:spacing w:before="0" w:beforeAutospacing="0" w:after="0" w:afterAutospacing="0"/>
        <w:jc w:val="both"/>
      </w:pPr>
      <w:r w:rsidRPr="002338CE">
        <w:rPr>
          <w:b/>
          <w:u w:val="single"/>
        </w:rPr>
        <w:t xml:space="preserve">Radny St. </w:t>
      </w:r>
      <w:proofErr w:type="spellStart"/>
      <w:r w:rsidRPr="002338CE">
        <w:rPr>
          <w:b/>
          <w:u w:val="single"/>
        </w:rPr>
        <w:t>Martuzalski</w:t>
      </w:r>
      <w:proofErr w:type="spellEnd"/>
      <w:r w:rsidRPr="002338CE">
        <w:rPr>
          <w:b/>
          <w:u w:val="single"/>
        </w:rPr>
        <w:t xml:space="preserve"> </w:t>
      </w:r>
      <w:r>
        <w:t>–</w:t>
      </w:r>
      <w:r w:rsidRPr="00296E5C">
        <w:t xml:space="preserve"> </w:t>
      </w:r>
      <w:r w:rsidRPr="00412FBC">
        <w:t xml:space="preserve">Chociażby </w:t>
      </w:r>
      <w:r w:rsidR="004337E1">
        <w:t>z</w:t>
      </w:r>
      <w:r w:rsidRPr="00412FBC">
        <w:t xml:space="preserve"> tego względu takie słowa nie powinny paść nawet gdybyśmy ponosili koszty przy miernym zarządzaniu szpitalem jak pokazuje Środę to nie jest moja ocena to jest ocena na bazie Środy jeżeli w Środzie się udało to dlaczego nie w Jarocinie ja powiem państwu dlaczego nie w Jarocinie Stanisław halo, ja nie przerywam panu tylko jedna rzecz mam nadzieję</w:t>
      </w:r>
      <w:r>
        <w:t xml:space="preserve"> że wykorzystasz potencjał któr</w:t>
      </w:r>
      <w:r w:rsidRPr="00412FBC">
        <w:t xml:space="preserve">y jest i pani księgowa jest pan prezes to pytaj Dziękuję Pytam od dwóch lat i ja chcę dzisiaj podsumować te dwa i pół roku wiem taka jest moja rola dzisiaj jako jedyny opozycyjny radny Pozwoli pan że będę miał czasu tyle ile pozostali a więc będę kontynuować i Słuchajcie sytuacja wygląda W mojej ocenie Oczywiście to jest tylko moja ocena wy dzisiaj zarządzacie i ponosicie odpowiedzialność a w przyszłości konsekwencje. Dla mnie nie do przyjęcia była między innymi i w tym upatruje jedną z przyczyn tego niepowodzenia No bo sami żeście państwo powiedzieli że to jest porażka że tamten oddział przynosi wam nam półtora miliona strat No to Zacząłem wczoraj analizować. pojechałem po komisji na grzyby. Grzybów nie ma ale był czas na spokojną analizę przemyślenia tych wszystkich informacji które wczoraj przekazaliście i wcześniej i porównanie z tego z tymi informacjami dotyczącymi porównawczym i z innego małego szpitalika i wiecie co państwo Pamiętacie o wybudowaniu tej nowej części wadliwej przecież to wszyscy wiedzieliśmy pan przewodniczący na pewno potwierdzi że od początku wiedzieliśmy że musieliśmy ogłosić przetarg na podstawie dokumentacji która była przygotowana w roku 2012 czy 20 11 nawet pani przewodniczący tak bo nie było czasu bp wtedy jeszcze było zagrożenie że jeżeli nie dostosujemy szpitala to może się skończyć dla nas decyzjami No to jakim jakimi o jakich wczoraj rozmawialiśmy po wybudowaniu tego oddziału szanowni państwo przypominam przez ponad półtora roku to stało puste Oczywiście argumenty były że szukamy i pieniędzy z rezerwy premiera ministra przypominam państwu bo to ja o tym mówiłem że z rezerwy jako środki jednoroczne nie jesteśmy w stanie zrealizować takiego dużego zamówienia bo no bo nie no bo to jest niemożliwe </w:t>
      </w:r>
      <w:proofErr w:type="spellStart"/>
      <w:r w:rsidRPr="00412FBC">
        <w:t>awykonalne</w:t>
      </w:r>
      <w:proofErr w:type="spellEnd"/>
      <w:r w:rsidRPr="00412FBC">
        <w:t xml:space="preserve"> Tym bardziej że w czerwcu taka jest procedura obojętne Kto rządzi te środki dopiero się pokazują do wykorzystania No i tak się stało i rok kiedy Środa wykorzystała nowoczesne narzędzia marketingowe zrobiła skok to my staliśmy w blokach i </w:t>
      </w:r>
      <w:r w:rsidRPr="00412FBC">
        <w:lastRenderedPageBreak/>
        <w:t xml:space="preserve">dzisiaj jak Po analizie każdy radny może zajrzeć do tych materiałów to otrzymaliśmy ze szpitala no prawie tyle samo kobiet z Jarocina rodzi na zewnątrz ile przychodzi czyli nie mamy żadnej wartości dodanej tam jest około 200 rodzi Jarocinianek poza naszym szpitalem i porównywalna ilość rodzi z zewnątrz. Ja chcę tylko państwu pokazać że i to państwo żeście mnie do tego do tych wniosków zmusili bo Jak pamiętacie zawsze podkreślałem że głównym powodem trudnej sytuacji w szpitalach jest nieodpowiednie niedoszacowane wycena procedur i nieodpowiednie finansowanie przez z mocy Konstytucji obowiązek ten spoczywa na budżecie państwa poprzez NFZ. Państwo twierdzicie że nie, że dostajemy odpowiednią ilość środków. A więc dzisiaj zacząłem szukać przyczyn po waszej stronie i to jeszcze raz chciałem podkreślić to nie jest wystąpienie polityczne to jest typowo merytoryczne W mojej ocenie analiza Na podstawie informacji dokumentów które państwo dostarczyliście. Mogę odpowiedzieć? Tyko dokończę. Niech dokończy później pan Prezes. Ja tylko chciałem szanowni państwo powiedzieć tak w tym materiale to jest mój wniosek w tym materiale pani starosto to już po pani stronie Ja chciałbym złożyć taki wniosek żeby dostarczono nam materiał porównawczy z ostatnich trzech czterech pięciu lat żebyśmy mogli zobaczyć jak sytuacja na przestrzeni tych paru lat się zmienia poza tym no ja nie wiem jak co my mamy zrobić jako może pani starosta nam wyjaśni co my mamy zrobić z tym tak zwanym planem naprawczym bo ja po za hasłami w tym podsumowaniu to tam nie bardzo widzę ani terminów ani celów do osiągnięcia No bo głównym celem który powinien przyświecać planowi naprawczemu to jest to jest zrównoważenie budżetu chociażby od strony finansowej tu tego nie mamy nie mamy praktycznie żadnych jakby terminów do których do której zobowiązuje się obecny zarząd zresztą tak jak poprzedni zobowiązuje się zarząd do zrealizowania pewnych działań które mają poprawić sytuację szpitala jeżeli tak ma wyglądać plan naprawczy No to Przepraszam bardzo ja mam trochę inne zdanie to tyle i przepraszam że przydługie słuchajcie jeszcze jedna uwaga na koniec to nie jest wystąpienie przeciwko komu </w:t>
      </w:r>
      <w:proofErr w:type="spellStart"/>
      <w:r w:rsidRPr="00412FBC">
        <w:t>kolwiek</w:t>
      </w:r>
      <w:proofErr w:type="spellEnd"/>
      <w:r w:rsidRPr="00412FBC">
        <w:t xml:space="preserve">. Sama pani Starosta i pan prezes zdają sobie sprawę ja dostawałem </w:t>
      </w:r>
      <w:proofErr w:type="spellStart"/>
      <w:r w:rsidRPr="00412FBC">
        <w:t>joby</w:t>
      </w:r>
      <w:proofErr w:type="spellEnd"/>
      <w:r w:rsidRPr="00412FBC">
        <w:t xml:space="preserve"> że Na sesjach chyba najwięcej to ja was bronię jak chodzi o zarządzanie służbą zdrowia i szpitalem Natomiast dzisiaj już uważam że jest moment taki że trzeba sobie powiedzieć wszystko Jeżeli plan</w:t>
      </w:r>
      <w:r>
        <w:t xml:space="preserve"> naprawczy No mam nadzieję że</w:t>
      </w:r>
      <w:r w:rsidRPr="00412FBC">
        <w:t xml:space="preserve"> to Zarząd w zasadzie jest odpowiedzialny jako przedstawiciel właściciela do tego aby rozliczać zarząd szpitala No bo dla nas w mojej ocenie rola No to jest taka że dzisiaj </w:t>
      </w:r>
      <w:proofErr w:type="spellStart"/>
      <w:r w:rsidRPr="00412FBC">
        <w:t>Martuzalski</w:t>
      </w:r>
      <w:proofErr w:type="spellEnd"/>
      <w:r w:rsidRPr="00412FBC">
        <w:t xml:space="preserve"> powiedział parę swoich wniosków nie wiem czy ktoś jeszcze zabierze głos Natomiast ja się boję jednego pani Starosto dwa i pół roku czy 2 lata za 2 lata czy dwa i pół roku następny plan Naprawczy i boję się że przejdziecie do historii jarocińskiego samorządu Powiatowego jako kadencja planistów. Oby nie. Oby coś z tego wyniknęło. Natomiast dzisiaj Przepraszam bardzo ja nie widzę nawet żadnych symptomów żeby to cokolwiek Mogło ulec zmianie dziękuję.</w:t>
      </w:r>
    </w:p>
    <w:p w:rsidR="00296E5C" w:rsidRDefault="00296E5C" w:rsidP="00296E5C">
      <w:pPr>
        <w:pStyle w:val="NormalnyWeb"/>
        <w:spacing w:before="0" w:beforeAutospacing="0" w:after="0" w:afterAutospacing="0"/>
        <w:jc w:val="both"/>
        <w:rPr>
          <w:b/>
          <w:u w:val="single"/>
        </w:rPr>
      </w:pPr>
    </w:p>
    <w:p w:rsidR="00296E5C" w:rsidRDefault="00296E5C" w:rsidP="00296E5C">
      <w:pPr>
        <w:pStyle w:val="NormalnyWeb"/>
        <w:spacing w:before="0" w:beforeAutospacing="0" w:after="0" w:afterAutospacing="0"/>
        <w:jc w:val="both"/>
        <w:rPr>
          <w:b/>
          <w:u w:val="single"/>
        </w:rPr>
      </w:pPr>
      <w:r w:rsidRPr="002338CE">
        <w:rPr>
          <w:b/>
          <w:u w:val="single"/>
        </w:rPr>
        <w:t>P. L. Czechak , Starosta Jarociński</w:t>
      </w:r>
      <w:r>
        <w:t xml:space="preserve"> –</w:t>
      </w:r>
      <w:r w:rsidRPr="00296E5C">
        <w:t xml:space="preserve"> </w:t>
      </w:r>
      <w:r w:rsidRPr="00412FBC">
        <w:t>Ja może nie chciałabym bo tutaj pan prezes więcej ja tylko odniosę się jakby do tej kwestii bo to o czym pan radny mówi to Rozmawialiśmy już po dyskusji tutaj większość państwa radnych może nie wiedzieć bo akurat na komisji nie zabierałam głosu zabierał głos pan prezes ale po komisji jak większość radnych już się wyłączyła to jeszcze z panem radnym rozmawialiśmy na temat sytuacji tutaj jakby szpitala ale jedno najważniejsza kwestia Nigdy nie mówiłam że pieniędzy które przekazuje nam Narodowy Fundusz Zdrowia są wystarczające wręcz odwrotnie w</w:t>
      </w:r>
      <w:r w:rsidR="00BE6042">
        <w:t>ielokrotnie mówiłam o tym że po</w:t>
      </w:r>
      <w:r w:rsidRPr="00412FBC">
        <w:t xml:space="preserve">dpisywałam się ponieważ jako starostowie jako konwent wielokrotnie występowaliśmy z prośbą o aby zwiększać środki na służbę zdrowia tylko uważałam że my nie jesteśmy od tego aby dopłacać do procedur które zostały w taki sposób przez Narodowy Fundusz Zdrowia jakby wycenione. Tak że to są dwie różne kwestie czy jesteśmy zadowoleni z wyników szpitala? Oczywiście że nie. chcielibyśmy żeby ten wynik No na pewno był dużo lepszy No ale zdawaliśmy sobie troszeczkę sprawę że z wytłumaczeń tutaj pana prezesa że ze względu na </w:t>
      </w:r>
      <w:proofErr w:type="spellStart"/>
      <w:r w:rsidRPr="00412FBC">
        <w:t>covid</w:t>
      </w:r>
      <w:proofErr w:type="spellEnd"/>
      <w:r w:rsidRPr="00412FBC">
        <w:t xml:space="preserve"> trudno było realizować jakiekolwiek można powiedzieć działania które były jakby tutaj </w:t>
      </w:r>
      <w:r w:rsidRPr="00412FBC">
        <w:lastRenderedPageBreak/>
        <w:t xml:space="preserve">w planie a wręcz odwrotnie. Jakby państwo przeanalizowali dokładnie tą stratę No to między stratą zeszłoroczną No my Zauważyliśmy też pewne symptomy które wynikły na przykład z </w:t>
      </w:r>
      <w:proofErr w:type="spellStart"/>
      <w:r w:rsidRPr="00412FBC">
        <w:t>covidu</w:t>
      </w:r>
      <w:proofErr w:type="spellEnd"/>
      <w:r w:rsidRPr="00412FBC">
        <w:t xml:space="preserve">. Mieliśmy na przykład magazyn środków leków i środków prawie o 1000000 zł wyższy niż to było rok wcześniej czyli to nie jest tak że jakby do końca tych środków no środków finansowy jakby nie ma, ale ze względu na to że trzeba było tworzyć dość duże rezerwy. Widzieliśmy że jest prawie 1000000 złotych więcej stosunku do poprzedniego roku. Sprzętu też drobnego i różnych napraw też było prawie o 1000000 jakby więcej to jest już decyzja tutaj pana prezesa i dyrektora medycznego. Pan dyrektor medyczny Nie wiem czy państwo pamiętacie był wzywany już przez państwa na jednej z komisji i mówił o to że to był ten sprzęt który on uważa że był niezbędny i dlatego musiał zostać jakby zakupiony także wpływ na ten wynik miało bardzo wiele tutaj czynników łącznie z odliczeniem jakby amortyzacji pewnie że nie jesteśmy zadowoleni No bo wzrosły też nam głównie koszty osobowe i tam też jest ponad 1000000 zł także o prawie 1000000 złotych wzrosły nam wynagrodzenia w naszym szpitalu ale nie wiem czy państwo wiecie no jak trudny to jest organizm. my Nawet wiemy z panem skarbnikiem ponieważ zleciliśmy bo chcieliśmy wiedzieć no bardziej dokładnie jeżeli chodzi o analizę tutaj naszego szpitala w firmie audytorskiej skoro mamy podpisaną umowę i ona też nam przedłużyła realizację tego audytu o 3 miesiące ponieważ No my w szpitalu zatrudniamy ponad 400 pracowników i rozszerzyliśmy zakres również tej kontroli także oczekujemy również na ich wyniki No bo trudno nam się tutaj odnieść co do zwiększonych kosztów osobowych między jednym a drugim tutaj w rokiem. Ja wiem bo często konsultujemy się z panem prezesem że są sytuacje nawet takiego troszeczkę przypięcia do murów W pewnych sytuacjach i decydowania o tym no czy dalej będzie coś funkcjonowało lub nie A to się wiąże bardzo często z różnymi nie tylko kosztami ale przywilejami też bardzo często No tutaj po stronie tutaj no pracowników jakby tutaj szpitala szczególnie tego szczebla jakby najwyższego także wyniki nas nie zadowalają ale mówię trudno nam j e nawet ocenić jeżeli chodzi o tutaj </w:t>
      </w:r>
      <w:proofErr w:type="spellStart"/>
      <w:r w:rsidRPr="00412FBC">
        <w:t>covid</w:t>
      </w:r>
      <w:proofErr w:type="spellEnd"/>
      <w:r w:rsidRPr="00412FBC">
        <w:t xml:space="preserve"> trudno mi też odnieść się do tej ilości porodów bo nie ukrywam że </w:t>
      </w:r>
      <w:proofErr w:type="spellStart"/>
      <w:r w:rsidRPr="00412FBC">
        <w:t>że</w:t>
      </w:r>
      <w:proofErr w:type="spellEnd"/>
      <w:r w:rsidRPr="00412FBC">
        <w:t xml:space="preserve"> no wielokrotnie Słyszałam że no będziemy mieli nowy oddział, pięknie No sale wyposażone ja bardzo się cieszę panie tutaj radny i że ta część szpitala no została zrobiona ale mówię jak czasami przed trudnymi dylematami stoją i zarząd i państwo radni no bo no przecież jak damy na szpital nie damy pewnie na jakieś inne inwestycje No że no czasami nawet jeżeli No pięknie zrobimy No bo mamy naprawdę tą część ginekologiczno-położniczą bardzo dobrze i zrobioną i wyposażoną to jednak te kobiety rodzic w naszym szpitalu nie chcą muszę sprawdzić dokładnie Środę bo Środa była specyficzna Ona miała taki wynik ale to było 2 lata temu wiem że dwóch lekarzy odeszło z tego szpitala i akurat tych dwóch lekarzy którzy Podobno nawet mieli wpływ na 400 porodów także jak ważne jest tak naprawdę ile dany lekarz obsługuje pacjentek no powiedzmy w prywatnym gabinecie i skieruje do naszego szpitala akurat Środa Jest tego bardzo dobrym przykładem ponieważ tam dwóch lekarzy całkowicie nie z ich terenu do szpitala jakby tutaj przeprowadziło ponad 400 jakby porodów także mówię to nawet nie infrastruktura i sprzęt co po prostu ta kadra medyczna tutaj im się może troszeczkę w jakim sensie No można powiedzieć udało ale to bym musiała sprawdzić zweryfikować bo nie wiem jak wyglądają porody jeżeli chodzi o </w:t>
      </w:r>
      <w:proofErr w:type="spellStart"/>
      <w:r w:rsidRPr="00412FBC">
        <w:t>o</w:t>
      </w:r>
      <w:proofErr w:type="spellEnd"/>
      <w:r w:rsidRPr="00412FBC">
        <w:t xml:space="preserve"> teraz na jakby tutaj na chwilę obecną</w:t>
      </w:r>
    </w:p>
    <w:p w:rsidR="00296E5C" w:rsidRDefault="00296E5C" w:rsidP="00F92805">
      <w:pPr>
        <w:pStyle w:val="NormalnyWeb"/>
        <w:spacing w:before="0" w:beforeAutospacing="0" w:after="0" w:afterAutospacing="0"/>
        <w:rPr>
          <w:b/>
          <w:u w:val="single"/>
        </w:rPr>
      </w:pPr>
    </w:p>
    <w:p w:rsidR="00296E5C" w:rsidRDefault="002338CE" w:rsidP="00BE6042">
      <w:pPr>
        <w:pStyle w:val="NormalnyWeb"/>
        <w:spacing w:before="0" w:beforeAutospacing="0" w:after="0" w:afterAutospacing="0"/>
        <w:jc w:val="both"/>
      </w:pPr>
      <w:r w:rsidRPr="002338CE">
        <w:rPr>
          <w:b/>
          <w:u w:val="single"/>
        </w:rPr>
        <w:t>Radna A. B</w:t>
      </w:r>
      <w:r w:rsidR="00F92805" w:rsidRPr="002338CE">
        <w:rPr>
          <w:b/>
          <w:u w:val="single"/>
        </w:rPr>
        <w:t>orkiewicz</w:t>
      </w:r>
      <w:r w:rsidR="00F92805">
        <w:t xml:space="preserve"> - </w:t>
      </w:r>
      <w:r w:rsidR="00BE6042" w:rsidRPr="00412FBC">
        <w:t>Ja trochę po tej wczorajszej dyskusji zapytałam dziewczyny które niedawno rodziły no i trochę jest tak jak pani starosta mówi że do porodu idzie się za lekarzem bo jest generalnie taka opinia że jeżeli nie masz swojego lekarza to i najlepiej wyposażony oddział ci nie pomoże. Jeżeli dziewczyny nie chodzą do lekarzy którzy przyjmują w jarocińskim szpitalu to też i nie rodzą w tym szpitalu i trochę to myślę że trzeba by się zastanowić jak może lepiej ten oddział wypromować ale myślę że akurat w tej sprawie Ile osób rodzi ile kobiet rodzi w Jarocinie wpływu na to nie ma pan prezes Bo to jest wybitnie sprawa lekarzy którzy swoje pacjentki po prostu kierują do swoich szpitali.</w:t>
      </w:r>
    </w:p>
    <w:p w:rsidR="00BE6042" w:rsidRDefault="00BE6042" w:rsidP="00BE6042">
      <w:pPr>
        <w:pStyle w:val="NormalnyWeb"/>
        <w:spacing w:before="0" w:beforeAutospacing="0" w:after="0" w:afterAutospacing="0"/>
        <w:jc w:val="both"/>
      </w:pPr>
      <w:r w:rsidRPr="002338CE">
        <w:rPr>
          <w:b/>
          <w:u w:val="single"/>
        </w:rPr>
        <w:lastRenderedPageBreak/>
        <w:t>P. L. Czechak , Starosta Jarociński</w:t>
      </w:r>
      <w:r>
        <w:t xml:space="preserve"> –</w:t>
      </w:r>
      <w:r w:rsidRPr="00296E5C">
        <w:t xml:space="preserve"> </w:t>
      </w:r>
      <w:r>
        <w:t xml:space="preserve">dziękuje za ten głos. </w:t>
      </w:r>
      <w:r w:rsidRPr="00412FBC">
        <w:t xml:space="preserve">Mówię mi tutaj się trudno odnieść ale nawet z ciekawości sprawdzimy czy to że tych dwóch lekarzy jednak z tej Środy odeszło w ostatnim czasie to też jest było spowodowane sytuacją że oni przez jakiś moment nie mogli prowadzić oddziału ginekologiczno-położniczego i dlatego teraz jest na nowo ustawianie troszeczkę trudne służby zdrowia nie ze względu na to tak jak pan mówił że no powiedzmy sobie był ten oddział </w:t>
      </w:r>
      <w:proofErr w:type="spellStart"/>
      <w:r w:rsidRPr="00412FBC">
        <w:t>covidowy</w:t>
      </w:r>
      <w:proofErr w:type="spellEnd"/>
      <w:r w:rsidRPr="00412FBC">
        <w:t xml:space="preserve"> bo środki na ten oddział wpływały i one jakby można powiedzieć wypływały a nawet na plus bo nasi pracownicy też którzy obsługiwali na oddziałach kominowych mieli to wynagrodzenie No razy 100 więc dodatek był naprawdę można powiedzieć duży tylko jest kwestia tego rodzaju że po tym </w:t>
      </w:r>
      <w:proofErr w:type="spellStart"/>
      <w:r w:rsidRPr="00412FBC">
        <w:t>covidzie</w:t>
      </w:r>
      <w:proofErr w:type="spellEnd"/>
      <w:r w:rsidRPr="00412FBC">
        <w:t xml:space="preserve"> niektóre szpitale mają problem z jakby z odbudowaniem jakby tutaj kadry i na nową wejście jakby tutaj w te szyny No nam się tak na szczęście Troszeczkę udało że mimo że mieliśmy oddziały </w:t>
      </w:r>
      <w:proofErr w:type="spellStart"/>
      <w:r w:rsidRPr="00412FBC">
        <w:t>covidowe</w:t>
      </w:r>
      <w:proofErr w:type="spellEnd"/>
      <w:r w:rsidRPr="00412FBC">
        <w:t xml:space="preserve"> to utrzymaliśmy wszystkie inne jakby oddziały no bardzo dobrze wyszły szpitale które całe się przemianowały</w:t>
      </w:r>
    </w:p>
    <w:p w:rsidR="00BE6042" w:rsidRDefault="00BE6042" w:rsidP="00BE6042">
      <w:pPr>
        <w:pStyle w:val="NormalnyWeb"/>
        <w:spacing w:before="0" w:beforeAutospacing="0" w:after="0" w:afterAutospacing="0"/>
        <w:jc w:val="both"/>
      </w:pPr>
    </w:p>
    <w:p w:rsidR="002338CE" w:rsidRDefault="002338CE" w:rsidP="00BE6042">
      <w:pPr>
        <w:pStyle w:val="NormalnyWeb"/>
        <w:spacing w:before="0" w:beforeAutospacing="0" w:after="0" w:afterAutospacing="0"/>
        <w:jc w:val="both"/>
      </w:pPr>
      <w:r w:rsidRPr="002338CE">
        <w:rPr>
          <w:b/>
          <w:u w:val="single"/>
        </w:rPr>
        <w:t xml:space="preserve">Radny St. </w:t>
      </w:r>
      <w:proofErr w:type="spellStart"/>
      <w:r w:rsidRPr="002338CE">
        <w:rPr>
          <w:b/>
          <w:u w:val="single"/>
        </w:rPr>
        <w:t>Martuzalski</w:t>
      </w:r>
      <w:proofErr w:type="spellEnd"/>
      <w:r w:rsidRPr="002338CE">
        <w:rPr>
          <w:b/>
          <w:u w:val="single"/>
        </w:rPr>
        <w:t xml:space="preserve"> </w:t>
      </w:r>
      <w:r>
        <w:t>-</w:t>
      </w:r>
      <w:r w:rsidR="00F92805">
        <w:t xml:space="preserve"> </w:t>
      </w:r>
      <w:r w:rsidR="00BE6042" w:rsidRPr="00412FBC">
        <w:t xml:space="preserve">przepraszam pani Starosto ja uszczegółowię przepraszam bardzo że wchodzę w słowo Ale mi chodziło że w tamtym tak zwanym planie Naprawczym były parametry wzrostu urodzeń i jeżeli pani i słusznie obie panie stwierdziłyście że pan prezes bezpośrednio przynajmniej w takiej skali nie ma możliwości doprowadzenia do tak dużego wzrostu no logiczne i zrozumiałe Natomiast w tym planie te wartości się znalazły i one były wskazywane jako jeden z elementów który spowoduje poprawę sytuacji szpitala ja o tym mówię ja się odnosiłem przede wszystkim Środę jako przykład tylko dlatego że usłyszałem od pani starosty i od pana prezesa ten przykład podałem natomiast cały czas odnoszę się do tych dokumentów które mają albo pokazują i chęci zamiary Czy co będziemy robić i wskazuję że no pokazanie w takim dokumencie który nazwano planem naprawczym jeden z elementarnych argumentów dzięki któremu poprawi się sytuacja wzrost urodzeń no zgodzicie się chyba wszyscy że to jest no nie do końca wiarygodny element czy miarodajny element dzięki któremu nasz szpital może polepszyć swoją sytuację. </w:t>
      </w:r>
    </w:p>
    <w:p w:rsidR="00296E5C" w:rsidRDefault="00296E5C" w:rsidP="00F92805">
      <w:pPr>
        <w:pStyle w:val="NormalnyWeb"/>
        <w:spacing w:before="0" w:beforeAutospacing="0" w:after="0" w:afterAutospacing="0"/>
        <w:rPr>
          <w:b/>
          <w:u w:val="single"/>
        </w:rPr>
      </w:pPr>
    </w:p>
    <w:p w:rsidR="00BE6042" w:rsidRDefault="00BE6042" w:rsidP="004337E1">
      <w:pPr>
        <w:pStyle w:val="NormalnyWeb"/>
        <w:spacing w:before="0" w:beforeAutospacing="0" w:after="0" w:afterAutospacing="0"/>
        <w:jc w:val="both"/>
        <w:rPr>
          <w:b/>
          <w:u w:val="single"/>
        </w:rPr>
      </w:pPr>
      <w:r w:rsidRPr="002338CE">
        <w:rPr>
          <w:b/>
          <w:u w:val="single"/>
        </w:rPr>
        <w:t>P. L. Czechak , Starosta Jarociński</w:t>
      </w:r>
      <w:r>
        <w:t xml:space="preserve"> – </w:t>
      </w:r>
      <w:r w:rsidRPr="00412FBC">
        <w:t>Nie no myślę że był wzięty pod uwagę właśnie ze względu na to że no zainwestowaliśmy w ten oddział. mamy ładne sale i wszyscy przychodzą i mówią że naprawdę jest pięknie ale tak jak tutaj pani radna też Borkiewicz mówiła no w większości te pacjentki idą po prostu za lekarzem.</w:t>
      </w:r>
    </w:p>
    <w:p w:rsidR="00BE6042" w:rsidRDefault="00BE6042" w:rsidP="00F92805">
      <w:pPr>
        <w:pStyle w:val="NormalnyWeb"/>
        <w:spacing w:before="0" w:beforeAutospacing="0" w:after="0" w:afterAutospacing="0"/>
        <w:rPr>
          <w:b/>
          <w:u w:val="single"/>
        </w:rPr>
      </w:pPr>
    </w:p>
    <w:p w:rsidR="00BE6042" w:rsidRDefault="00BE6042" w:rsidP="004337E1">
      <w:pPr>
        <w:pStyle w:val="NormalnyWeb"/>
        <w:spacing w:before="0" w:beforeAutospacing="0" w:after="0" w:afterAutospacing="0"/>
        <w:jc w:val="both"/>
        <w:rPr>
          <w:b/>
          <w:u w:val="single"/>
        </w:rPr>
      </w:pPr>
      <w:r w:rsidRPr="002338CE">
        <w:rPr>
          <w:b/>
          <w:u w:val="single"/>
        </w:rPr>
        <w:t xml:space="preserve">Radny St. </w:t>
      </w:r>
      <w:proofErr w:type="spellStart"/>
      <w:r w:rsidRPr="002338CE">
        <w:rPr>
          <w:b/>
          <w:u w:val="single"/>
        </w:rPr>
        <w:t>Martuzalski</w:t>
      </w:r>
      <w:proofErr w:type="spellEnd"/>
      <w:r w:rsidRPr="002338CE">
        <w:rPr>
          <w:b/>
          <w:u w:val="single"/>
        </w:rPr>
        <w:t xml:space="preserve"> </w:t>
      </w:r>
      <w:r>
        <w:t>-</w:t>
      </w:r>
      <w:r w:rsidRPr="00BE6042">
        <w:t xml:space="preserve"> </w:t>
      </w:r>
      <w:r w:rsidRPr="00412FBC">
        <w:t>Pani Starosto zatrudnić rekiny Ginekologiczn</w:t>
      </w:r>
      <w:bookmarkStart w:id="0" w:name="_GoBack"/>
      <w:bookmarkEnd w:id="0"/>
      <w:r w:rsidRPr="00412FBC">
        <w:t>e Przepraszam za żarty ale do tego co panie mówicie do tego się to zbiega że trzeba takich lekarzy zatrudniać w szpitalu którzy mają dobrą markę i prowadzą za sobą tabuny kobiet które to będą rodziły.</w:t>
      </w:r>
    </w:p>
    <w:p w:rsidR="00BE6042" w:rsidRDefault="00BE6042" w:rsidP="00F92805">
      <w:pPr>
        <w:pStyle w:val="NormalnyWeb"/>
        <w:spacing w:before="0" w:beforeAutospacing="0" w:after="0" w:afterAutospacing="0"/>
        <w:rPr>
          <w:b/>
          <w:u w:val="single"/>
        </w:rPr>
      </w:pPr>
    </w:p>
    <w:p w:rsidR="00BE6042" w:rsidRDefault="00BE6042" w:rsidP="00BE6042">
      <w:pPr>
        <w:pStyle w:val="NormalnyWeb"/>
        <w:spacing w:before="0" w:beforeAutospacing="0" w:after="0" w:afterAutospacing="0"/>
        <w:jc w:val="both"/>
        <w:rPr>
          <w:b/>
          <w:u w:val="single"/>
        </w:rPr>
      </w:pPr>
      <w:r w:rsidRPr="002338CE">
        <w:rPr>
          <w:b/>
          <w:u w:val="single"/>
        </w:rPr>
        <w:t>P. L. Czechak , Starosta Jarociński</w:t>
      </w:r>
      <w:r>
        <w:t xml:space="preserve"> –</w:t>
      </w:r>
      <w:r w:rsidRPr="00BE6042">
        <w:t xml:space="preserve"> </w:t>
      </w:r>
      <w:r w:rsidRPr="00412FBC">
        <w:t xml:space="preserve">Ale ci bardzo dobrzy, bo z dwoma rozmawiałam wolą na Polnej za mniejsze pieniądze bo i tak i tak dodatkowe środki są w stanie będąc na przykład takim lekarzem na Polnej w takim gabinecie więc mówię to są sytuacje że cały czas wracamy do braku jakby lekarzy i tego że lekarz nawet potrafi No mówię pracować na Polnej za dużo mniejsze pieniądze naprawdę dużo bo jednego znam niż tutaj nasi ginekolodzy No ale on jest w stanie w prywatnym gabinecie przez to tylko że jest lekarzem na Polnej no mieć taką ilość pacjentek że mu się to po prostu nie opłaci przejść do naszego szpitala no bo każdy liczy sobie dochód nie tylko na podstawie umowy czy kontaktu w szpitalu ale także wszystkiego dookoła No o tym się głośno mówi że na przykład lekarze pracują to jeszcze w przychodni jeszcze w klinikach jeszcze w gabinetach prywatnych także że to są e taty naprawdę łączone i na to </w:t>
      </w:r>
      <w:r>
        <w:t>k</w:t>
      </w:r>
      <w:r w:rsidRPr="00412FBC">
        <w:t xml:space="preserve">tóry lekarz gdzieś przyjdzie to ma wpływ naprawdę tak wiele czynników o których my na przykład nie zdajemy sobie sprawy bo raz decydują pieniądze a raz decydują te </w:t>
      </w:r>
      <w:proofErr w:type="spellStart"/>
      <w:r w:rsidRPr="00412FBC">
        <w:t>te</w:t>
      </w:r>
      <w:proofErr w:type="spellEnd"/>
      <w:r w:rsidRPr="00412FBC">
        <w:t xml:space="preserve"> inne źródła dochodu które są poza jakby tutaj naszą możliwością tutaj szpitala </w:t>
      </w:r>
      <w:r>
        <w:t>.</w:t>
      </w:r>
    </w:p>
    <w:p w:rsidR="00BE6042" w:rsidRDefault="00BE6042" w:rsidP="00F92805">
      <w:pPr>
        <w:pStyle w:val="NormalnyWeb"/>
        <w:spacing w:before="0" w:beforeAutospacing="0" w:after="0" w:afterAutospacing="0"/>
        <w:rPr>
          <w:b/>
          <w:u w:val="single"/>
        </w:rPr>
      </w:pPr>
    </w:p>
    <w:p w:rsidR="00296E5C" w:rsidRDefault="002338CE" w:rsidP="00BE6042">
      <w:pPr>
        <w:pStyle w:val="NormalnyWeb"/>
        <w:spacing w:before="0" w:beforeAutospacing="0" w:after="0" w:afterAutospacing="0"/>
        <w:jc w:val="both"/>
      </w:pPr>
      <w:r w:rsidRPr="002338CE">
        <w:rPr>
          <w:b/>
          <w:u w:val="single"/>
        </w:rPr>
        <w:t>Radny M. D</w:t>
      </w:r>
      <w:r w:rsidR="00F92805" w:rsidRPr="002338CE">
        <w:rPr>
          <w:b/>
          <w:u w:val="single"/>
        </w:rPr>
        <w:t>rzazga</w:t>
      </w:r>
      <w:r w:rsidR="00F92805">
        <w:t xml:space="preserve"> </w:t>
      </w:r>
      <w:r w:rsidR="00296E5C">
        <w:t>–</w:t>
      </w:r>
      <w:r w:rsidR="00F92805">
        <w:t xml:space="preserve"> </w:t>
      </w:r>
      <w:r w:rsidR="00BE6042" w:rsidRPr="00412FBC">
        <w:t>Panie przewodniczący i szanowni państwo ja uważam że po pierwsze wiadomo że w szpitalu naszym jest odpowiednia baza ale przecież o tej bazie p o pierwsze wszyscy nie wiedzą tak że to jest jak gdyby krok po kroku to nie jest na zasadzie takiej że od razu wszyscy wiedzą że warunki się poprawiły tak diametralnie w naszym szpitalu że warto przyjść do tego szpitala. To jest jeden aspekt. Drugi aspekt to ja sobie zdaję oczywiście sprawę że to są oczywiście lekarze którzy przeprowadzają te pacjentki do tego szpitala no ale jeszcze to Chciałem zwrócić uwagę właśnie bo jest mowa o Środzie i skąd po prostu taki przeskok narodzin w Środzie tak jak pani Agnieszka Borkiewicz tutaj też porozmawiałem ze znajomymi z właściwie z paniami No i okazuje się że niektóre Panie który rodziły po prostu w Środzie to były z obrzeży Poznania i w skutek tego się dowiedziałem że całe o</w:t>
      </w:r>
      <w:r w:rsidR="00BE6042">
        <w:t>brzeże Poznania tu od strony Śr</w:t>
      </w:r>
      <w:r w:rsidR="00BE6042" w:rsidRPr="00412FBC">
        <w:t>ody jedzie po prostu do środy i rodzi w Środzie więc to też ma skutek dlatego że proszę państwa żeby przebijać się do szpitala w samym centrum Poznania to jest problem więc mówię to są jakby trzy czynniki to znaczy dwa czynniki u nas przede wszystkim to to że nie do końca mamy wypromowane oczywiście nasz szpital w tym zakresie położnictwa akurat Wydaje mi się że to zawsze mówimy że to wieść Gminna niesie tą całą informację znaczy inaczej mówiąc panie które tam przede wszystkim rodzą. Poza tym tak jak wspomniałem Lekarze którzy przyprowadzają swoje pacjentki no a mówię tu Środa to jest pewnego rodzaju ewenementem ale z tego względu że całe obrzeże tutaj Poznania od naszego kierunku po prostu raczej stara się rodzić tam gdzie jest wygodnie po prostu myślę że na to też mają wpływ lekarze Dziękuję.</w:t>
      </w:r>
    </w:p>
    <w:p w:rsidR="00296E5C" w:rsidRDefault="00296E5C" w:rsidP="00F92805">
      <w:pPr>
        <w:pStyle w:val="NormalnyWeb"/>
        <w:spacing w:before="0" w:beforeAutospacing="0" w:after="0" w:afterAutospacing="0"/>
      </w:pPr>
    </w:p>
    <w:p w:rsidR="00BE6042" w:rsidRDefault="002338CE" w:rsidP="00BE6042">
      <w:pPr>
        <w:pStyle w:val="NormalnyWeb"/>
        <w:spacing w:before="0" w:beforeAutospacing="0" w:after="0" w:afterAutospacing="0"/>
        <w:jc w:val="both"/>
      </w:pPr>
      <w:r w:rsidRPr="002338CE">
        <w:rPr>
          <w:b/>
          <w:u w:val="single"/>
        </w:rPr>
        <w:t>Radny M. W</w:t>
      </w:r>
      <w:r w:rsidR="00F92805" w:rsidRPr="002338CE">
        <w:rPr>
          <w:b/>
          <w:u w:val="single"/>
        </w:rPr>
        <w:t>alczak</w:t>
      </w:r>
      <w:r w:rsidR="00F92805">
        <w:t xml:space="preserve"> - </w:t>
      </w:r>
      <w:r w:rsidR="00BE6042" w:rsidRPr="00412FBC">
        <w:t>ja mam takie pytanie do prezesa i może do księgowości bo wczoraj rzeczywiście na komisję tak nie zapoznałem się dokładnie z tym planem naprawczym ale zastanowiła mnie, wieczorem trochę czasu miałem więc przy siedziałem, zastanowiła mnie jedna rzecz. Prognozowane przychody na koniec 2021 roku zwiększają się o 12 milionów. Natomiast Ciągle się mówi że koszty stałe w szpitalu i tak dalej natomiast strata zmniejsza się tylko o 2,5 miliona. Ja chciałem się dowiedzieć czego wynika ta rozbieżność nawet jakby proporcjonalnie patrzeć no to też to się nie zgadza. Dziękuję.</w:t>
      </w:r>
    </w:p>
    <w:p w:rsidR="00BE6042" w:rsidRDefault="00BE6042" w:rsidP="00F92805">
      <w:pPr>
        <w:pStyle w:val="NormalnyWeb"/>
        <w:spacing w:before="0" w:beforeAutospacing="0" w:after="0" w:afterAutospacing="0"/>
        <w:rPr>
          <w:b/>
          <w:u w:val="single"/>
        </w:rPr>
      </w:pPr>
    </w:p>
    <w:p w:rsidR="00BE6042" w:rsidRDefault="002338CE" w:rsidP="00BE6042">
      <w:pPr>
        <w:pStyle w:val="NormalnyWeb"/>
        <w:spacing w:before="0" w:beforeAutospacing="0" w:after="0" w:afterAutospacing="0"/>
        <w:jc w:val="both"/>
      </w:pPr>
      <w:r w:rsidRPr="00F92805">
        <w:rPr>
          <w:b/>
          <w:u w:val="single"/>
        </w:rPr>
        <w:t>P. H. S</w:t>
      </w:r>
      <w:r w:rsidR="00F92805" w:rsidRPr="00F92805">
        <w:rPr>
          <w:b/>
          <w:u w:val="single"/>
        </w:rPr>
        <w:t>zymczak</w:t>
      </w:r>
      <w:r w:rsidRPr="00F92805">
        <w:rPr>
          <w:b/>
          <w:u w:val="single"/>
        </w:rPr>
        <w:t xml:space="preserve">, Prezes </w:t>
      </w:r>
      <w:r w:rsidR="00F92805" w:rsidRPr="00F92805">
        <w:rPr>
          <w:b/>
          <w:u w:val="single"/>
        </w:rPr>
        <w:t>Spółki „Szpital Powiatowy w Jarocinie</w:t>
      </w:r>
      <w:r w:rsidR="00F92805">
        <w:t xml:space="preserve">- </w:t>
      </w:r>
      <w:r w:rsidR="00BE6042" w:rsidRPr="00412FBC">
        <w:t xml:space="preserve">Pan radny </w:t>
      </w:r>
      <w:proofErr w:type="spellStart"/>
      <w:r w:rsidR="00BE6042" w:rsidRPr="00412FBC">
        <w:t>Martuzalski</w:t>
      </w:r>
      <w:proofErr w:type="spellEnd"/>
      <w:r w:rsidR="00BE6042" w:rsidRPr="00412FBC">
        <w:t xml:space="preserve"> jest bardzo szczerą osobą i bezpośrednią i mówi to co myśli No i bardzo dobrze no ja postaram się ale nie słychać kiepsko słychać Ja postaram się na te wszystkie po prostu postaram się na te pytania odpowiedzieć może a może Najpierw zacznę od pani Borkiewicz tutaj radnej która też poruszyła ten temat porodów i </w:t>
      </w:r>
      <w:proofErr w:type="spellStart"/>
      <w:r w:rsidR="00BE6042" w:rsidRPr="00412FBC">
        <w:t>i</w:t>
      </w:r>
      <w:proofErr w:type="spellEnd"/>
      <w:r w:rsidR="00BE6042" w:rsidRPr="00412FBC">
        <w:t xml:space="preserve"> faktycznie po prostu te nasze działanie te moje jak o prezesa przez dwa i pół roku rzeczywiście pokazują i ta analiza którą właśnie po to zrobiłem żeby były konkretne rzeczy żebym ja z tymi jakby wiadomościami i informacjami rozmawiał z lekarzami z ginekologa mi żeby po prostu zmienić tą sytuację która została właśnie pokazana w tych słupkach i w tych po prostu tabelach i zastanowić się wspólnie że nie tylko ja jako prezes ale również z tymi lekarzami z ginekologami I co trzeba zrobić żeby było lepiej i tu faktycznie to że ja z moich tutaj tych ostatnich powiedzmy z tego ostatniego czasu bo przecież Słuchajcie proszę państwa szpital został pobudowany znaczy został rozbudowany o oddział </w:t>
      </w:r>
      <w:proofErr w:type="spellStart"/>
      <w:r w:rsidR="00BE6042" w:rsidRPr="00412FBC">
        <w:t>ginekologiczno</w:t>
      </w:r>
      <w:proofErr w:type="spellEnd"/>
      <w:r w:rsidR="00BE6042" w:rsidRPr="00412FBC">
        <w:t xml:space="preserve"> -położniczy a nie było po prostu pieniędzy na to ażeby uruchomić ten oddział ginekologiczno-położniczy i tutaj znów panie radny </w:t>
      </w:r>
      <w:proofErr w:type="spellStart"/>
      <w:r w:rsidR="00BE6042" w:rsidRPr="00412FBC">
        <w:t>Martuzalski</w:t>
      </w:r>
      <w:proofErr w:type="spellEnd"/>
      <w:r w:rsidR="00BE6042" w:rsidRPr="00412FBC">
        <w:t xml:space="preserve"> to pan po prostu w jakiś sposób zarządzał i miał tutaj duży wpływ na to w jaki sposób ta inwestycja będzie prostu będzie zrealizowana będzie zrealizowana okazało się że jednak źle pan prognozował i nie przewidział pan że jeszcze oprócz tego że trzeba wybudować to trzeba jeszcze ten oddział wyposażyć i my w tym trudnym okresie właśnie okresie pandemii w ubiegłym roku gdzie wszyscy się dziwili kiedy szpitale były zamknięte myśmy podjęli normalnie działania żeby też tę ginekologię i położnictwo uruchomić i udało nam się udało nam się po prostu to zrobić w bardzo krótkim czasie naprawdę bo sam jakby proces zamówień publicznych na to wszystko obowiązywało bo </w:t>
      </w:r>
      <w:r w:rsidR="00BE6042" w:rsidRPr="00412FBC">
        <w:lastRenderedPageBreak/>
        <w:t xml:space="preserve">to były takie wartości i sumy i ilościowo to zostało naprawdę zrobione w sposób profesjonalny i w bardzo krótkim czasie było wiele rzeczy przemyślane zależało nam żeby rzeczywiście tak długo ten oddział ginekologiczno-położniczy nie stał i to mówię to się nam udało i tutaj bo moim zdaniem wiele rzeczy przemyślane i dobrze zrealizowane ale i też myślałem też powiem szczerze Też myślałem że rzeczywiście takim Największym problemem to są te warunki Bo warunki zmieniły się diametralnie. Te warunki które były i są Zresztą na dzień dzisiejszy bo jest ta stara ginekologia i położnictwo można sobie zobaczyć i te które są w tej chwili na jakby w nowym miejscu zupełnie są zupełnie są inne prawda i się okazało że jednak nie bo Wyniki które tutaj też po to przedstawiłem te wyniki że jednak trzeba coś innego zrobić Trzeba po prostu próbować zmieni ć działanie i zmienić jakby bo trzeba nieraz jak się jak się coś Nawet założy To są rzeczy życie weryfikuje i tutaj też nas tutaj Życie weryfikuje odnośnie ginekologii i </w:t>
      </w:r>
      <w:r w:rsidR="001B12C7" w:rsidRPr="00412FBC">
        <w:t>po</w:t>
      </w:r>
      <w:r w:rsidR="001B12C7">
        <w:t>ło</w:t>
      </w:r>
      <w:r w:rsidR="001B12C7" w:rsidRPr="00412FBC">
        <w:t>żnictwa</w:t>
      </w:r>
      <w:r w:rsidR="00BE6042" w:rsidRPr="00412FBC">
        <w:t xml:space="preserve"> też jeszcze oprócz tego zdiagnozowałem w tym czasie że mamy takie punkty słabe na przykład </w:t>
      </w:r>
      <w:r w:rsidR="001B12C7">
        <w:t>j</w:t>
      </w:r>
      <w:r w:rsidR="00BE6042" w:rsidRPr="00412FBC">
        <w:t xml:space="preserve">ak blok operacyjny blok operacyjny to to po prostu korzysta z niego i ginekologia i położnictwo ponieważ duża część jest zabiegów właśnie która się odbywa w bloku operacyjnym i tak samo odnośnie porodów czyli proszę zobaczyć a cały układ znów anestezjologii i położnictwa był tak prowadzony że my przez to że na przykład w 2015 roku nie było pacjentek na tym oddziale anestezjologicznym ja mogę odpowiedzieć że około 1000000 zł straciliśmy w ryczałcie przychodu czyli tych pieniędzy które są jak u nas w tym szpitalu najwięcej brakuje nam wyższego poziomu przychodów ażeby niwelować te koszty które cały czas wzrastają i dopiero proszę państwa po dwóch i pół roku udało mi się i to niełatwe że zaczynamy wprowadzać zmiany na anestezjologii zaczynamy wprowadzać zmiany jeżeli chodzi o blok operacyjny ale to jest proces znów bo to jest trzeba nauczyć innego podejścia też anestezjologów którzy rzeczywiście tam są to osoby nawet doświadczone ale u nas na przykład nie planowało się u nas po prostu poszczególne oddziały miały tak zwane dni zabiegowe i teraz tak jeżeli w jednym dniu zabiegowym jeżeli przykładowo chirurgia miała tylko 3 zabiegi to blok operacyjny potem stał a ja chcę doprowadzić do tego poprzez planowanie żeby blok operacyjny pracował do 18:00 a nawet do 20:00 czyli Proszę zobaczyć należy przebudować cały system trzeba przebudować To jest praca organiczna i tu są całe kluczowe rzeczy. Następnie jeszcze wracając do tej ginekologii i położnictwa między innymi zatrudniliśmy dwóch bardzo Przepraszam czy mogę prosić pana radnego </w:t>
      </w:r>
      <w:proofErr w:type="spellStart"/>
      <w:r w:rsidR="00BE6042" w:rsidRPr="00412FBC">
        <w:t>Martuzalskiego</w:t>
      </w:r>
      <w:proofErr w:type="spellEnd"/>
      <w:r w:rsidR="00BE6042" w:rsidRPr="00412FBC">
        <w:t xml:space="preserve"> o wyciszanie mikrofonu bo chyba te zakłócenia to od pana radnego </w:t>
      </w:r>
      <w:proofErr w:type="spellStart"/>
      <w:r w:rsidR="00BE6042" w:rsidRPr="00412FBC">
        <w:t>Martuzalskiego</w:t>
      </w:r>
      <w:proofErr w:type="spellEnd"/>
      <w:r w:rsidR="00BE6042" w:rsidRPr="00412FBC">
        <w:t xml:space="preserve">. Nie. Jednak nie. Ma pan nie wyciszony mikrofon i wydaje mi się że to troszkę zagłusza ale tak mi się wydaje. Po stronie znowu wychodzi sygnały od prezesa. Między innymi właśnie stwierdziliśmy po tych analizach że tutaj główną rolę odgrywają lekarze ginekolodzy i stąd była próba pierwsza przez dwa miesiące już mieliśmy tych ginekologów z zewnątrz z Leszna którzy ze sobą przywożą właśnie pacjentki do porodu i do zabiegów i teraz była pewna przerwa bo ze względu na </w:t>
      </w:r>
      <w:proofErr w:type="spellStart"/>
      <w:r w:rsidR="00BE6042" w:rsidRPr="00412FBC">
        <w:t>covid</w:t>
      </w:r>
      <w:proofErr w:type="spellEnd"/>
      <w:r w:rsidR="00BE6042" w:rsidRPr="00412FBC">
        <w:t xml:space="preserve"> bo też proszę zobaczyć okres </w:t>
      </w:r>
      <w:proofErr w:type="spellStart"/>
      <w:r w:rsidR="00BE6042" w:rsidRPr="00412FBC">
        <w:t>covidowy</w:t>
      </w:r>
      <w:proofErr w:type="spellEnd"/>
      <w:r w:rsidR="00BE6042" w:rsidRPr="00412FBC">
        <w:t xml:space="preserve"> powoduje że nie ma takiego tej rytmiki nie ma tego spokoju działania ponieważ w tym czasie były zabiegi zatrzymane czyli po prostu ci lekarze jakby się wyłączyli z przyjazdu do naszego szpitala I od lipca dopiero od lipca proszę państwa znów Ruszyliśmy czyli te dwie osoby przyjeżdżają do naszego szpitala po to żeby zwiększyć ilość porodów i żeby zwiększyć ilość zabiegów ginekologicznych ponieważ nam brakuje poziomu przychodu żeby zrekompensować koszty jakie generują tutaj cała obsługa położnicza i cała pełna Obsługa całego całej ginekologii i położnictwa także proszę zobaczyć oprócz tego że my mamy pewne plany strategiczne plany naprawcze ale my jesteśmy związani w tej chwili a ja szczególnie takimi sprawami bieżącymi czyli takimi działaniami które trzeba pokonywać po to żeby osiągnąć główny cel i żeby zniwelować tą stratę gdzie też w programie naprawczym zostało to przedstawione na kilka lat do przodu jeśli pamiętam to na 3 lata do przodu albo 5 już teraz nie pamiętam bo tyle opracowań robiłem i dla mnie nie jest problemem żeby zrobić nawet na 10 lat do przodu czy na przykład powiedzmy sięgnąć do historii z tyłu to jest tylko kwestia czy to jest coś potrzebne do takiej analizy rzeczywi</w:t>
      </w:r>
      <w:r w:rsidR="001B12C7">
        <w:t>stej czy nie tu jest tylko ten</w:t>
      </w:r>
      <w:r w:rsidR="00BE6042" w:rsidRPr="00412FBC">
        <w:t xml:space="preserve"> taki po prostu </w:t>
      </w:r>
      <w:r w:rsidR="00BE6042" w:rsidRPr="00412FBC">
        <w:lastRenderedPageBreak/>
        <w:t xml:space="preserve">wybór takim jakby danymi dysponujemy i to to jest kwestia tylko no kilka dni żeby to wszystko powiedzmy prze modelować i </w:t>
      </w:r>
      <w:proofErr w:type="spellStart"/>
      <w:r w:rsidR="00BE6042" w:rsidRPr="00412FBC">
        <w:t>i</w:t>
      </w:r>
      <w:proofErr w:type="spellEnd"/>
      <w:r w:rsidR="00BE6042" w:rsidRPr="00412FBC">
        <w:t xml:space="preserve"> zmienić tylko właśnie zawsze się spytam po co czy to czy to ma sens co to nam rzeczywiście da że będziemy coś tam udowadniać komuś że źle działał ja nie chcę Ja nie chcę naprawdę i wszystko robię żeby nie wracać do tego co jest ale po to żeby zmieniać to też muszę wiedzieć co jest przyczyną na przykład nie Gdzie jest główna przyczyna tkwi że akurat nie idzie w ten sposób jakby się po prostu chciało jakby tutaj te nasze zamierzenia nie są po prostu realizowane także proszę państwa szanowni radni to nie jest taka prosta sprawa z prowadzeniem szpitala mam też przecież prowadziłem firmy produkcyjne i tak samo firmy konsultingowe czyli w tym materiale akurat mam doświadczenie dla mnie tutaj szpital jest elementem który związany jest przede wszystkim jest sprawą personelu medycznego personel Medyczny w szpitalach jest największym po prostu problemem W jaki sposób tym personelem zarządzać i w jaki sposób ten personel wykorzystywać i utrzymać w tej chwili nawet jest utrzymać w tej chwili jest kluczową rzeczą dla mnie w tej chwili od przez powiedzmy kilka miesięcy to jest sprawa strategiczna to jest po prostu żeby nie stracić żadnego oddziału żeby nie stracić Po prostu sytuacji że my zawieszamy po prostu jakikolwiek oddział a muszę powiedzieć że na prawdę przecież tak samo U nas na </w:t>
      </w:r>
      <w:proofErr w:type="spellStart"/>
      <w:r w:rsidR="00BE6042" w:rsidRPr="00412FBC">
        <w:t>SORze</w:t>
      </w:r>
      <w:proofErr w:type="spellEnd"/>
      <w:r w:rsidR="00BE6042" w:rsidRPr="00412FBC">
        <w:t xml:space="preserve"> ze względu na brak lekarzy po 400 godzin Pracują po prostu lekarzy żeby rzeczywiście zabezpieczyć dyżury taka jest sytuacja i to jest i to jest klucz normalnie to jest klucz do żeby wyjść z tej z tego tej sytuacji kto to będzie potrafił na przykład Rawicz ze względu na to że się przekształcił w szpital </w:t>
      </w:r>
      <w:proofErr w:type="spellStart"/>
      <w:r w:rsidR="00BE6042" w:rsidRPr="00412FBC">
        <w:t>covidowy</w:t>
      </w:r>
      <w:proofErr w:type="spellEnd"/>
      <w:r w:rsidR="00BE6042" w:rsidRPr="00412FBC">
        <w:t xml:space="preserve"> musiał po prostu zamknąć zawiesił działalność ginekologii i położnictwa i już dwa miesiące w tej chwili ma problemy żeby to reaktywować żeby to otworzyć i tego nie może ze względu na brak kadry to jest w tej chwili proszę państwa oprócz tego że ta kadra kosztuje prawda czy nawet pieniądze w tej chwili Nie mają znaczenia bo można mieć pieniądze albo kusić jakby podwyżkami i pieniędzmi ale faktycznie po prostu nie ma ludzi My też na przykład tutaj pan radny nas rozlicza że tutaj co i nie może tego zrozumieć że tutaj jest taka strata że tego typu rzeczy ale powinien wiedzieć a przecież mówię znów nadzorował 2 lata Czyli to nie jest osoba przypadkowa z ulicy prawda że jest sprawy są związane w takiej firmie jak szpital to jest sprawa kosztów przecież w okresie szczególnie w ubiegłym roku ale na początku to już w ogóle tej pandemii No to ceny po prostu tak po prostu szybował y tak wysoko Mało tego że jeszcze szybował y to był problem normalnie bo hurtownie mówiły że w ogóle nie ma Nie gwarantują nam kiedy nam po prostu uzupełnią te braki nie i w tej sytuacji wszystkie emocje się kierowały żeby znowu gasić jakby pożar a nie jakieś wprowadzać reformy czy zmiany czy nawet te słuszne zmiany prawda zmiany bo rzeczywiście potrzeba naprawdę wiele potrzeba zmian i muszę panu powiedzieć w sposób odpowiedzialny bo byłem radnym i byłem wtedy kiedy ten szpital by przekształcany i pan największą krzywdę zrobił temu szpitalowi bo w ogóle nie miał pan pojęcia co pan robił w ramach tego przekształcenia ponieważ rozbił pan kadrę medyczną bo ta kadra medyczna musiała być po prostu na nowo zorganizowana musiała być na nowo zorganizowana powstaje nowy podmiot. Powstał nowy podmiot z osobowością prawną i tam po prostu trzeba było prowadzić właśnie rozmowy z kadrą od tego od tego okresu zaczął się proces normalnie że przez nasz szpital przepłynęło 400 lekarzy odeszli bardzo dobrzy lekarze tutaj pani pielęgniarka może powiedzieć nawet nazwiska które przez te właśnie rzeczy przez te zmiany nieprzemyślane spowodowały te zmiany spowodowały właśnie odpływ dużo dobrych ludzi lekarzy z naszego szpitala korzystał z tego bardzo krótko z tego Krotoszyn Pleszew wszyscy właśnie korzystali teraz ja chcę to odwrócić żeby stworzyć takie warunki i taką atmosferę żeby ci lekarze zaczęli z nami współpracować i już jest taka sytuacja że właśnie spróbujemy budujemy na nowo anestezjologię i mamy dwóch lekarzy z Krotoszyna i mamy jednego dodatkowo Białorusina już nie będziemy korzystać tylko z anestezjologów z Poznania którzy stawiali warunki i po prostu przyjeżdżali z zewnątrz i ustawiali cały nasz szpital także zmieniamy tą sytuację i kluczową rzeczą jest czy się nam uda właśnie w tym całym procesie doboru ludzi prawda powiedz</w:t>
      </w:r>
      <w:r w:rsidR="001B12C7">
        <w:t xml:space="preserve"> my tego personelu medycznego j</w:t>
      </w:r>
      <w:r w:rsidR="00BE6042" w:rsidRPr="00412FBC">
        <w:t xml:space="preserve">akby jaki kształt po prostu przyjmie czy po prostu </w:t>
      </w:r>
      <w:r w:rsidR="00BE6042" w:rsidRPr="00412FBC">
        <w:lastRenderedPageBreak/>
        <w:t xml:space="preserve">rzeczywiście będą to osoby które czują że są związane z naszym szpitalem tak czy po prostu czy tutaj pan przewodniczący mi pokazuje że może mam przestać kończyć rozmowę ale ja zapraszam do szpitala do szpitala prawda i jestem w stanie z materiałami dokładnie pokazać w jakiej sytuacji Co jest co robimy bo rzeczywiście w takich opracowaniach też proszę państwa najważniejszą w takie opracowaniach bo to jest nawet taki biznesplan to jeżeli ktoś się na tym trochę zna No to powinien umieć czytać właśnie rachunek zysków i strat, bilans, rachunek przepływów i wskaźniki i tam po prostu właśnie jest pokazane Ja w tym programie rzeczywiście pokazywałem że te straty po prostu z roku na rok maleją i pokazałem kiedy one będą maleć i tak samo jak Teraz założyłem że będzie strata mniejsza na 2021 przy określonych założeniach czyli przy założeniach że o 15 % wzrośnie w tym okresie półrocznym ryczałt czyli zrobimy nad wykonania około 15% i około 10% tak zwane </w:t>
      </w:r>
      <w:proofErr w:type="spellStart"/>
      <w:r w:rsidR="00BE6042" w:rsidRPr="00412FBC">
        <w:t>pozaszpitalne</w:t>
      </w:r>
      <w:proofErr w:type="spellEnd"/>
      <w:r w:rsidR="00BE6042" w:rsidRPr="00412FBC">
        <w:t xml:space="preserve"> i na bazie tego na bazie tego jest po prostu pokazane że przychody mieliśmy na w ciągu ostatniego półrocza takie a na koniec roku będziemy mieć takie i dzięki temu że będą takie przychody na koniec roku też tak samo też tak samo zrobiliśmy zrobiłem symulację dotyczącą kosztów i między innymi nawet w tych kosztach ująłem podwyżki pokazałem tam w tabelce o jakich pieniądzach mówimy że po prostu te podwyżki wzrosną okazało się teraz już po czasie czy już realizujemy jeden miesiąc tych podwyżek że jak ja tam jeszcze nie pamiętam założyłem 230 to jest o 30.000 Więcej czyli o 30000 wzrasta koszt pielęgniarek wyżej ale akurat te podwyżki są rekompensowane przez państwo czyli rzeczywiście też po stronie przychodów one po prostu jakby zrównoważą czyli nie będzie to akurat problem dla szpitala problem z tymi podwyżkami to jak państwo wiecie to jest związany z tą tabelką i z tą sprawą że jedne osoby dostają po prostu wskaźnik wysoki a drugi po prostu mniejszy. ja może tyle Dziękuję Główna księgowa może powiedzieć konkretne cyfry ma materiał</w:t>
      </w:r>
    </w:p>
    <w:p w:rsidR="00BE6042" w:rsidRDefault="00BE6042" w:rsidP="00BE6042">
      <w:pPr>
        <w:pStyle w:val="NormalnyWeb"/>
        <w:spacing w:before="0" w:beforeAutospacing="0" w:after="0" w:afterAutospacing="0"/>
        <w:jc w:val="both"/>
      </w:pPr>
    </w:p>
    <w:p w:rsidR="001B12C7" w:rsidRDefault="00F92805" w:rsidP="00BE6042">
      <w:pPr>
        <w:pStyle w:val="NormalnyWeb"/>
        <w:spacing w:before="0" w:beforeAutospacing="0" w:after="0" w:afterAutospacing="0"/>
        <w:jc w:val="both"/>
      </w:pPr>
      <w:r w:rsidRPr="002338CE">
        <w:rPr>
          <w:b/>
          <w:u w:val="single"/>
        </w:rPr>
        <w:t xml:space="preserve">Radny St. </w:t>
      </w:r>
      <w:proofErr w:type="spellStart"/>
      <w:r w:rsidRPr="002338CE">
        <w:rPr>
          <w:b/>
          <w:u w:val="single"/>
        </w:rPr>
        <w:t>Martuzalski</w:t>
      </w:r>
      <w:proofErr w:type="spellEnd"/>
      <w:r w:rsidRPr="002338CE">
        <w:rPr>
          <w:b/>
          <w:u w:val="single"/>
        </w:rPr>
        <w:t xml:space="preserve"> </w:t>
      </w:r>
      <w:r w:rsidR="001B12C7" w:rsidRPr="00412FBC">
        <w:t>tylko dwa słowa ad vocem i kończę dwa słowa Tak chciałem się odnieść merytorycznie pierwsza kwestia przychylam pan prezes potwierdza to o czym mówię to znaczy się że gdyby został otwarty wcześniej oddział to i że my nie przewidzieliśmy tylko panie prezesie ja chciałem zwrócić panu uwagę że decyduje o strategicznych rozstrzygnięciach rada zarząd rada No i nadzoruje wykonanie rada nadzorcza i chciałem panu przypomnieć że w tej radzie nadzorczej pan przez te dwa lata zasiadał a w zarządzie w tej chwili radnych jest trzech którzy pan starosta Grobelny pan starosta Drzazga i ja natomiast jest jeszcze kilkoro radnych którzy podejmowali decyzje i decyzja była wtedy jasna i konkretna że środki które zostały wykorzystane przy inwestycji będzie trzeba uzupełnić o ośrodki które są potrzebne na wyposażenie to wszyscy mieliśmy świadomość i mówienie że państwo się obudzi liście w tej chwili w tej nowej kadencji i nie widzieliście w ogóle o co chodzi No to jest świadczy tylko o poziomie a nie będę tego więcej komentow</w:t>
      </w:r>
      <w:r w:rsidR="001B12C7">
        <w:t>ać bo nie ma o czym. Chciałem r</w:t>
      </w:r>
      <w:r w:rsidR="001B12C7" w:rsidRPr="00412FBC">
        <w:t xml:space="preserve">ównież sprostować pańska wypowiedź szanowni państwo pani Starosto paradoks w tej kadencji jest okrutny Główny przeciwnik przekształcenia szpitali w spółki prawa handlowego został prezesem. Ciekawa historia No myślę że nawet kabareciarze by tego nie wymyślili </w:t>
      </w:r>
      <w:r w:rsidR="001B12C7">
        <w:t xml:space="preserve">i </w:t>
      </w:r>
      <w:r w:rsidR="001B12C7" w:rsidRPr="00412FBC">
        <w:t xml:space="preserve">dzisiaj mało tego że kieruje tą spółką to szuka argumentów które miałyby mówić że takie rozwiązanie jest gorsze niż SP ZOZ który ma swoje korzenie w czasach komuny no gratuluję takiej logiki. Panie chciałem powiedzieć jeszcze jedno że to co z resztą panu przewodniczącemu też wczoraj mu o tym mówiłem. Być może ale to za wcześniej żeby pamięć szwankowała i przekształcenia szpitala w spółkę odbyło się w październiku 2010 roku w listopadzie czyli miesiąc później odbyły się wybory a ja w waszej bo tam siedzi pan Drzazga który podjął taką decyzję i się odwrócił w drugą stronę i ten zarząd poprzedni przestał funkcjonować w grudniu 2012 </w:t>
      </w:r>
      <w:proofErr w:type="spellStart"/>
      <w:r w:rsidR="001B12C7" w:rsidRPr="00412FBC">
        <w:t>yyy</w:t>
      </w:r>
      <w:proofErr w:type="spellEnd"/>
      <w:r w:rsidR="001B12C7" w:rsidRPr="00412FBC">
        <w:t xml:space="preserve"> 10 i później Przez te prawie 7 lat to to wy braliście odpowiedzialność za to co było albo co nie było wtedy realizowane ja tutaj jeszcze panie przewodniczący pozwolę sobie bo to w obronie też pana i pana starosty Grobelnego i poprzedniego samorządu Powiatowego chcę powiedzieć tak to co nie udało się prze tyle lat poprzedni zarządom i Radom my w przeciągu paru miesięcy </w:t>
      </w:r>
      <w:r w:rsidR="001B12C7" w:rsidRPr="00412FBC">
        <w:lastRenderedPageBreak/>
        <w:t xml:space="preserve">zrealizowaliśmy wybudowaliśmy i dzisiaj ja wiem zrobiliśmy wam krzywdę bo nie potraficie sobie z tym poradzić no ja to w jaki sposób rozumiem a natomiast o brakach kadrowych Ja chcę przypomnieć mówiłem o tym wielokrotnie sprawozdania były Na każdej sesji i w momencie kiedy został prezesem pan Szymczak mówiłem że jego Największym problemem będą sprawy kadrowe wtedy przypomnijcie sobie państwo nie ma sprawy zobaczy pan radny przywiozę autobusami. Panie prezesie czekam na te autobusy. Szanowny panie przewodniczący ja jeszcze raz podkreślam że my jako rada powinniśmy podjąć jakieś rozciągnięcie No a próbujemy przyjmujemy do wiadomości to co zostało nam przekazane i chcę przypomnieć o dwóch moich wnioskach aby dostarczyć nam przynajmniej w takim w takiej perspektywie 5-letniej wyniki sprawozdania finansowe za 5 poszczególnych lat a z drugiej strony Jeżeli to ma być plan naprawczy to p rosiłbym żeby uszczegółowić go to oczywiście zarząd powinien tutaj postawić wniosek postawić i wymóc na panu prezesie uszczegółowić co do konkretnych celów i dat które do których się zobowiązuje prezes aby te cele uzyskać i tyle </w:t>
      </w:r>
    </w:p>
    <w:p w:rsidR="001B12C7" w:rsidRDefault="001B12C7" w:rsidP="00BE6042">
      <w:pPr>
        <w:pStyle w:val="NormalnyWeb"/>
        <w:spacing w:before="0" w:beforeAutospacing="0" w:after="0" w:afterAutospacing="0"/>
        <w:jc w:val="both"/>
      </w:pPr>
    </w:p>
    <w:p w:rsidR="001B12C7" w:rsidRDefault="00F92805" w:rsidP="001B12C7">
      <w:pPr>
        <w:pStyle w:val="NormalnyWeb"/>
        <w:spacing w:before="0" w:beforeAutospacing="0" w:after="0" w:afterAutospacing="0"/>
        <w:jc w:val="both"/>
      </w:pPr>
      <w:r w:rsidRPr="002338CE">
        <w:rPr>
          <w:b/>
          <w:u w:val="single"/>
        </w:rPr>
        <w:t>P. L. Czechak , Starosta Jarociński</w:t>
      </w:r>
      <w:r>
        <w:t xml:space="preserve"> –</w:t>
      </w:r>
      <w:r w:rsidR="001B12C7" w:rsidRPr="001B12C7">
        <w:t xml:space="preserve"> </w:t>
      </w:r>
      <w:r w:rsidR="001B12C7" w:rsidRPr="00412FBC">
        <w:t>Dziękujemy my tylko te decyzje przełożyliśmy bo spodziewaliśmy się że wcześniej dostaniemy ten audyt. Ten audyt ma być nie tylko od strony kadrowej ale i administracyjnej i struktury organizacyjnej szpitala i jeszcze wielu innych więc mam nadzieję tutaj chyba pani dzwoniła tak do pana skarbnika i nie wiem chyba połowa września.</w:t>
      </w:r>
    </w:p>
    <w:p w:rsidR="001B12C7" w:rsidRDefault="001B12C7" w:rsidP="001B12C7">
      <w:pPr>
        <w:pStyle w:val="NormalnyWeb"/>
        <w:spacing w:before="0" w:beforeAutospacing="0" w:after="0" w:afterAutospacing="0"/>
        <w:jc w:val="both"/>
      </w:pPr>
    </w:p>
    <w:p w:rsidR="001B12C7" w:rsidRDefault="001B12C7" w:rsidP="001B12C7">
      <w:pPr>
        <w:pStyle w:val="NormalnyWeb"/>
        <w:spacing w:before="0" w:beforeAutospacing="0" w:after="0" w:afterAutospacing="0"/>
        <w:jc w:val="both"/>
      </w:pPr>
      <w:r w:rsidRPr="002338CE">
        <w:rPr>
          <w:b/>
          <w:u w:val="single"/>
        </w:rPr>
        <w:t xml:space="preserve">Radny St. </w:t>
      </w:r>
      <w:proofErr w:type="spellStart"/>
      <w:r w:rsidRPr="002338CE">
        <w:rPr>
          <w:b/>
          <w:u w:val="single"/>
        </w:rPr>
        <w:t>Martuzalski</w:t>
      </w:r>
      <w:proofErr w:type="spellEnd"/>
      <w:r w:rsidRPr="002338CE">
        <w:rPr>
          <w:b/>
          <w:u w:val="single"/>
        </w:rPr>
        <w:t xml:space="preserve"> </w:t>
      </w:r>
      <w:r>
        <w:t>-</w:t>
      </w:r>
      <w:r w:rsidRPr="001B12C7">
        <w:t xml:space="preserve"> </w:t>
      </w:r>
      <w:r w:rsidRPr="00412FBC">
        <w:t>Po prostu przepraszam pani Starosto ale miałem gryzę się w język ale gryzę się w język pół kadencji dwa i pół roku nie bez kozery wspomniałem że my praktycznie przez 18 miesięcy zrealizowaliśmy coś co było nie do zrealizowania przez dwie kadencje i dzisiaj ja się dziwię trochę i poprzednim radnym którzy byli w poprzedniej radzie i poprzednim członkom zarządu że nie bronią tego co jest naszym wspólnym osiągnięciem bo o nie jest moje osiągnięcie to jest nasze wspólne tamtej tej połowy kadencji bo to jest 18 miesięcy i dzisiaj tylko ja mogę mieć zarzut że to co udało nam się wtedy w takim tempie</w:t>
      </w:r>
    </w:p>
    <w:p w:rsidR="001B12C7" w:rsidRDefault="001B12C7" w:rsidP="001B12C7">
      <w:pPr>
        <w:pStyle w:val="NormalnyWeb"/>
        <w:spacing w:before="0" w:beforeAutospacing="0" w:after="0" w:afterAutospacing="0"/>
        <w:jc w:val="both"/>
      </w:pPr>
    </w:p>
    <w:p w:rsidR="001B12C7" w:rsidRDefault="00F92805" w:rsidP="001B12C7">
      <w:pPr>
        <w:pStyle w:val="NormalnyWeb"/>
        <w:spacing w:before="0" w:beforeAutospacing="0" w:after="0" w:afterAutospacing="0"/>
        <w:jc w:val="both"/>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t xml:space="preserve"> </w:t>
      </w:r>
      <w:r w:rsidR="001B12C7" w:rsidRPr="00412FBC">
        <w:t>Stanisław ja już odbieram ci głos na remont starej części bo ja wiem że już zapomnieliście kto i dlaczego panie radny ja kończę dyskusję a pan jeszcze proszę bardzo Tak? Dobrze dziękuję. Jedno Zdanie jak ja siedzę tylko jako radny to ja nic nie słyszę tylko przeszłość A ja bym chciał taką jedną rzecz usłyszeć krótko Panie prezesie wszyscy analiza SWOT tak zwana się robi prosta rzecz zagrożenia szanse tak i krótko się robi uwaga zagrożenie brak lekarzy i co ja się pytam co zrobić co zrobiłeś Co zrobiłeś jeden z drugim o my wszyscy nie są winni później mamy co? Co to jest dobre w tym szpitalu? Załóżmy kiepska jest opinia nie kiepska opinia dlaczego tak jest? Co Zrobiłeś żeby ta o pinia była inna to jest rozmowa a tłumaczenie mi do tyłu to naprawdę to jes</w:t>
      </w:r>
      <w:r w:rsidR="001B12C7">
        <w:t>t taka prosta uczniowska zasada. Dziękuję. Przechodzimy do kolejnego punktu porządku obrad.</w:t>
      </w:r>
    </w:p>
    <w:p w:rsidR="001B12C7" w:rsidRDefault="001B12C7" w:rsidP="001B12C7">
      <w:pPr>
        <w:pStyle w:val="NormalnyWeb"/>
        <w:spacing w:before="0" w:beforeAutospacing="0" w:after="0" w:afterAutospacing="0"/>
        <w:jc w:val="both"/>
      </w:pPr>
    </w:p>
    <w:p w:rsidR="00F92805" w:rsidRPr="00F92805" w:rsidRDefault="00F92805" w:rsidP="001B12C7">
      <w:pPr>
        <w:pStyle w:val="NormalnyWeb"/>
        <w:spacing w:before="0" w:beforeAutospacing="0" w:after="0" w:afterAutospacing="0"/>
        <w:jc w:val="both"/>
        <w:rPr>
          <w:b/>
          <w:u w:val="single"/>
        </w:rPr>
      </w:pPr>
      <w:r w:rsidRPr="00F92805">
        <w:rPr>
          <w:b/>
          <w:u w:val="single"/>
        </w:rPr>
        <w:t xml:space="preserve">Ad. pkt. 7. </w:t>
      </w:r>
    </w:p>
    <w:p w:rsidR="0050031F" w:rsidRPr="00290B10" w:rsidRDefault="00F92805" w:rsidP="0050031F">
      <w:pPr>
        <w:pStyle w:val="NormalnyWeb"/>
        <w:spacing w:before="0" w:beforeAutospacing="0" w:after="0" w:afterAutospacing="0"/>
        <w:jc w:val="both"/>
        <w:rPr>
          <w:rFonts w:eastAsia="Calibri"/>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t xml:space="preserve"> Rozpatrzenie projektu uchwały Rady Powiatu Jarocińskiego w sprawie podwyższenia kapitału zakładowego Spółki pod firmą: „Szpital Powiatowy w Jarocinie” Spółka z ograniczoną odpowiedzialnością z siedzibą w Jarocinie, pokrycia powyższego kapitału zakładowego wkładem pieniężnym oraz objęcia przez Powiat Jarociński wszystkich nowoutworzonych udziałów w Spółce.</w:t>
      </w:r>
      <w:r w:rsidR="0050031F" w:rsidRPr="0050031F">
        <w:rPr>
          <w:rFonts w:eastAsia="Calibri"/>
        </w:rPr>
        <w:t xml:space="preserve"> </w:t>
      </w:r>
      <w:r w:rsidR="0050031F" w:rsidRPr="00290B10">
        <w:rPr>
          <w:rFonts w:eastAsia="Calibri"/>
        </w:rPr>
        <w:t xml:space="preserve">Projekt uchwały radni otrzymali w wersji elektronicznej w systemie e-sesja. </w:t>
      </w:r>
    </w:p>
    <w:p w:rsidR="00F92805" w:rsidRDefault="0050031F" w:rsidP="00F92805">
      <w:pPr>
        <w:pStyle w:val="NormalnyWeb"/>
        <w:spacing w:before="0" w:beforeAutospacing="0" w:after="0" w:afterAutospacing="0"/>
      </w:pPr>
      <w:r>
        <w:t>Poproszę o opinie Komisji:</w:t>
      </w:r>
    </w:p>
    <w:p w:rsidR="0050031F" w:rsidRPr="0050031F" w:rsidRDefault="0050031F" w:rsidP="0050031F">
      <w:pPr>
        <w:spacing w:line="360" w:lineRule="auto"/>
        <w:jc w:val="both"/>
        <w:rPr>
          <w:b/>
        </w:rPr>
      </w:pPr>
    </w:p>
    <w:p w:rsidR="0050031F" w:rsidRPr="005308A5" w:rsidRDefault="0050031F" w:rsidP="0050031F">
      <w:pPr>
        <w:jc w:val="both"/>
        <w:rPr>
          <w:b/>
        </w:rPr>
      </w:pPr>
      <w:r w:rsidRPr="0050031F">
        <w:rPr>
          <w:b/>
          <w:u w:val="single"/>
        </w:rPr>
        <w:t xml:space="preserve">P. H. </w:t>
      </w:r>
      <w:proofErr w:type="spellStart"/>
      <w:r w:rsidRPr="0050031F">
        <w:rPr>
          <w:b/>
          <w:u w:val="single"/>
        </w:rPr>
        <w:t>Szałkowska</w:t>
      </w:r>
      <w:proofErr w:type="spellEnd"/>
      <w:r w:rsidRPr="0050031F">
        <w:rPr>
          <w:b/>
          <w:u w:val="single"/>
        </w:rPr>
        <w:t xml:space="preserve">, Wiceprzewodnicząca Komisji Budżetu i Rozwoju </w:t>
      </w:r>
      <w:r>
        <w:rPr>
          <w:b/>
          <w:u w:val="single"/>
        </w:rPr>
        <w:t xml:space="preserve">- </w:t>
      </w:r>
      <w:r w:rsidRPr="00E87C82">
        <w:t>Komisja Budżetu</w:t>
      </w:r>
      <w:r>
        <w:rPr>
          <w:b/>
        </w:rPr>
        <w:t xml:space="preserve"> </w:t>
      </w:r>
      <w:r w:rsidRPr="001668FB">
        <w:t xml:space="preserve">i </w:t>
      </w:r>
      <w:r>
        <w:t>R</w:t>
      </w:r>
      <w:r w:rsidRPr="001668FB">
        <w:t>ozwoju pozytywnie zaopiniowała projekt uchwały.</w:t>
      </w:r>
    </w:p>
    <w:p w:rsidR="0050031F" w:rsidRPr="005308A5" w:rsidRDefault="0050031F" w:rsidP="0050031F">
      <w:pPr>
        <w:jc w:val="both"/>
        <w:rPr>
          <w:b/>
          <w:u w:val="single"/>
        </w:rPr>
      </w:pPr>
    </w:p>
    <w:p w:rsidR="0050031F" w:rsidRPr="005308A5" w:rsidRDefault="0050031F" w:rsidP="0050031F">
      <w:pPr>
        <w:jc w:val="both"/>
        <w:rPr>
          <w:b/>
          <w:u w:val="single"/>
        </w:rPr>
      </w:pPr>
      <w:r w:rsidRPr="005308A5">
        <w:rPr>
          <w:b/>
          <w:u w:val="single"/>
        </w:rPr>
        <w:t xml:space="preserve">P. M. Bierła, Przewodnicząca Komisji Zdrowia i Spraw Społecznych </w:t>
      </w:r>
      <w:r w:rsidRPr="005308A5">
        <w:rPr>
          <w:b/>
        </w:rPr>
        <w:t>-</w:t>
      </w:r>
      <w:r w:rsidRPr="00E87C82">
        <w:t xml:space="preserve"> </w:t>
      </w:r>
      <w:r>
        <w:t>Komisja Z</w:t>
      </w:r>
      <w:r w:rsidRPr="001668FB">
        <w:t>drowia i Spraw Społecznych pozytywnie zaopiniowała projekt uchwały</w:t>
      </w:r>
      <w:r>
        <w:t>.</w:t>
      </w:r>
    </w:p>
    <w:p w:rsidR="0050031F" w:rsidRDefault="0050031F" w:rsidP="0050031F">
      <w:pPr>
        <w:spacing w:line="360" w:lineRule="auto"/>
        <w:jc w:val="both"/>
        <w:rPr>
          <w:rFonts w:eastAsia="Times New Roman"/>
          <w:lang w:eastAsia="ar-SA"/>
        </w:rPr>
      </w:pPr>
    </w:p>
    <w:p w:rsidR="00F92805" w:rsidRPr="00290B10" w:rsidRDefault="0050031F" w:rsidP="0050031F">
      <w:pPr>
        <w:jc w:val="both"/>
        <w:rPr>
          <w:rFonts w:eastAsia="Times New Roman"/>
          <w:lang w:eastAsia="ar-SA"/>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t xml:space="preserve"> </w:t>
      </w:r>
      <w:r w:rsidR="00F92805" w:rsidRPr="00290B10">
        <w:rPr>
          <w:rFonts w:eastAsia="Times New Roman"/>
          <w:lang w:eastAsia="ar-SA"/>
        </w:rPr>
        <w:t xml:space="preserve">Przystępujemy do głosowania za pomocą urządzeń elektronicznych w systemie </w:t>
      </w:r>
      <w:proofErr w:type="spellStart"/>
      <w:r w:rsidR="00F92805" w:rsidRPr="00290B10">
        <w:rPr>
          <w:rFonts w:eastAsia="Times New Roman"/>
          <w:lang w:eastAsia="ar-SA"/>
        </w:rPr>
        <w:t>Esesja</w:t>
      </w:r>
      <w:proofErr w:type="spellEnd"/>
      <w:r w:rsidR="00F92805" w:rsidRPr="00290B10">
        <w:rPr>
          <w:rFonts w:eastAsia="Times New Roman"/>
          <w:lang w:eastAsia="ar-SA"/>
        </w:rPr>
        <w:t>. Proszę o naciśnięcie odpowiedniego przycisku.</w:t>
      </w:r>
    </w:p>
    <w:p w:rsidR="00F92805" w:rsidRPr="00290B10" w:rsidRDefault="00F92805" w:rsidP="0050031F">
      <w:pPr>
        <w:suppressAutoHyphens/>
        <w:jc w:val="both"/>
        <w:rPr>
          <w:rFonts w:eastAsia="Times New Roman"/>
          <w:lang w:eastAsia="ar-SA"/>
        </w:rPr>
      </w:pPr>
      <w:r w:rsidRPr="00290B10">
        <w:rPr>
          <w:rFonts w:eastAsia="Times New Roman"/>
          <w:lang w:eastAsia="ar-SA"/>
        </w:rPr>
        <w:t>Kto jest „za” podjęciem uchwały? Kto jest „przeciw”? Kto „się wstrzymał” od głosu?</w:t>
      </w:r>
    </w:p>
    <w:p w:rsidR="00F92805" w:rsidRPr="00290B10" w:rsidRDefault="00F92805" w:rsidP="0050031F">
      <w:pPr>
        <w:suppressAutoHyphens/>
        <w:jc w:val="both"/>
        <w:rPr>
          <w:rFonts w:eastAsia="Times New Roman"/>
          <w:lang w:eastAsia="ar-SA"/>
        </w:rPr>
      </w:pPr>
    </w:p>
    <w:p w:rsidR="00F92805" w:rsidRPr="00290B10" w:rsidRDefault="00F92805" w:rsidP="00F92805">
      <w:pPr>
        <w:suppressAutoHyphens/>
        <w:jc w:val="both"/>
        <w:rPr>
          <w:rFonts w:eastAsia="Times New Roman"/>
          <w:lang w:eastAsia="ar-SA"/>
        </w:rPr>
      </w:pPr>
      <w:r w:rsidRPr="00290B10">
        <w:rPr>
          <w:rFonts w:eastAsia="Times New Roman"/>
          <w:lang w:eastAsia="ar-SA"/>
        </w:rPr>
        <w:t xml:space="preserve">W głosowaniu brało udział </w:t>
      </w:r>
      <w:r>
        <w:rPr>
          <w:rFonts w:eastAsia="Times New Roman"/>
          <w:lang w:eastAsia="ar-SA"/>
        </w:rPr>
        <w:t>1</w:t>
      </w:r>
      <w:r w:rsidR="0050031F">
        <w:rPr>
          <w:rFonts w:eastAsia="Times New Roman"/>
          <w:lang w:eastAsia="ar-SA"/>
        </w:rPr>
        <w:t>7</w:t>
      </w:r>
      <w:r>
        <w:rPr>
          <w:rFonts w:eastAsia="Times New Roman"/>
          <w:lang w:eastAsia="ar-SA"/>
        </w:rPr>
        <w:t xml:space="preserve"> </w:t>
      </w:r>
      <w:r w:rsidRPr="00290B10">
        <w:rPr>
          <w:rFonts w:eastAsia="Times New Roman"/>
          <w:lang w:eastAsia="ar-SA"/>
        </w:rPr>
        <w:t>radnych.</w:t>
      </w:r>
    </w:p>
    <w:p w:rsidR="00F92805" w:rsidRPr="00290B10" w:rsidRDefault="00F92805" w:rsidP="00F92805">
      <w:pPr>
        <w:suppressAutoHyphens/>
        <w:ind w:firstLine="708"/>
        <w:jc w:val="both"/>
        <w:rPr>
          <w:rFonts w:eastAsia="Times New Roman"/>
        </w:rPr>
      </w:pPr>
      <w:r w:rsidRPr="00290B10">
        <w:rPr>
          <w:rFonts w:eastAsia="Times New Roman"/>
          <w:lang w:eastAsia="ar-SA"/>
        </w:rPr>
        <w:t xml:space="preserve">Stwierdzam, że uchwała została przez Wysoką Radę podjęta przy </w:t>
      </w:r>
      <w:r>
        <w:rPr>
          <w:rFonts w:eastAsia="Times New Roman"/>
          <w:lang w:eastAsia="ar-SA"/>
        </w:rPr>
        <w:t>15</w:t>
      </w:r>
      <w:r w:rsidRPr="00290B10">
        <w:rPr>
          <w:rFonts w:eastAsia="Times New Roman"/>
          <w:lang w:eastAsia="ar-SA"/>
        </w:rPr>
        <w:t xml:space="preserve"> głosach „za”, </w:t>
      </w:r>
      <w:r>
        <w:rPr>
          <w:rFonts w:eastAsia="Times New Roman"/>
          <w:lang w:eastAsia="ar-SA"/>
        </w:rPr>
        <w:t>1 </w:t>
      </w:r>
      <w:r w:rsidRPr="00290B10">
        <w:rPr>
          <w:rFonts w:eastAsia="Times New Roman"/>
          <w:lang w:eastAsia="ar-SA"/>
        </w:rPr>
        <w:t>głos</w:t>
      </w:r>
      <w:r>
        <w:rPr>
          <w:rFonts w:eastAsia="Times New Roman"/>
          <w:lang w:eastAsia="ar-SA"/>
        </w:rPr>
        <w:t>ie „przeciw”</w:t>
      </w:r>
      <w:r w:rsidR="0050031F">
        <w:rPr>
          <w:rFonts w:eastAsia="Times New Roman"/>
          <w:lang w:eastAsia="ar-SA"/>
        </w:rPr>
        <w:t xml:space="preserve"> i 1 głosie „wstrzymującym się”.</w:t>
      </w:r>
    </w:p>
    <w:p w:rsidR="00F92805" w:rsidRPr="00290B10" w:rsidRDefault="00F92805" w:rsidP="00F92805">
      <w:pPr>
        <w:pStyle w:val="NormalnyWeb"/>
        <w:spacing w:before="0" w:beforeAutospacing="0" w:after="0" w:afterAutospacing="0"/>
        <w:jc w:val="both"/>
      </w:pPr>
    </w:p>
    <w:p w:rsidR="0050031F" w:rsidRDefault="00F92805" w:rsidP="0050031F">
      <w:pPr>
        <w:pStyle w:val="NormalnyWeb"/>
        <w:spacing w:before="0" w:beforeAutospacing="0" w:after="0" w:afterAutospacing="0"/>
        <w:jc w:val="both"/>
      </w:pPr>
      <w:r>
        <w:rPr>
          <w:b/>
          <w:bCs/>
          <w:u w:val="single"/>
        </w:rPr>
        <w:t>Głosowano w sprawie:</w:t>
      </w:r>
      <w:r w:rsidR="0050031F">
        <w:rPr>
          <w:b/>
          <w:bCs/>
          <w:u w:val="single"/>
        </w:rPr>
        <w:t xml:space="preserve"> </w:t>
      </w:r>
      <w:r>
        <w:t>Rozpatrzenie projektu uchwały Rady Powiatu Jarocińskiego w sprawie podwyższenia kapitału zakładowego Spółki pod firmą: „Szpital Powiatowy w Jarocinie” Spółka z ograniczoną odpowiedzialnością z siedzibą w Jarocinie, pokrycia powyższego kapitału zakładowego wkładem pieniężnym oraz objęcia przez Powiat Jarociński wszystkich nowoutworzonych udziałów w Spółce.</w:t>
      </w:r>
    </w:p>
    <w:p w:rsidR="0050031F" w:rsidRDefault="0050031F" w:rsidP="0050031F">
      <w:pPr>
        <w:pStyle w:val="NormalnyWeb"/>
        <w:spacing w:before="0" w:beforeAutospacing="0" w:after="0" w:afterAutospacing="0"/>
        <w:jc w:val="both"/>
        <w:rPr>
          <w:rStyle w:val="Pogrubienie"/>
          <w:u w:val="single"/>
        </w:rPr>
      </w:pPr>
    </w:p>
    <w:p w:rsidR="0050031F" w:rsidRDefault="00F92805" w:rsidP="0050031F">
      <w:pPr>
        <w:pStyle w:val="NormalnyWeb"/>
        <w:spacing w:before="0" w:beforeAutospacing="0" w:after="0" w:afterAutospacing="0"/>
        <w:jc w:val="both"/>
      </w:pPr>
      <w:r>
        <w:rPr>
          <w:rStyle w:val="Pogrubienie"/>
          <w:u w:val="single"/>
        </w:rPr>
        <w:t>Wyniki głosowania</w:t>
      </w:r>
      <w:r w:rsidR="0050031F">
        <w:t xml:space="preserve"> </w:t>
      </w:r>
      <w:r>
        <w:t>ZA: 15, PRZECIW: 1, WSTRZYMUJĘ SIĘ: 1, BRAK GŁOSU: 1, NIEOBECNI: 1</w:t>
      </w:r>
    </w:p>
    <w:p w:rsidR="0050031F" w:rsidRDefault="0050031F" w:rsidP="0050031F">
      <w:pPr>
        <w:pStyle w:val="NormalnyWeb"/>
        <w:spacing w:before="0" w:beforeAutospacing="0" w:after="0" w:afterAutospacing="0"/>
        <w:jc w:val="both"/>
      </w:pPr>
    </w:p>
    <w:p w:rsidR="0050031F" w:rsidRDefault="00F92805" w:rsidP="0050031F">
      <w:pPr>
        <w:pStyle w:val="NormalnyWeb"/>
        <w:spacing w:before="0" w:beforeAutospacing="0" w:after="0" w:afterAutospacing="0"/>
        <w:jc w:val="both"/>
      </w:pPr>
      <w:r>
        <w:rPr>
          <w:u w:val="single"/>
        </w:rPr>
        <w:t xml:space="preserve">Wyniki </w:t>
      </w:r>
      <w:proofErr w:type="spellStart"/>
      <w:r>
        <w:rPr>
          <w:u w:val="single"/>
        </w:rPr>
        <w:t>imienne:</w:t>
      </w:r>
      <w:r w:rsidR="0050031F">
        <w:t>ZA</w:t>
      </w:r>
      <w:proofErr w:type="spellEnd"/>
      <w:r w:rsidR="0050031F">
        <w:t xml:space="preserve"> (15)</w:t>
      </w:r>
      <w:r>
        <w:t xml:space="preserve">Tomasz </w:t>
      </w:r>
      <w:proofErr w:type="spellStart"/>
      <w:r>
        <w:t>Bandyk</w:t>
      </w:r>
      <w:proofErr w:type="spellEnd"/>
      <w:r>
        <w:t xml:space="preserve">, Janusz Barański, Marta Bierła, Agnieszka Borkiewicz, Lidia Czechak, Mirosław Drzazga, Andrzej Dworzyński, Teodor Grobelny, Jacek </w:t>
      </w:r>
      <w:proofErr w:type="spellStart"/>
      <w:r>
        <w:t>Jędraszczyk</w:t>
      </w:r>
      <w:proofErr w:type="spellEnd"/>
      <w:r>
        <w:t xml:space="preserve">, Janina </w:t>
      </w:r>
      <w:proofErr w:type="spellStart"/>
      <w:r>
        <w:t>Nicke</w:t>
      </w:r>
      <w:proofErr w:type="spellEnd"/>
      <w:r>
        <w:t xml:space="preserve">, Mariusz Stolecki, Hanna </w:t>
      </w:r>
      <w:proofErr w:type="spellStart"/>
      <w:r>
        <w:t>Sz</w:t>
      </w:r>
      <w:r w:rsidR="0050031F">
        <w:t>ałkowska</w:t>
      </w:r>
      <w:proofErr w:type="spellEnd"/>
      <w:r w:rsidR="0050031F">
        <w:t xml:space="preserve">, Jan </w:t>
      </w:r>
      <w:proofErr w:type="spellStart"/>
      <w:r w:rsidR="0050031F">
        <w:t>Szczerbań</w:t>
      </w:r>
      <w:proofErr w:type="spellEnd"/>
      <w:r w:rsidR="0050031F">
        <w:t xml:space="preserve">, Michał Urbaniak, Julian </w:t>
      </w:r>
      <w:proofErr w:type="spellStart"/>
      <w:r w:rsidR="0050031F">
        <w:t>Zegar</w:t>
      </w:r>
      <w:r>
        <w:t>PR</w:t>
      </w:r>
      <w:r w:rsidR="0050031F">
        <w:t>ZECIW</w:t>
      </w:r>
      <w:proofErr w:type="spellEnd"/>
      <w:r w:rsidR="0050031F">
        <w:t xml:space="preserve"> (1)Stanisław </w:t>
      </w:r>
      <w:proofErr w:type="spellStart"/>
      <w:r w:rsidR="0050031F">
        <w:t>Martuzalski</w:t>
      </w:r>
      <w:r>
        <w:t>WST</w:t>
      </w:r>
      <w:r w:rsidR="0050031F">
        <w:t>RZYMUJĘ</w:t>
      </w:r>
      <w:proofErr w:type="spellEnd"/>
      <w:r w:rsidR="0050031F">
        <w:t xml:space="preserve"> SIĘ (1)Mateusz </w:t>
      </w:r>
      <w:proofErr w:type="spellStart"/>
      <w:r w:rsidR="0050031F">
        <w:t>WalczakBRAK</w:t>
      </w:r>
      <w:proofErr w:type="spellEnd"/>
      <w:r w:rsidR="0050031F">
        <w:t xml:space="preserve"> GŁOSU (1)Karol </w:t>
      </w:r>
      <w:proofErr w:type="spellStart"/>
      <w:r w:rsidR="0050031F">
        <w:t>Matuszak</w:t>
      </w:r>
      <w:r>
        <w:t>N</w:t>
      </w:r>
      <w:r w:rsidR="0050031F">
        <w:t>IEOBECNI</w:t>
      </w:r>
      <w:proofErr w:type="spellEnd"/>
      <w:r w:rsidR="0050031F">
        <w:t xml:space="preserve"> (1)</w:t>
      </w:r>
      <w:r>
        <w:t>Elżbieta Kostka</w:t>
      </w:r>
    </w:p>
    <w:p w:rsidR="0050031F" w:rsidRDefault="0050031F" w:rsidP="0050031F">
      <w:pPr>
        <w:pStyle w:val="NormalnyWeb"/>
        <w:spacing w:before="0" w:beforeAutospacing="0" w:after="0" w:afterAutospacing="0"/>
        <w:jc w:val="both"/>
      </w:pPr>
    </w:p>
    <w:p w:rsidR="00F92805" w:rsidRPr="00F92805" w:rsidRDefault="00F92805" w:rsidP="0050031F">
      <w:pPr>
        <w:pStyle w:val="NormalnyWeb"/>
        <w:spacing w:before="0" w:beforeAutospacing="0" w:after="0" w:afterAutospacing="0"/>
        <w:jc w:val="both"/>
        <w:rPr>
          <w:b/>
          <w:u w:val="single"/>
        </w:rPr>
      </w:pPr>
      <w:r w:rsidRPr="00F92805">
        <w:rPr>
          <w:b/>
          <w:u w:val="single"/>
        </w:rPr>
        <w:t xml:space="preserve">Ad. pkt. 8. </w:t>
      </w:r>
    </w:p>
    <w:p w:rsidR="0050031F" w:rsidRPr="00290B10" w:rsidRDefault="00F92805" w:rsidP="0050031F">
      <w:pPr>
        <w:pStyle w:val="NormalnyWeb"/>
        <w:spacing w:before="0" w:beforeAutospacing="0" w:after="0" w:afterAutospacing="0"/>
        <w:jc w:val="both"/>
        <w:rPr>
          <w:rFonts w:eastAsia="Calibri"/>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t xml:space="preserve"> Rozpatrzeni</w:t>
      </w:r>
      <w:r w:rsidR="0050031F">
        <w:t xml:space="preserve">e projektu uchwały Rady Powiatu </w:t>
      </w:r>
      <w:r>
        <w:t>Jarocińskiego w sprawie dopuszczenia zapłaty podatków i opłat stanowiących dochody budżetu Powiatu Jarocińskiego instrumentem płatniczym.</w:t>
      </w:r>
      <w:r w:rsidR="0050031F" w:rsidRPr="0050031F">
        <w:rPr>
          <w:rFonts w:eastAsia="Calibri"/>
        </w:rPr>
        <w:t xml:space="preserve"> </w:t>
      </w:r>
      <w:r w:rsidR="0050031F" w:rsidRPr="00290B10">
        <w:rPr>
          <w:rFonts w:eastAsia="Calibri"/>
        </w:rPr>
        <w:t xml:space="preserve">Projekt uchwały radni otrzymali w wersji elektronicznej w systemie e-sesja. </w:t>
      </w:r>
    </w:p>
    <w:p w:rsidR="001B12C7" w:rsidRDefault="001B12C7" w:rsidP="001B12C7">
      <w:pPr>
        <w:pStyle w:val="NormalnyWeb"/>
        <w:spacing w:before="0" w:beforeAutospacing="0" w:after="0" w:afterAutospacing="0"/>
        <w:jc w:val="both"/>
        <w:rPr>
          <w:b/>
          <w:u w:val="single"/>
        </w:rPr>
      </w:pPr>
    </w:p>
    <w:p w:rsidR="001B12C7" w:rsidRDefault="001B12C7" w:rsidP="001B12C7">
      <w:pPr>
        <w:pStyle w:val="NormalnyWeb"/>
        <w:spacing w:before="0" w:beforeAutospacing="0" w:after="0" w:afterAutospacing="0"/>
        <w:jc w:val="both"/>
      </w:pPr>
      <w:r w:rsidRPr="0050031F">
        <w:rPr>
          <w:b/>
          <w:u w:val="single"/>
        </w:rPr>
        <w:t>P. J. Jędrzejak, Skarbnik Powiatu</w:t>
      </w:r>
      <w:r>
        <w:t xml:space="preserve"> - </w:t>
      </w:r>
      <w:r w:rsidRPr="00412FBC">
        <w:t>Szanowni państwo jest to uchwała która ma charakter proceduralny Mianowicie jest taka możliwość aby opłaty stanowiące dochód budżetu powiatu mogły być dokonywane instrumentem płatniczym czyli na przykład kartą jak państwo wiecie można kartą płacić jest taka możliwość technologiczna w tej chwili za czynności w wydziale komunikacji Czy opłaty geodezyjne w związku z powyższym ustawa ordynacja podatkowa przewiduje aby organ stanowiący podjął taką uchwałę o dopuszczeniu tego rodzaju płatności i w związku z powyższym jest macie przed sobą państwo projekt uchwały Rady Powiatu w tym zakresie Dziękuję bardzo.</w:t>
      </w:r>
    </w:p>
    <w:p w:rsidR="001B12C7" w:rsidRDefault="001B12C7" w:rsidP="0050031F">
      <w:pPr>
        <w:pStyle w:val="NormalnyWeb"/>
        <w:spacing w:before="0" w:beforeAutospacing="0" w:after="0" w:afterAutospacing="0"/>
      </w:pPr>
    </w:p>
    <w:p w:rsidR="0050031F" w:rsidRDefault="001B12C7" w:rsidP="0050031F">
      <w:pPr>
        <w:pStyle w:val="NormalnyWeb"/>
        <w:spacing w:before="0" w:beforeAutospacing="0" w:after="0" w:afterAutospacing="0"/>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t xml:space="preserve"> </w:t>
      </w:r>
      <w:r w:rsidR="0050031F">
        <w:t>Poproszę o opinie Komisji:</w:t>
      </w:r>
    </w:p>
    <w:p w:rsidR="0050031F" w:rsidRPr="0050031F" w:rsidRDefault="0050031F" w:rsidP="0050031F">
      <w:pPr>
        <w:spacing w:line="360" w:lineRule="auto"/>
        <w:jc w:val="both"/>
        <w:rPr>
          <w:b/>
        </w:rPr>
      </w:pPr>
    </w:p>
    <w:p w:rsidR="0050031F" w:rsidRPr="005308A5" w:rsidRDefault="0050031F" w:rsidP="0050031F">
      <w:pPr>
        <w:jc w:val="both"/>
        <w:rPr>
          <w:b/>
        </w:rPr>
      </w:pPr>
      <w:r w:rsidRPr="0050031F">
        <w:rPr>
          <w:b/>
          <w:u w:val="single"/>
        </w:rPr>
        <w:t xml:space="preserve">P. H. </w:t>
      </w:r>
      <w:proofErr w:type="spellStart"/>
      <w:r w:rsidRPr="0050031F">
        <w:rPr>
          <w:b/>
          <w:u w:val="single"/>
        </w:rPr>
        <w:t>Szałkowska</w:t>
      </w:r>
      <w:proofErr w:type="spellEnd"/>
      <w:r w:rsidRPr="0050031F">
        <w:rPr>
          <w:b/>
          <w:u w:val="single"/>
        </w:rPr>
        <w:t xml:space="preserve">, Wiceprzewodnicząca Komisji Budżetu i Rozwoju </w:t>
      </w:r>
      <w:r>
        <w:rPr>
          <w:b/>
          <w:u w:val="single"/>
        </w:rPr>
        <w:t xml:space="preserve">- </w:t>
      </w:r>
      <w:r w:rsidRPr="00E87C82">
        <w:t>Komisja Budżetu</w:t>
      </w:r>
      <w:r>
        <w:rPr>
          <w:b/>
        </w:rPr>
        <w:t xml:space="preserve"> </w:t>
      </w:r>
      <w:r w:rsidRPr="001668FB">
        <w:t xml:space="preserve">i </w:t>
      </w:r>
      <w:r>
        <w:t>R</w:t>
      </w:r>
      <w:r w:rsidRPr="001668FB">
        <w:t>ozwoju pozytywnie zaopiniowała projekt uchwały.</w:t>
      </w:r>
    </w:p>
    <w:p w:rsidR="0050031F" w:rsidRPr="005308A5" w:rsidRDefault="0050031F" w:rsidP="0050031F">
      <w:pPr>
        <w:jc w:val="both"/>
        <w:rPr>
          <w:b/>
          <w:u w:val="single"/>
        </w:rPr>
      </w:pPr>
    </w:p>
    <w:p w:rsidR="001B12C7" w:rsidRDefault="001B12C7" w:rsidP="0050031F">
      <w:pPr>
        <w:pStyle w:val="NormalnyWeb"/>
        <w:spacing w:before="0" w:beforeAutospacing="0" w:after="0" w:afterAutospacing="0"/>
        <w:jc w:val="both"/>
      </w:pPr>
    </w:p>
    <w:p w:rsidR="00F92805" w:rsidRPr="00290B10" w:rsidRDefault="0050031F" w:rsidP="00F92805">
      <w:pPr>
        <w:suppressAutoHyphens/>
        <w:jc w:val="both"/>
        <w:rPr>
          <w:rFonts w:eastAsia="Times New Roman"/>
          <w:lang w:eastAsia="ar-SA"/>
        </w:rPr>
      </w:pPr>
      <w:r w:rsidRPr="00764AD4">
        <w:rPr>
          <w:rFonts w:eastAsia="Times New Roman"/>
          <w:b/>
          <w:bCs/>
          <w:color w:val="000000"/>
          <w:u w:val="single"/>
        </w:rPr>
        <w:lastRenderedPageBreak/>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t xml:space="preserve"> p</w:t>
      </w:r>
      <w:r w:rsidR="00F92805" w:rsidRPr="00290B10">
        <w:rPr>
          <w:rFonts w:eastAsia="Times New Roman"/>
          <w:lang w:eastAsia="ar-SA"/>
        </w:rPr>
        <w:t xml:space="preserve">rzystępujemy do głosowania za pomocą urządzeń elektronicznych w systemie </w:t>
      </w:r>
      <w:proofErr w:type="spellStart"/>
      <w:r w:rsidR="00F92805" w:rsidRPr="00290B10">
        <w:rPr>
          <w:rFonts w:eastAsia="Times New Roman"/>
          <w:lang w:eastAsia="ar-SA"/>
        </w:rPr>
        <w:t>Esesja</w:t>
      </w:r>
      <w:proofErr w:type="spellEnd"/>
      <w:r w:rsidR="00F92805" w:rsidRPr="00290B10">
        <w:rPr>
          <w:rFonts w:eastAsia="Times New Roman"/>
          <w:lang w:eastAsia="ar-SA"/>
        </w:rPr>
        <w:t>. Proszę o naciśnięcie odpowiedniego przycisku.</w:t>
      </w:r>
    </w:p>
    <w:p w:rsidR="00F92805" w:rsidRPr="00290B10" w:rsidRDefault="00F92805" w:rsidP="00F92805">
      <w:pPr>
        <w:suppressAutoHyphens/>
        <w:jc w:val="both"/>
        <w:rPr>
          <w:rFonts w:eastAsia="Times New Roman"/>
          <w:lang w:eastAsia="ar-SA"/>
        </w:rPr>
      </w:pPr>
      <w:r w:rsidRPr="00290B10">
        <w:rPr>
          <w:rFonts w:eastAsia="Times New Roman"/>
          <w:lang w:eastAsia="ar-SA"/>
        </w:rPr>
        <w:t>Kto jest „za” podjęciem uchwały? Kto jest „przeciw”? Kto „się wstrzymał” od głosu?</w:t>
      </w:r>
    </w:p>
    <w:p w:rsidR="00F92805" w:rsidRPr="00290B10" w:rsidRDefault="00F92805" w:rsidP="00F92805">
      <w:pPr>
        <w:suppressAutoHyphens/>
        <w:jc w:val="both"/>
        <w:rPr>
          <w:rFonts w:eastAsia="Times New Roman"/>
          <w:lang w:eastAsia="ar-SA"/>
        </w:rPr>
      </w:pPr>
    </w:p>
    <w:p w:rsidR="00F92805" w:rsidRPr="00290B10" w:rsidRDefault="00F92805" w:rsidP="00F92805">
      <w:pPr>
        <w:suppressAutoHyphens/>
        <w:jc w:val="both"/>
        <w:rPr>
          <w:rFonts w:eastAsia="Times New Roman"/>
          <w:lang w:eastAsia="ar-SA"/>
        </w:rPr>
      </w:pPr>
      <w:r w:rsidRPr="00290B10">
        <w:rPr>
          <w:rFonts w:eastAsia="Times New Roman"/>
          <w:lang w:eastAsia="ar-SA"/>
        </w:rPr>
        <w:t xml:space="preserve">W głosowaniu brało udział </w:t>
      </w:r>
      <w:r>
        <w:rPr>
          <w:rFonts w:eastAsia="Times New Roman"/>
          <w:lang w:eastAsia="ar-SA"/>
        </w:rPr>
        <w:t>1</w:t>
      </w:r>
      <w:r w:rsidR="0050031F">
        <w:rPr>
          <w:rFonts w:eastAsia="Times New Roman"/>
          <w:lang w:eastAsia="ar-SA"/>
        </w:rPr>
        <w:t>7</w:t>
      </w:r>
      <w:r>
        <w:rPr>
          <w:rFonts w:eastAsia="Times New Roman"/>
          <w:lang w:eastAsia="ar-SA"/>
        </w:rPr>
        <w:t xml:space="preserve"> </w:t>
      </w:r>
      <w:r w:rsidRPr="00290B10">
        <w:rPr>
          <w:rFonts w:eastAsia="Times New Roman"/>
          <w:lang w:eastAsia="ar-SA"/>
        </w:rPr>
        <w:t>radnych.</w:t>
      </w:r>
    </w:p>
    <w:p w:rsidR="00F92805" w:rsidRDefault="00F92805" w:rsidP="00F92805">
      <w:pPr>
        <w:suppressAutoHyphens/>
        <w:ind w:firstLine="708"/>
        <w:jc w:val="both"/>
        <w:rPr>
          <w:rFonts w:eastAsia="Times New Roman"/>
          <w:lang w:eastAsia="ar-SA"/>
        </w:rPr>
      </w:pPr>
      <w:r w:rsidRPr="00290B10">
        <w:rPr>
          <w:rFonts w:eastAsia="Times New Roman"/>
          <w:lang w:eastAsia="ar-SA"/>
        </w:rPr>
        <w:t xml:space="preserve">Stwierdzam, że uchwała została przez Wysoką Radę podjęta przy </w:t>
      </w:r>
      <w:r>
        <w:rPr>
          <w:rFonts w:eastAsia="Times New Roman"/>
          <w:lang w:eastAsia="ar-SA"/>
        </w:rPr>
        <w:t>1</w:t>
      </w:r>
      <w:r w:rsidR="0050031F">
        <w:rPr>
          <w:rFonts w:eastAsia="Times New Roman"/>
          <w:lang w:eastAsia="ar-SA"/>
        </w:rPr>
        <w:t>7 głosach „za”.</w:t>
      </w:r>
    </w:p>
    <w:p w:rsidR="00F92805" w:rsidRDefault="00F92805" w:rsidP="00F92805">
      <w:pPr>
        <w:pStyle w:val="NormalnyWeb"/>
        <w:spacing w:before="0" w:beforeAutospacing="0" w:after="0" w:afterAutospacing="0"/>
      </w:pPr>
    </w:p>
    <w:p w:rsidR="0050031F" w:rsidRDefault="00F92805" w:rsidP="0050031F">
      <w:pPr>
        <w:pStyle w:val="NormalnyWeb"/>
        <w:spacing w:before="0" w:beforeAutospacing="0" w:after="0" w:afterAutospacing="0"/>
        <w:jc w:val="both"/>
      </w:pPr>
      <w:r>
        <w:rPr>
          <w:b/>
          <w:bCs/>
          <w:u w:val="single"/>
        </w:rPr>
        <w:t>Głosowano w sprawie:</w:t>
      </w:r>
      <w:r w:rsidR="0050031F">
        <w:rPr>
          <w:b/>
          <w:bCs/>
          <w:u w:val="single"/>
        </w:rPr>
        <w:t xml:space="preserve"> </w:t>
      </w:r>
      <w:r>
        <w:t>Rozpatrzenie projektu uchwały Rady Powiatu Jarocińskiego w sprawie dopuszczenia zapłaty podatków i opłat stanowiących dochody budżetu Powiatu Jarocińskiego instrumentem płatniczym.</w:t>
      </w:r>
    </w:p>
    <w:p w:rsidR="0050031F" w:rsidRDefault="0050031F" w:rsidP="0050031F">
      <w:pPr>
        <w:pStyle w:val="NormalnyWeb"/>
        <w:spacing w:before="0" w:beforeAutospacing="0" w:after="0" w:afterAutospacing="0"/>
        <w:jc w:val="both"/>
      </w:pPr>
    </w:p>
    <w:p w:rsidR="0050031F" w:rsidRDefault="00F92805" w:rsidP="0050031F">
      <w:pPr>
        <w:pStyle w:val="NormalnyWeb"/>
        <w:spacing w:before="0" w:beforeAutospacing="0" w:after="0" w:afterAutospacing="0"/>
        <w:jc w:val="both"/>
      </w:pPr>
      <w:r>
        <w:rPr>
          <w:rStyle w:val="Pogrubienie"/>
          <w:u w:val="single"/>
        </w:rPr>
        <w:t xml:space="preserve">Wyniki </w:t>
      </w:r>
      <w:proofErr w:type="spellStart"/>
      <w:r>
        <w:rPr>
          <w:rStyle w:val="Pogrubienie"/>
          <w:u w:val="single"/>
        </w:rPr>
        <w:t>głosowania</w:t>
      </w:r>
      <w:r>
        <w:t>ZA</w:t>
      </w:r>
      <w:proofErr w:type="spellEnd"/>
      <w:r>
        <w:t>: 17, PRZECIW: 0, WSTRZYMUJĘ SIĘ: 0, BRAK GŁOSU: 1, NIEOBECNI: 1</w:t>
      </w:r>
    </w:p>
    <w:p w:rsidR="0050031F" w:rsidRDefault="0050031F" w:rsidP="0050031F">
      <w:pPr>
        <w:pStyle w:val="NormalnyWeb"/>
        <w:spacing w:before="0" w:beforeAutospacing="0" w:after="0" w:afterAutospacing="0"/>
        <w:jc w:val="both"/>
      </w:pPr>
    </w:p>
    <w:p w:rsidR="0050031F" w:rsidRDefault="00F92805" w:rsidP="0050031F">
      <w:pPr>
        <w:pStyle w:val="NormalnyWeb"/>
        <w:spacing w:before="0" w:beforeAutospacing="0" w:after="0" w:afterAutospacing="0"/>
        <w:jc w:val="both"/>
      </w:pPr>
      <w:r>
        <w:rPr>
          <w:u w:val="single"/>
        </w:rPr>
        <w:t xml:space="preserve">Wyniki </w:t>
      </w:r>
      <w:proofErr w:type="spellStart"/>
      <w:r>
        <w:rPr>
          <w:u w:val="single"/>
        </w:rPr>
        <w:t>imienne:</w:t>
      </w:r>
      <w:r w:rsidR="0050031F">
        <w:t>ZA</w:t>
      </w:r>
      <w:proofErr w:type="spellEnd"/>
      <w:r w:rsidR="0050031F">
        <w:t xml:space="preserve"> (17)</w:t>
      </w:r>
      <w:r>
        <w:t xml:space="preserve">Tomasz </w:t>
      </w:r>
      <w:proofErr w:type="spellStart"/>
      <w:r>
        <w:t>Bandyk</w:t>
      </w:r>
      <w:proofErr w:type="spellEnd"/>
      <w:r>
        <w:t xml:space="preserve">, Janusz Barański, Marta Bierła, Agnieszka Borkiewicz, Lidia Czechak, Mirosław Drzazga, Andrzej Dworzyński, Teodor Grobelny, Jacek </w:t>
      </w:r>
      <w:proofErr w:type="spellStart"/>
      <w:r>
        <w:t>Jędraszczyk</w:t>
      </w:r>
      <w:proofErr w:type="spellEnd"/>
      <w:r>
        <w:t xml:space="preserve">, Stanisław </w:t>
      </w:r>
      <w:proofErr w:type="spellStart"/>
      <w:r>
        <w:t>Martuzalski</w:t>
      </w:r>
      <w:proofErr w:type="spellEnd"/>
      <w:r>
        <w:t xml:space="preserve">, Janina </w:t>
      </w:r>
      <w:proofErr w:type="spellStart"/>
      <w:r>
        <w:t>Nicke</w:t>
      </w:r>
      <w:proofErr w:type="spellEnd"/>
      <w:r>
        <w:t xml:space="preserve">, Mariusz Stolecki, Hanna </w:t>
      </w:r>
      <w:proofErr w:type="spellStart"/>
      <w:r>
        <w:t>Szałkowska</w:t>
      </w:r>
      <w:proofErr w:type="spellEnd"/>
      <w:r>
        <w:t xml:space="preserve">, Jan </w:t>
      </w:r>
      <w:proofErr w:type="spellStart"/>
      <w:r>
        <w:t>Szczerbań</w:t>
      </w:r>
      <w:proofErr w:type="spellEnd"/>
      <w:r>
        <w:t>, Michał Urbaniak</w:t>
      </w:r>
      <w:r w:rsidR="0050031F">
        <w:t xml:space="preserve">, Mateusz Walczak, Julian </w:t>
      </w:r>
      <w:proofErr w:type="spellStart"/>
      <w:r w:rsidR="0050031F">
        <w:t>ZegarBRAK</w:t>
      </w:r>
      <w:proofErr w:type="spellEnd"/>
      <w:r w:rsidR="0050031F">
        <w:t xml:space="preserve"> GŁOSU (1)Karol </w:t>
      </w:r>
      <w:proofErr w:type="spellStart"/>
      <w:r w:rsidR="0050031F">
        <w:t>MatuszakNIEOBECNI</w:t>
      </w:r>
      <w:proofErr w:type="spellEnd"/>
      <w:r w:rsidR="0050031F">
        <w:t xml:space="preserve"> (1)</w:t>
      </w:r>
      <w:r>
        <w:t>Elżbieta Kostka</w:t>
      </w:r>
    </w:p>
    <w:p w:rsidR="00F92805" w:rsidRDefault="00F92805" w:rsidP="0050031F">
      <w:pPr>
        <w:pStyle w:val="NormalnyWeb"/>
        <w:spacing w:before="0" w:beforeAutospacing="0" w:after="0" w:afterAutospacing="0"/>
        <w:jc w:val="both"/>
      </w:pPr>
    </w:p>
    <w:p w:rsidR="00F92805" w:rsidRPr="00F92805" w:rsidRDefault="00F92805" w:rsidP="00F92805">
      <w:pPr>
        <w:pStyle w:val="NormalnyWeb"/>
        <w:spacing w:before="0" w:beforeAutospacing="0" w:after="0" w:afterAutospacing="0"/>
        <w:rPr>
          <w:b/>
          <w:u w:val="single"/>
        </w:rPr>
      </w:pPr>
      <w:r w:rsidRPr="00F92805">
        <w:rPr>
          <w:b/>
          <w:u w:val="single"/>
        </w:rPr>
        <w:t xml:space="preserve">Ad. pkt. 9. </w:t>
      </w:r>
    </w:p>
    <w:p w:rsidR="0050031F" w:rsidRPr="00290B10" w:rsidRDefault="00F92805" w:rsidP="0050031F">
      <w:pPr>
        <w:pStyle w:val="NormalnyWeb"/>
        <w:spacing w:before="0" w:beforeAutospacing="0" w:after="0" w:afterAutospacing="0"/>
        <w:jc w:val="both"/>
        <w:rPr>
          <w:rFonts w:eastAsia="Calibri"/>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t xml:space="preserve"> Rozpatrzenie projektu uchwały Rady Powiatu Jarocińskiego w sprawie przyjęcia zadania z zakresu administracji rządowej.</w:t>
      </w:r>
      <w:r w:rsidR="0050031F" w:rsidRPr="0050031F">
        <w:rPr>
          <w:rFonts w:eastAsia="Calibri"/>
        </w:rPr>
        <w:t xml:space="preserve"> </w:t>
      </w:r>
      <w:r w:rsidR="0050031F" w:rsidRPr="00290B10">
        <w:rPr>
          <w:rFonts w:eastAsia="Calibri"/>
        </w:rPr>
        <w:t xml:space="preserve">Projekt uchwały radni otrzymali w wersji elektronicznej w systemie e-sesja. </w:t>
      </w:r>
    </w:p>
    <w:p w:rsidR="0050031F" w:rsidRDefault="0050031F" w:rsidP="0050031F">
      <w:pPr>
        <w:pStyle w:val="NormalnyWeb"/>
        <w:spacing w:before="0" w:beforeAutospacing="0" w:after="0" w:afterAutospacing="0"/>
      </w:pPr>
      <w:r>
        <w:t>Poproszę o opinie Komisji:</w:t>
      </w:r>
    </w:p>
    <w:p w:rsidR="0050031F" w:rsidRPr="0050031F" w:rsidRDefault="0050031F" w:rsidP="0050031F">
      <w:pPr>
        <w:spacing w:line="360" w:lineRule="auto"/>
        <w:jc w:val="both"/>
        <w:rPr>
          <w:b/>
        </w:rPr>
      </w:pPr>
    </w:p>
    <w:p w:rsidR="0050031F" w:rsidRPr="005308A5" w:rsidRDefault="0050031F" w:rsidP="0050031F">
      <w:pPr>
        <w:jc w:val="both"/>
        <w:rPr>
          <w:b/>
        </w:rPr>
      </w:pPr>
      <w:r w:rsidRPr="0050031F">
        <w:rPr>
          <w:b/>
          <w:u w:val="single"/>
        </w:rPr>
        <w:t xml:space="preserve">P. H. </w:t>
      </w:r>
      <w:proofErr w:type="spellStart"/>
      <w:r w:rsidRPr="0050031F">
        <w:rPr>
          <w:b/>
          <w:u w:val="single"/>
        </w:rPr>
        <w:t>Szałkowska</w:t>
      </w:r>
      <w:proofErr w:type="spellEnd"/>
      <w:r w:rsidRPr="0050031F">
        <w:rPr>
          <w:b/>
          <w:u w:val="single"/>
        </w:rPr>
        <w:t xml:space="preserve">, Wiceprzewodnicząca Komisji Budżetu i Rozwoju </w:t>
      </w:r>
      <w:r>
        <w:rPr>
          <w:b/>
          <w:u w:val="single"/>
        </w:rPr>
        <w:t xml:space="preserve">- </w:t>
      </w:r>
      <w:r w:rsidRPr="00E87C82">
        <w:t>Komisja Budżetu</w:t>
      </w:r>
      <w:r>
        <w:rPr>
          <w:b/>
        </w:rPr>
        <w:t xml:space="preserve"> </w:t>
      </w:r>
      <w:r w:rsidRPr="001668FB">
        <w:t xml:space="preserve">i </w:t>
      </w:r>
      <w:r>
        <w:t>R</w:t>
      </w:r>
      <w:r w:rsidRPr="001668FB">
        <w:t>ozwoju pozytywnie zaopiniowała projekt uchwały.</w:t>
      </w:r>
    </w:p>
    <w:p w:rsidR="0050031F" w:rsidRPr="005308A5" w:rsidRDefault="0050031F" w:rsidP="0050031F">
      <w:pPr>
        <w:jc w:val="both"/>
        <w:rPr>
          <w:b/>
          <w:u w:val="single"/>
        </w:rPr>
      </w:pPr>
    </w:p>
    <w:p w:rsidR="0050031F" w:rsidRPr="005308A5" w:rsidRDefault="0050031F" w:rsidP="0050031F">
      <w:pPr>
        <w:jc w:val="both"/>
        <w:rPr>
          <w:b/>
          <w:u w:val="single"/>
        </w:rPr>
      </w:pPr>
      <w:r w:rsidRPr="005308A5">
        <w:rPr>
          <w:b/>
          <w:u w:val="single"/>
        </w:rPr>
        <w:t xml:space="preserve">P. M. Bierła, Przewodnicząca Komisji Zdrowia i Spraw Społecznych </w:t>
      </w:r>
      <w:r w:rsidRPr="005308A5">
        <w:rPr>
          <w:b/>
        </w:rPr>
        <w:t>-</w:t>
      </w:r>
      <w:r w:rsidRPr="00E87C82">
        <w:t xml:space="preserve"> </w:t>
      </w:r>
      <w:r>
        <w:t>Komisja Z</w:t>
      </w:r>
      <w:r w:rsidRPr="001668FB">
        <w:t>drowia i Spraw Społecznych pozytywnie zaopiniowała projekt uchwały</w:t>
      </w:r>
      <w:r>
        <w:t>.</w:t>
      </w:r>
    </w:p>
    <w:p w:rsidR="0050031F" w:rsidRDefault="0050031F" w:rsidP="0050031F">
      <w:pPr>
        <w:pStyle w:val="NormalnyWeb"/>
        <w:spacing w:before="0" w:beforeAutospacing="0" w:after="0" w:afterAutospacing="0"/>
      </w:pPr>
    </w:p>
    <w:p w:rsidR="00F92805" w:rsidRPr="00290B10" w:rsidRDefault="0050031F" w:rsidP="0050031F">
      <w:pPr>
        <w:pStyle w:val="NormalnyWeb"/>
        <w:spacing w:before="0" w:beforeAutospacing="0" w:after="0" w:afterAutospacing="0"/>
        <w:rPr>
          <w:rFonts w:eastAsia="Times New Roman"/>
          <w:lang w:eastAsia="ar-SA"/>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Pr>
          <w:rFonts w:eastAsia="Times New Roman"/>
          <w:color w:val="000000"/>
        </w:rPr>
        <w:t xml:space="preserve"> p</w:t>
      </w:r>
      <w:r w:rsidR="00F92805" w:rsidRPr="00290B10">
        <w:rPr>
          <w:rFonts w:eastAsia="Times New Roman"/>
          <w:lang w:eastAsia="ar-SA"/>
        </w:rPr>
        <w:t xml:space="preserve">rzystępujemy do głosowania za pomocą urządzeń elektronicznych w systemie </w:t>
      </w:r>
      <w:proofErr w:type="spellStart"/>
      <w:r w:rsidR="00F92805" w:rsidRPr="00290B10">
        <w:rPr>
          <w:rFonts w:eastAsia="Times New Roman"/>
          <w:lang w:eastAsia="ar-SA"/>
        </w:rPr>
        <w:t>Esesja</w:t>
      </w:r>
      <w:proofErr w:type="spellEnd"/>
      <w:r w:rsidR="00F92805" w:rsidRPr="00290B10">
        <w:rPr>
          <w:rFonts w:eastAsia="Times New Roman"/>
          <w:lang w:eastAsia="ar-SA"/>
        </w:rPr>
        <w:t>. Proszę o naciśnięcie odpowiedniego przycisku.</w:t>
      </w:r>
    </w:p>
    <w:p w:rsidR="00F92805" w:rsidRPr="00290B10" w:rsidRDefault="00F92805" w:rsidP="00F92805">
      <w:pPr>
        <w:suppressAutoHyphens/>
        <w:jc w:val="both"/>
        <w:rPr>
          <w:rFonts w:eastAsia="Times New Roman"/>
          <w:lang w:eastAsia="ar-SA"/>
        </w:rPr>
      </w:pPr>
      <w:r w:rsidRPr="00290B10">
        <w:rPr>
          <w:rFonts w:eastAsia="Times New Roman"/>
          <w:lang w:eastAsia="ar-SA"/>
        </w:rPr>
        <w:t>Kto jest „za” podjęciem uchwały? Kto jest „przeciw”? Kto „się wstrzymał” od głosu?</w:t>
      </w:r>
    </w:p>
    <w:p w:rsidR="00F92805" w:rsidRPr="00290B10" w:rsidRDefault="00F92805" w:rsidP="00F92805">
      <w:pPr>
        <w:suppressAutoHyphens/>
        <w:jc w:val="both"/>
        <w:rPr>
          <w:rFonts w:eastAsia="Times New Roman"/>
          <w:lang w:eastAsia="ar-SA"/>
        </w:rPr>
      </w:pPr>
    </w:p>
    <w:p w:rsidR="00F92805" w:rsidRPr="00290B10" w:rsidRDefault="00F92805" w:rsidP="00F92805">
      <w:pPr>
        <w:suppressAutoHyphens/>
        <w:jc w:val="both"/>
        <w:rPr>
          <w:rFonts w:eastAsia="Times New Roman"/>
          <w:lang w:eastAsia="ar-SA"/>
        </w:rPr>
      </w:pPr>
      <w:r w:rsidRPr="00290B10">
        <w:rPr>
          <w:rFonts w:eastAsia="Times New Roman"/>
          <w:lang w:eastAsia="ar-SA"/>
        </w:rPr>
        <w:t xml:space="preserve">W głosowaniu brało udział </w:t>
      </w:r>
      <w:r>
        <w:rPr>
          <w:rFonts w:eastAsia="Times New Roman"/>
          <w:lang w:eastAsia="ar-SA"/>
        </w:rPr>
        <w:t>1</w:t>
      </w:r>
      <w:r w:rsidR="00F663D6">
        <w:rPr>
          <w:rFonts w:eastAsia="Times New Roman"/>
          <w:lang w:eastAsia="ar-SA"/>
        </w:rPr>
        <w:t>7</w:t>
      </w:r>
      <w:r>
        <w:rPr>
          <w:rFonts w:eastAsia="Times New Roman"/>
          <w:lang w:eastAsia="ar-SA"/>
        </w:rPr>
        <w:t xml:space="preserve"> </w:t>
      </w:r>
      <w:r w:rsidRPr="00290B10">
        <w:rPr>
          <w:rFonts w:eastAsia="Times New Roman"/>
          <w:lang w:eastAsia="ar-SA"/>
        </w:rPr>
        <w:t>radnych.</w:t>
      </w:r>
    </w:p>
    <w:p w:rsidR="00F92805" w:rsidRPr="00290B10" w:rsidRDefault="00F92805" w:rsidP="00F92805">
      <w:pPr>
        <w:suppressAutoHyphens/>
        <w:ind w:firstLine="708"/>
        <w:jc w:val="both"/>
        <w:rPr>
          <w:rFonts w:eastAsia="Times New Roman"/>
        </w:rPr>
      </w:pPr>
      <w:r w:rsidRPr="00290B10">
        <w:rPr>
          <w:rFonts w:eastAsia="Times New Roman"/>
          <w:lang w:eastAsia="ar-SA"/>
        </w:rPr>
        <w:t xml:space="preserve">Stwierdzam, że uchwała została przez Wysoką Radę podjęta przy </w:t>
      </w:r>
      <w:r>
        <w:rPr>
          <w:rFonts w:eastAsia="Times New Roman"/>
          <w:lang w:eastAsia="ar-SA"/>
        </w:rPr>
        <w:t>1</w:t>
      </w:r>
      <w:r w:rsidR="00F663D6">
        <w:rPr>
          <w:rFonts w:eastAsia="Times New Roman"/>
          <w:lang w:eastAsia="ar-SA"/>
        </w:rPr>
        <w:t>7</w:t>
      </w:r>
      <w:r w:rsidRPr="00290B10">
        <w:rPr>
          <w:rFonts w:eastAsia="Times New Roman"/>
          <w:lang w:eastAsia="ar-SA"/>
        </w:rPr>
        <w:t xml:space="preserve"> głosach „za</w:t>
      </w:r>
      <w:r w:rsidR="00F663D6">
        <w:rPr>
          <w:rFonts w:eastAsia="Times New Roman"/>
          <w:lang w:eastAsia="ar-SA"/>
        </w:rPr>
        <w:t>.</w:t>
      </w:r>
    </w:p>
    <w:p w:rsidR="00F92805" w:rsidRDefault="00F92805" w:rsidP="00F92805">
      <w:pPr>
        <w:pStyle w:val="NormalnyWeb"/>
        <w:spacing w:before="0" w:beforeAutospacing="0" w:after="0" w:afterAutospacing="0"/>
      </w:pPr>
    </w:p>
    <w:p w:rsidR="0050031F" w:rsidRDefault="00F92805" w:rsidP="00F92805">
      <w:pPr>
        <w:pStyle w:val="NormalnyWeb"/>
        <w:spacing w:before="0" w:beforeAutospacing="0" w:after="0" w:afterAutospacing="0"/>
      </w:pPr>
      <w:r>
        <w:rPr>
          <w:b/>
          <w:bCs/>
          <w:u w:val="single"/>
        </w:rPr>
        <w:t>Głosowano w sprawie:</w:t>
      </w:r>
      <w:r w:rsidR="0050031F">
        <w:t xml:space="preserve"> </w:t>
      </w:r>
      <w:r>
        <w:t>Rozpatrzenie projektu uchwały Rady Powiatu Jarocińskiego w sprawie przyjęcia zadania z zakresu administracji rządowej</w:t>
      </w:r>
      <w:r w:rsidR="0050031F">
        <w:t>.</w:t>
      </w:r>
    </w:p>
    <w:p w:rsidR="0050031F" w:rsidRDefault="0050031F" w:rsidP="00F92805">
      <w:pPr>
        <w:pStyle w:val="NormalnyWeb"/>
        <w:spacing w:before="0" w:beforeAutospacing="0" w:after="0" w:afterAutospacing="0"/>
      </w:pPr>
    </w:p>
    <w:p w:rsidR="0050031F" w:rsidRDefault="00F92805" w:rsidP="00F92805">
      <w:pPr>
        <w:pStyle w:val="NormalnyWeb"/>
        <w:spacing w:before="0" w:beforeAutospacing="0" w:after="0" w:afterAutospacing="0"/>
      </w:pPr>
      <w:r>
        <w:rPr>
          <w:rStyle w:val="Pogrubienie"/>
          <w:u w:val="single"/>
        </w:rPr>
        <w:t>Wyniki głosowania</w:t>
      </w:r>
      <w:r w:rsidR="0050031F">
        <w:t xml:space="preserve"> </w:t>
      </w:r>
      <w:r>
        <w:t>ZA: 17, PRZECIW: 0, WSTRZYMUJĘ SIĘ: 0, BRAK GŁOSU: 1, NIEOBECNI: 1</w:t>
      </w:r>
    </w:p>
    <w:p w:rsidR="0050031F" w:rsidRDefault="0050031F" w:rsidP="00F92805">
      <w:pPr>
        <w:pStyle w:val="NormalnyWeb"/>
        <w:spacing w:before="0" w:beforeAutospacing="0" w:after="0" w:afterAutospacing="0"/>
      </w:pPr>
    </w:p>
    <w:p w:rsidR="00F663D6" w:rsidRDefault="00F92805" w:rsidP="00F663D6">
      <w:pPr>
        <w:pStyle w:val="NormalnyWeb"/>
        <w:spacing w:before="0" w:beforeAutospacing="0" w:after="0" w:afterAutospacing="0"/>
        <w:jc w:val="both"/>
      </w:pPr>
      <w:r>
        <w:rPr>
          <w:u w:val="single"/>
        </w:rPr>
        <w:t>Wyniki imienne:</w:t>
      </w:r>
      <w:r w:rsidR="0050031F">
        <w:t xml:space="preserve"> ZA (17)</w:t>
      </w:r>
      <w:r>
        <w:t xml:space="preserve">Tomasz </w:t>
      </w:r>
      <w:proofErr w:type="spellStart"/>
      <w:r>
        <w:t>Bandyk</w:t>
      </w:r>
      <w:proofErr w:type="spellEnd"/>
      <w:r>
        <w:t xml:space="preserve">, Janusz Barański, Marta Bierła, Agnieszka Borkiewicz, Lidia Czechak, Mirosław Drzazga, Andrzej Dworzyński, Teodor Grobelny, Jacek </w:t>
      </w:r>
      <w:proofErr w:type="spellStart"/>
      <w:r>
        <w:t>Jędraszczyk</w:t>
      </w:r>
      <w:proofErr w:type="spellEnd"/>
      <w:r>
        <w:t xml:space="preserve">, Stanisław </w:t>
      </w:r>
      <w:proofErr w:type="spellStart"/>
      <w:r>
        <w:t>Martuzalski</w:t>
      </w:r>
      <w:proofErr w:type="spellEnd"/>
      <w:r>
        <w:t xml:space="preserve">, Janina </w:t>
      </w:r>
      <w:proofErr w:type="spellStart"/>
      <w:r>
        <w:t>Nicke</w:t>
      </w:r>
      <w:proofErr w:type="spellEnd"/>
      <w:r>
        <w:t xml:space="preserve">, Mariusz Stolecki, Hanna </w:t>
      </w:r>
      <w:proofErr w:type="spellStart"/>
      <w:r>
        <w:t>Szałkowska</w:t>
      </w:r>
      <w:proofErr w:type="spellEnd"/>
      <w:r>
        <w:t xml:space="preserve">, Jan </w:t>
      </w:r>
      <w:proofErr w:type="spellStart"/>
      <w:r>
        <w:t>Szczerbań</w:t>
      </w:r>
      <w:proofErr w:type="spellEnd"/>
      <w:r>
        <w:t>, Michał Urbaniak</w:t>
      </w:r>
      <w:r w:rsidR="0050031F">
        <w:t xml:space="preserve">, Mateusz Walczak, Julian </w:t>
      </w:r>
      <w:proofErr w:type="spellStart"/>
      <w:r w:rsidR="0050031F">
        <w:t>Zegar</w:t>
      </w:r>
      <w:r>
        <w:t>BRAK</w:t>
      </w:r>
      <w:proofErr w:type="spellEnd"/>
      <w:r>
        <w:t xml:space="preserve"> GŁOSU (1)</w:t>
      </w:r>
      <w:r w:rsidR="0050031F">
        <w:t xml:space="preserve">Karol </w:t>
      </w:r>
      <w:proofErr w:type="spellStart"/>
      <w:r w:rsidR="0050031F">
        <w:t>MatuszakNIEOBECNI</w:t>
      </w:r>
      <w:proofErr w:type="spellEnd"/>
      <w:r w:rsidR="0050031F">
        <w:t xml:space="preserve"> (1)</w:t>
      </w:r>
      <w:r>
        <w:t>Elżbieta Kostka</w:t>
      </w:r>
    </w:p>
    <w:p w:rsidR="00F663D6" w:rsidRDefault="00F663D6" w:rsidP="00F663D6">
      <w:pPr>
        <w:pStyle w:val="NormalnyWeb"/>
        <w:spacing w:before="0" w:beforeAutospacing="0" w:after="0" w:afterAutospacing="0"/>
        <w:jc w:val="both"/>
      </w:pPr>
    </w:p>
    <w:p w:rsidR="00F92805" w:rsidRPr="00F92805" w:rsidRDefault="00F92805" w:rsidP="00F663D6">
      <w:pPr>
        <w:pStyle w:val="NormalnyWeb"/>
        <w:spacing w:before="0" w:beforeAutospacing="0" w:after="0" w:afterAutospacing="0"/>
        <w:jc w:val="both"/>
        <w:rPr>
          <w:b/>
          <w:u w:val="single"/>
        </w:rPr>
      </w:pPr>
      <w:r w:rsidRPr="00F92805">
        <w:rPr>
          <w:b/>
          <w:u w:val="single"/>
        </w:rPr>
        <w:t>Ad. pkt. 10.</w:t>
      </w:r>
    </w:p>
    <w:p w:rsidR="00F663D6" w:rsidRPr="00290B10" w:rsidRDefault="00F92805" w:rsidP="00F663D6">
      <w:pPr>
        <w:pStyle w:val="NormalnyWeb"/>
        <w:spacing w:before="0" w:beforeAutospacing="0" w:after="0" w:afterAutospacing="0"/>
        <w:jc w:val="both"/>
        <w:rPr>
          <w:rFonts w:eastAsia="Calibri"/>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t xml:space="preserve">  Rozpatrzenie projektu uchwały Rady Powiatu Jarocińskiego w sprawie ustalenia rozkładu godzin pracy aptek ogólnodostępnych na terenie powiatu jarocińskiego w 2021 roku.</w:t>
      </w:r>
      <w:r w:rsidR="00F663D6" w:rsidRPr="00F663D6">
        <w:rPr>
          <w:rFonts w:eastAsia="Calibri"/>
        </w:rPr>
        <w:t xml:space="preserve"> </w:t>
      </w:r>
      <w:r w:rsidR="00F663D6" w:rsidRPr="00290B10">
        <w:rPr>
          <w:rFonts w:eastAsia="Calibri"/>
        </w:rPr>
        <w:t xml:space="preserve">Projekt uchwały radni otrzymali w wersji elektronicznej w systemie e-sesja. </w:t>
      </w:r>
    </w:p>
    <w:p w:rsidR="00F663D6" w:rsidRDefault="00F663D6" w:rsidP="00F663D6">
      <w:pPr>
        <w:pStyle w:val="NormalnyWeb"/>
        <w:spacing w:before="0" w:beforeAutospacing="0" w:after="0" w:afterAutospacing="0"/>
      </w:pPr>
      <w:r>
        <w:t>Poproszę o opinie Komisji:</w:t>
      </w:r>
    </w:p>
    <w:p w:rsidR="00F663D6" w:rsidRPr="0050031F" w:rsidRDefault="00F663D6" w:rsidP="00F663D6">
      <w:pPr>
        <w:jc w:val="both"/>
        <w:rPr>
          <w:b/>
        </w:rPr>
      </w:pPr>
    </w:p>
    <w:p w:rsidR="00F663D6" w:rsidRPr="005308A5" w:rsidRDefault="00F663D6" w:rsidP="00F663D6">
      <w:pPr>
        <w:jc w:val="both"/>
        <w:rPr>
          <w:b/>
        </w:rPr>
      </w:pPr>
      <w:r w:rsidRPr="0050031F">
        <w:rPr>
          <w:b/>
          <w:u w:val="single"/>
        </w:rPr>
        <w:t xml:space="preserve">P. H. </w:t>
      </w:r>
      <w:proofErr w:type="spellStart"/>
      <w:r w:rsidRPr="0050031F">
        <w:rPr>
          <w:b/>
          <w:u w:val="single"/>
        </w:rPr>
        <w:t>Szałkowska</w:t>
      </w:r>
      <w:proofErr w:type="spellEnd"/>
      <w:r w:rsidRPr="0050031F">
        <w:rPr>
          <w:b/>
          <w:u w:val="single"/>
        </w:rPr>
        <w:t xml:space="preserve">, Wiceprzewodnicząca Komisji Budżetu i Rozwoju </w:t>
      </w:r>
      <w:r>
        <w:rPr>
          <w:b/>
          <w:u w:val="single"/>
        </w:rPr>
        <w:t xml:space="preserve">- </w:t>
      </w:r>
      <w:r w:rsidRPr="00E87C82">
        <w:t>Komisja Budżetu</w:t>
      </w:r>
      <w:r>
        <w:rPr>
          <w:b/>
        </w:rPr>
        <w:t xml:space="preserve"> </w:t>
      </w:r>
      <w:r w:rsidRPr="001668FB">
        <w:t xml:space="preserve">i </w:t>
      </w:r>
      <w:r>
        <w:t>R</w:t>
      </w:r>
      <w:r w:rsidRPr="001668FB">
        <w:t>ozwoju pozytywnie zaopiniowała projekt uchwały.</w:t>
      </w:r>
    </w:p>
    <w:p w:rsidR="00F663D6" w:rsidRPr="005308A5" w:rsidRDefault="00F663D6" w:rsidP="00F663D6">
      <w:pPr>
        <w:jc w:val="both"/>
        <w:rPr>
          <w:b/>
          <w:u w:val="single"/>
        </w:rPr>
      </w:pPr>
    </w:p>
    <w:p w:rsidR="00F663D6" w:rsidRPr="005308A5" w:rsidRDefault="00F663D6" w:rsidP="00F663D6">
      <w:pPr>
        <w:jc w:val="both"/>
        <w:rPr>
          <w:b/>
          <w:u w:val="single"/>
        </w:rPr>
      </w:pPr>
      <w:r w:rsidRPr="005308A5">
        <w:rPr>
          <w:b/>
          <w:u w:val="single"/>
        </w:rPr>
        <w:t xml:space="preserve">P. M. Bierła, Przewodnicząca Komisji Zdrowia i Spraw Społecznych </w:t>
      </w:r>
      <w:r w:rsidRPr="005308A5">
        <w:rPr>
          <w:b/>
        </w:rPr>
        <w:t>-</w:t>
      </w:r>
      <w:r w:rsidRPr="00E87C82">
        <w:t xml:space="preserve"> </w:t>
      </w:r>
      <w:r>
        <w:t>Komisja Z</w:t>
      </w:r>
      <w:r w:rsidRPr="001668FB">
        <w:t>drowia i Spraw Społecznych pozytywnie zaopiniowała projekt uchwały</w:t>
      </w:r>
      <w:r>
        <w:t>.</w:t>
      </w:r>
    </w:p>
    <w:p w:rsidR="00F663D6" w:rsidRDefault="00F663D6" w:rsidP="00F92805">
      <w:pPr>
        <w:suppressAutoHyphens/>
        <w:jc w:val="both"/>
      </w:pPr>
    </w:p>
    <w:p w:rsidR="00F92805" w:rsidRPr="00290B10" w:rsidRDefault="00F663D6" w:rsidP="00F92805">
      <w:pPr>
        <w:suppressAutoHyphens/>
        <w:jc w:val="both"/>
        <w:rPr>
          <w:rFonts w:eastAsia="Times New Roman"/>
          <w:lang w:eastAsia="ar-SA"/>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Pr>
          <w:rFonts w:eastAsia="Times New Roman"/>
          <w:color w:val="000000"/>
        </w:rPr>
        <w:t xml:space="preserve"> </w:t>
      </w:r>
      <w:r>
        <w:rPr>
          <w:rFonts w:eastAsia="Times New Roman"/>
          <w:lang w:eastAsia="ar-SA"/>
        </w:rPr>
        <w:t>p</w:t>
      </w:r>
      <w:r w:rsidR="00F92805" w:rsidRPr="00290B10">
        <w:rPr>
          <w:rFonts w:eastAsia="Times New Roman"/>
          <w:lang w:eastAsia="ar-SA"/>
        </w:rPr>
        <w:t xml:space="preserve">rzystępujemy do głosowania za pomocą urządzeń elektronicznych w systemie </w:t>
      </w:r>
      <w:proofErr w:type="spellStart"/>
      <w:r w:rsidR="00F92805" w:rsidRPr="00290B10">
        <w:rPr>
          <w:rFonts w:eastAsia="Times New Roman"/>
          <w:lang w:eastAsia="ar-SA"/>
        </w:rPr>
        <w:t>Esesja</w:t>
      </w:r>
      <w:proofErr w:type="spellEnd"/>
      <w:r w:rsidR="00F92805" w:rsidRPr="00290B10">
        <w:rPr>
          <w:rFonts w:eastAsia="Times New Roman"/>
          <w:lang w:eastAsia="ar-SA"/>
        </w:rPr>
        <w:t>. Proszę o naciśnięcie odpowiedniego przycisku.</w:t>
      </w:r>
    </w:p>
    <w:p w:rsidR="00F92805" w:rsidRPr="00290B10" w:rsidRDefault="00F92805" w:rsidP="00F92805">
      <w:pPr>
        <w:suppressAutoHyphens/>
        <w:jc w:val="both"/>
        <w:rPr>
          <w:rFonts w:eastAsia="Times New Roman"/>
          <w:lang w:eastAsia="ar-SA"/>
        </w:rPr>
      </w:pPr>
      <w:r w:rsidRPr="00290B10">
        <w:rPr>
          <w:rFonts w:eastAsia="Times New Roman"/>
          <w:lang w:eastAsia="ar-SA"/>
        </w:rPr>
        <w:t>Kto jest „za” podjęciem uchwały? Kto jest „przeciw”? Kto „się wstrzymał” od głosu?</w:t>
      </w:r>
    </w:p>
    <w:p w:rsidR="00F92805" w:rsidRPr="00290B10" w:rsidRDefault="00F92805" w:rsidP="00F92805">
      <w:pPr>
        <w:suppressAutoHyphens/>
        <w:jc w:val="both"/>
        <w:rPr>
          <w:rFonts w:eastAsia="Times New Roman"/>
          <w:lang w:eastAsia="ar-SA"/>
        </w:rPr>
      </w:pPr>
    </w:p>
    <w:p w:rsidR="00F92805" w:rsidRPr="00290B10" w:rsidRDefault="00F92805" w:rsidP="00F92805">
      <w:pPr>
        <w:suppressAutoHyphens/>
        <w:jc w:val="both"/>
        <w:rPr>
          <w:rFonts w:eastAsia="Times New Roman"/>
          <w:lang w:eastAsia="ar-SA"/>
        </w:rPr>
      </w:pPr>
      <w:r w:rsidRPr="00290B10">
        <w:rPr>
          <w:rFonts w:eastAsia="Times New Roman"/>
          <w:lang w:eastAsia="ar-SA"/>
        </w:rPr>
        <w:t xml:space="preserve">W głosowaniu brało udział </w:t>
      </w:r>
      <w:r>
        <w:rPr>
          <w:rFonts w:eastAsia="Times New Roman"/>
          <w:lang w:eastAsia="ar-SA"/>
        </w:rPr>
        <w:t xml:space="preserve">16 </w:t>
      </w:r>
      <w:r w:rsidRPr="00290B10">
        <w:rPr>
          <w:rFonts w:eastAsia="Times New Roman"/>
          <w:lang w:eastAsia="ar-SA"/>
        </w:rPr>
        <w:t>radnych.</w:t>
      </w:r>
    </w:p>
    <w:p w:rsidR="00F92805" w:rsidRPr="00290B10" w:rsidRDefault="00F92805" w:rsidP="00F92805">
      <w:pPr>
        <w:suppressAutoHyphens/>
        <w:ind w:firstLine="708"/>
        <w:jc w:val="both"/>
        <w:rPr>
          <w:rFonts w:eastAsia="Times New Roman"/>
        </w:rPr>
      </w:pPr>
      <w:r w:rsidRPr="00290B10">
        <w:rPr>
          <w:rFonts w:eastAsia="Times New Roman"/>
          <w:lang w:eastAsia="ar-SA"/>
        </w:rPr>
        <w:t xml:space="preserve">Stwierdzam, że uchwała została przez Wysoką Radę podjęta przy </w:t>
      </w:r>
      <w:r>
        <w:rPr>
          <w:rFonts w:eastAsia="Times New Roman"/>
          <w:lang w:eastAsia="ar-SA"/>
        </w:rPr>
        <w:t>15</w:t>
      </w:r>
      <w:r w:rsidRPr="00290B10">
        <w:rPr>
          <w:rFonts w:eastAsia="Times New Roman"/>
          <w:lang w:eastAsia="ar-SA"/>
        </w:rPr>
        <w:t xml:space="preserve"> głosach „za”, </w:t>
      </w:r>
      <w:r>
        <w:rPr>
          <w:rFonts w:eastAsia="Times New Roman"/>
          <w:lang w:eastAsia="ar-SA"/>
        </w:rPr>
        <w:t>1 </w:t>
      </w:r>
      <w:r w:rsidRPr="00290B10">
        <w:rPr>
          <w:rFonts w:eastAsia="Times New Roman"/>
          <w:lang w:eastAsia="ar-SA"/>
        </w:rPr>
        <w:t>głos</w:t>
      </w:r>
      <w:r>
        <w:rPr>
          <w:rFonts w:eastAsia="Times New Roman"/>
          <w:lang w:eastAsia="ar-SA"/>
        </w:rPr>
        <w:t>ie „przeciw”.</w:t>
      </w:r>
    </w:p>
    <w:p w:rsidR="00F92805" w:rsidRPr="00290B10" w:rsidRDefault="00F92805" w:rsidP="00F92805">
      <w:pPr>
        <w:jc w:val="both"/>
        <w:rPr>
          <w:rFonts w:eastAsia="Times New Roman"/>
        </w:rPr>
      </w:pPr>
      <w:r w:rsidRPr="00290B10">
        <w:rPr>
          <w:rFonts w:eastAsia="Times New Roman"/>
        </w:rPr>
        <w:t>Rada udzieliła Zarządowi Powiatu Jarocińskiego wotum zaufania za ubiegły rok.</w:t>
      </w:r>
    </w:p>
    <w:p w:rsidR="00F92805" w:rsidRDefault="00F92805" w:rsidP="00F92805">
      <w:pPr>
        <w:pStyle w:val="NormalnyWeb"/>
        <w:spacing w:before="0" w:beforeAutospacing="0" w:after="0" w:afterAutospacing="0"/>
        <w:rPr>
          <w:b/>
          <w:bCs/>
          <w:u w:val="single"/>
        </w:rPr>
      </w:pPr>
    </w:p>
    <w:p w:rsidR="00F663D6" w:rsidRDefault="00F92805" w:rsidP="00F92805">
      <w:pPr>
        <w:pStyle w:val="NormalnyWeb"/>
        <w:spacing w:before="0" w:beforeAutospacing="0" w:after="0" w:afterAutospacing="0"/>
      </w:pPr>
      <w:r>
        <w:rPr>
          <w:b/>
          <w:bCs/>
          <w:u w:val="single"/>
        </w:rPr>
        <w:t xml:space="preserve">Głosowano w </w:t>
      </w:r>
      <w:proofErr w:type="spellStart"/>
      <w:r>
        <w:rPr>
          <w:b/>
          <w:bCs/>
          <w:u w:val="single"/>
        </w:rPr>
        <w:t>sprawie:</w:t>
      </w:r>
      <w:r>
        <w:t>Rozpatrzenie</w:t>
      </w:r>
      <w:proofErr w:type="spellEnd"/>
      <w:r>
        <w:t xml:space="preserve"> projektu uchwały Rady Powiatu Jarocińskiego w sprawie ustalenia rozkładu godzin pracy aptek ogólnodostępnych na terenie powiatu jarocińskiego w 2021 roku.</w:t>
      </w:r>
    </w:p>
    <w:p w:rsidR="00F663D6" w:rsidRDefault="00F663D6" w:rsidP="00F92805">
      <w:pPr>
        <w:pStyle w:val="NormalnyWeb"/>
        <w:spacing w:before="0" w:beforeAutospacing="0" w:after="0" w:afterAutospacing="0"/>
      </w:pPr>
    </w:p>
    <w:p w:rsidR="00F663D6" w:rsidRDefault="00F92805" w:rsidP="00F92805">
      <w:pPr>
        <w:pStyle w:val="NormalnyWeb"/>
        <w:spacing w:before="0" w:beforeAutospacing="0" w:after="0" w:afterAutospacing="0"/>
      </w:pPr>
      <w:r>
        <w:rPr>
          <w:rStyle w:val="Pogrubienie"/>
          <w:u w:val="single"/>
        </w:rPr>
        <w:t xml:space="preserve">Wyniki </w:t>
      </w:r>
      <w:proofErr w:type="spellStart"/>
      <w:r>
        <w:rPr>
          <w:rStyle w:val="Pogrubienie"/>
          <w:u w:val="single"/>
        </w:rPr>
        <w:t>głosowania</w:t>
      </w:r>
      <w:r>
        <w:t>ZA</w:t>
      </w:r>
      <w:proofErr w:type="spellEnd"/>
      <w:r>
        <w:t>: 16, PRZECIW: 0, WSTRZYMUJĘ SIĘ: 0, BRAK GŁOSU: 2, NIEOBECNI: 1</w:t>
      </w:r>
    </w:p>
    <w:p w:rsidR="00F663D6" w:rsidRDefault="00F663D6" w:rsidP="00F92805">
      <w:pPr>
        <w:pStyle w:val="NormalnyWeb"/>
        <w:spacing w:before="0" w:beforeAutospacing="0" w:after="0" w:afterAutospacing="0"/>
      </w:pPr>
    </w:p>
    <w:p w:rsidR="00F663D6" w:rsidRDefault="00F92805" w:rsidP="00F663D6">
      <w:pPr>
        <w:pStyle w:val="NormalnyWeb"/>
        <w:spacing w:before="0" w:beforeAutospacing="0" w:after="0" w:afterAutospacing="0"/>
        <w:jc w:val="both"/>
      </w:pPr>
      <w:r>
        <w:rPr>
          <w:u w:val="single"/>
        </w:rPr>
        <w:t xml:space="preserve">Wyniki </w:t>
      </w:r>
      <w:proofErr w:type="spellStart"/>
      <w:r>
        <w:rPr>
          <w:u w:val="single"/>
        </w:rPr>
        <w:t>imienne:</w:t>
      </w:r>
      <w:r w:rsidR="00F663D6">
        <w:t>ZA</w:t>
      </w:r>
      <w:proofErr w:type="spellEnd"/>
      <w:r w:rsidR="00F663D6">
        <w:t xml:space="preserve"> (16)</w:t>
      </w:r>
      <w:r>
        <w:t xml:space="preserve">Tomasz </w:t>
      </w:r>
      <w:proofErr w:type="spellStart"/>
      <w:r>
        <w:t>Bandyk</w:t>
      </w:r>
      <w:proofErr w:type="spellEnd"/>
      <w:r>
        <w:t xml:space="preserve">, Janusz Barański, Marta Bierła, Agnieszka Borkiewicz, Lidia Czechak, Mirosław Drzazga, Andrzej Dworzyński, Teodor Grobelny, Jacek </w:t>
      </w:r>
      <w:proofErr w:type="spellStart"/>
      <w:r>
        <w:t>Jędraszczyk</w:t>
      </w:r>
      <w:proofErr w:type="spellEnd"/>
      <w:r>
        <w:t xml:space="preserve">, Stanisław </w:t>
      </w:r>
      <w:proofErr w:type="spellStart"/>
      <w:r>
        <w:t>Martuzalski</w:t>
      </w:r>
      <w:proofErr w:type="spellEnd"/>
      <w:r>
        <w:t xml:space="preserve">, Janina </w:t>
      </w:r>
      <w:proofErr w:type="spellStart"/>
      <w:r>
        <w:t>Nicke</w:t>
      </w:r>
      <w:proofErr w:type="spellEnd"/>
      <w:r>
        <w:t xml:space="preserve">, Mariusz Stolecki, Hanna </w:t>
      </w:r>
      <w:proofErr w:type="spellStart"/>
      <w:r>
        <w:t>Szałkowska</w:t>
      </w:r>
      <w:proofErr w:type="spellEnd"/>
      <w:r>
        <w:t xml:space="preserve">, Jan </w:t>
      </w:r>
      <w:proofErr w:type="spellStart"/>
      <w:r>
        <w:t>Szczerbań</w:t>
      </w:r>
      <w:proofErr w:type="spellEnd"/>
      <w:r w:rsidR="00F663D6">
        <w:t xml:space="preserve">, Michał Urbaniak, Julian </w:t>
      </w:r>
      <w:proofErr w:type="spellStart"/>
      <w:r w:rsidR="00F663D6">
        <w:t>ZegarBRAK</w:t>
      </w:r>
      <w:proofErr w:type="spellEnd"/>
      <w:r w:rsidR="00F663D6">
        <w:t xml:space="preserve"> GŁOSU (2)Karol Matuszak, Mateusz </w:t>
      </w:r>
      <w:proofErr w:type="spellStart"/>
      <w:r w:rsidR="00F663D6">
        <w:t>WalczakNIEOBECNI</w:t>
      </w:r>
      <w:proofErr w:type="spellEnd"/>
      <w:r w:rsidR="00F663D6">
        <w:t xml:space="preserve"> (1)</w:t>
      </w:r>
      <w:r>
        <w:t>Elżbieta Kostka</w:t>
      </w:r>
    </w:p>
    <w:p w:rsidR="00F92805" w:rsidRDefault="00F92805" w:rsidP="00F663D6">
      <w:pPr>
        <w:pStyle w:val="NormalnyWeb"/>
        <w:spacing w:before="0" w:beforeAutospacing="0" w:after="0" w:afterAutospacing="0"/>
        <w:jc w:val="both"/>
      </w:pPr>
    </w:p>
    <w:p w:rsidR="00F92805" w:rsidRPr="00F92805" w:rsidRDefault="00F92805" w:rsidP="00F92805">
      <w:pPr>
        <w:pStyle w:val="NormalnyWeb"/>
        <w:spacing w:before="0" w:beforeAutospacing="0" w:after="0" w:afterAutospacing="0"/>
        <w:rPr>
          <w:b/>
          <w:u w:val="single"/>
        </w:rPr>
      </w:pPr>
      <w:r w:rsidRPr="00F92805">
        <w:rPr>
          <w:b/>
          <w:u w:val="single"/>
        </w:rPr>
        <w:t xml:space="preserve">Ad. pkt. 11. </w:t>
      </w:r>
    </w:p>
    <w:p w:rsidR="00F663D6" w:rsidRPr="00290B10" w:rsidRDefault="00F92805" w:rsidP="00F663D6">
      <w:pPr>
        <w:pStyle w:val="NormalnyWeb"/>
        <w:spacing w:before="0" w:beforeAutospacing="0" w:after="0" w:afterAutospacing="0"/>
        <w:jc w:val="both"/>
        <w:rPr>
          <w:rFonts w:eastAsia="Calibri"/>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t xml:space="preserve"> Rozpatrzenie projektu uchwały Rady Powiatu Jarocińskiego zmieniającej uchwałę w sprawie ustalenia Wieloletniej Prognozy Finansowej Powiatu Jarocińskiego na lata 2021 </w:t>
      </w:r>
      <w:r w:rsidR="00F663D6">
        <w:t>–</w:t>
      </w:r>
      <w:r>
        <w:t xml:space="preserve"> 2030</w:t>
      </w:r>
      <w:r w:rsidR="00F663D6">
        <w:t xml:space="preserve"> wraz z autopoprawkami</w:t>
      </w:r>
      <w:r>
        <w:t>.</w:t>
      </w:r>
      <w:r w:rsidR="00F663D6" w:rsidRPr="00F663D6">
        <w:rPr>
          <w:rFonts w:eastAsia="Calibri"/>
        </w:rPr>
        <w:t xml:space="preserve"> </w:t>
      </w:r>
      <w:r w:rsidR="00F663D6" w:rsidRPr="00290B10">
        <w:rPr>
          <w:rFonts w:eastAsia="Calibri"/>
        </w:rPr>
        <w:t xml:space="preserve">Projekt uchwały radni otrzymali w wersji elektronicznej w systemie e-sesja. </w:t>
      </w:r>
    </w:p>
    <w:p w:rsidR="00F663D6" w:rsidRDefault="00F663D6" w:rsidP="00F663D6">
      <w:pPr>
        <w:pStyle w:val="NormalnyWeb"/>
        <w:spacing w:before="0" w:beforeAutospacing="0" w:after="0" w:afterAutospacing="0"/>
      </w:pPr>
      <w:r>
        <w:t>Poproszę o opinie Komisji:</w:t>
      </w:r>
    </w:p>
    <w:p w:rsidR="00F663D6" w:rsidRPr="0050031F" w:rsidRDefault="00F663D6" w:rsidP="00F663D6">
      <w:pPr>
        <w:jc w:val="both"/>
        <w:rPr>
          <w:b/>
        </w:rPr>
      </w:pPr>
    </w:p>
    <w:p w:rsidR="00F663D6" w:rsidRPr="005308A5" w:rsidRDefault="00F663D6" w:rsidP="00F663D6">
      <w:pPr>
        <w:jc w:val="both"/>
        <w:rPr>
          <w:b/>
        </w:rPr>
      </w:pPr>
      <w:r w:rsidRPr="0050031F">
        <w:rPr>
          <w:b/>
          <w:u w:val="single"/>
        </w:rPr>
        <w:t xml:space="preserve">P. H. </w:t>
      </w:r>
      <w:proofErr w:type="spellStart"/>
      <w:r w:rsidRPr="0050031F">
        <w:rPr>
          <w:b/>
          <w:u w:val="single"/>
        </w:rPr>
        <w:t>Szałkowska</w:t>
      </w:r>
      <w:proofErr w:type="spellEnd"/>
      <w:r w:rsidRPr="0050031F">
        <w:rPr>
          <w:b/>
          <w:u w:val="single"/>
        </w:rPr>
        <w:t xml:space="preserve">, Wiceprzewodnicząca Komisji Budżetu i Rozwoju </w:t>
      </w:r>
      <w:r>
        <w:rPr>
          <w:b/>
          <w:u w:val="single"/>
        </w:rPr>
        <w:t xml:space="preserve">- </w:t>
      </w:r>
      <w:r w:rsidRPr="00E87C82">
        <w:t>Komisja Budżetu</w:t>
      </w:r>
      <w:r>
        <w:rPr>
          <w:b/>
        </w:rPr>
        <w:t xml:space="preserve"> </w:t>
      </w:r>
      <w:r w:rsidRPr="001668FB">
        <w:t xml:space="preserve">i </w:t>
      </w:r>
      <w:r>
        <w:t>R</w:t>
      </w:r>
      <w:r w:rsidRPr="001668FB">
        <w:t>ozwoju pozytywnie zaopiniowała projekt uchwały</w:t>
      </w:r>
      <w:r>
        <w:t xml:space="preserve"> wraz z autopoprawkami</w:t>
      </w:r>
      <w:r w:rsidRPr="001668FB">
        <w:t>.</w:t>
      </w:r>
    </w:p>
    <w:p w:rsidR="00F663D6" w:rsidRPr="005308A5" w:rsidRDefault="00F663D6" w:rsidP="00F663D6">
      <w:pPr>
        <w:jc w:val="both"/>
        <w:rPr>
          <w:b/>
          <w:u w:val="single"/>
        </w:rPr>
      </w:pPr>
    </w:p>
    <w:p w:rsidR="00F663D6" w:rsidRPr="005308A5" w:rsidRDefault="00F663D6" w:rsidP="00F663D6">
      <w:pPr>
        <w:jc w:val="both"/>
        <w:rPr>
          <w:b/>
          <w:u w:val="single"/>
        </w:rPr>
      </w:pPr>
      <w:r w:rsidRPr="005308A5">
        <w:rPr>
          <w:b/>
          <w:u w:val="single"/>
        </w:rPr>
        <w:t xml:space="preserve">P. M. Bierła, Przewodnicząca Komisji Zdrowia i Spraw Społecznych </w:t>
      </w:r>
      <w:r w:rsidRPr="005308A5">
        <w:rPr>
          <w:b/>
        </w:rPr>
        <w:t>-</w:t>
      </w:r>
      <w:r w:rsidRPr="00E87C82">
        <w:t xml:space="preserve"> </w:t>
      </w:r>
      <w:r>
        <w:t>Komisja Z</w:t>
      </w:r>
      <w:r w:rsidRPr="001668FB">
        <w:t>drowia i Spraw Społecznych pozytywnie zaopiniowała projekt uchwały</w:t>
      </w:r>
      <w:r>
        <w:t xml:space="preserve"> wraz z autopoprawkami.</w:t>
      </w:r>
    </w:p>
    <w:p w:rsidR="00F663D6" w:rsidRDefault="00F663D6" w:rsidP="00F663D6">
      <w:pPr>
        <w:suppressAutoHyphens/>
        <w:jc w:val="both"/>
        <w:rPr>
          <w:rFonts w:eastAsia="Times New Roman"/>
          <w:b/>
          <w:bCs/>
          <w:color w:val="000000"/>
          <w:u w:val="single"/>
        </w:rPr>
      </w:pPr>
    </w:p>
    <w:p w:rsidR="00F663D6" w:rsidRPr="00290B10" w:rsidRDefault="00F663D6" w:rsidP="00F663D6">
      <w:pPr>
        <w:suppressAutoHyphens/>
        <w:jc w:val="both"/>
        <w:rPr>
          <w:rFonts w:eastAsia="Times New Roman"/>
          <w:lang w:eastAsia="ar-SA"/>
        </w:rPr>
      </w:pPr>
      <w:r w:rsidRPr="00764AD4">
        <w:rPr>
          <w:rFonts w:eastAsia="Times New Roman"/>
          <w:b/>
          <w:bCs/>
          <w:color w:val="000000"/>
          <w:u w:val="single"/>
        </w:rPr>
        <w:lastRenderedPageBreak/>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Pr>
          <w:rFonts w:eastAsia="Times New Roman"/>
          <w:color w:val="000000"/>
        </w:rPr>
        <w:t xml:space="preserve"> </w:t>
      </w:r>
      <w:r>
        <w:rPr>
          <w:rFonts w:eastAsia="Times New Roman"/>
          <w:lang w:eastAsia="ar-SA"/>
        </w:rPr>
        <w:t>p</w:t>
      </w:r>
      <w:r w:rsidRPr="00290B10">
        <w:rPr>
          <w:rFonts w:eastAsia="Times New Roman"/>
          <w:lang w:eastAsia="ar-SA"/>
        </w:rPr>
        <w:t xml:space="preserve">rzystępujemy do głosowania za pomocą urządzeń elektronicznych w systemie </w:t>
      </w:r>
      <w:proofErr w:type="spellStart"/>
      <w:r w:rsidRPr="00290B10">
        <w:rPr>
          <w:rFonts w:eastAsia="Times New Roman"/>
          <w:lang w:eastAsia="ar-SA"/>
        </w:rPr>
        <w:t>Esesja</w:t>
      </w:r>
      <w:proofErr w:type="spellEnd"/>
      <w:r w:rsidRPr="00290B10">
        <w:rPr>
          <w:rFonts w:eastAsia="Times New Roman"/>
          <w:lang w:eastAsia="ar-SA"/>
        </w:rPr>
        <w:t>. Proszę o naciśnięcie odpowiedniego przycisku.</w:t>
      </w:r>
    </w:p>
    <w:p w:rsidR="00F663D6" w:rsidRPr="00290B10" w:rsidRDefault="00F663D6" w:rsidP="00F663D6">
      <w:pPr>
        <w:suppressAutoHyphens/>
        <w:jc w:val="both"/>
        <w:rPr>
          <w:rFonts w:eastAsia="Times New Roman"/>
          <w:lang w:eastAsia="ar-SA"/>
        </w:rPr>
      </w:pPr>
      <w:r w:rsidRPr="00290B10">
        <w:rPr>
          <w:rFonts w:eastAsia="Times New Roman"/>
          <w:lang w:eastAsia="ar-SA"/>
        </w:rPr>
        <w:t>Kto jest „za” podjęciem uchwały? Kto jest „przeciw”? Kto „się wstrzymał” od głosu?</w:t>
      </w:r>
    </w:p>
    <w:p w:rsidR="00F663D6" w:rsidRPr="00290B10" w:rsidRDefault="00F663D6" w:rsidP="00F663D6">
      <w:pPr>
        <w:suppressAutoHyphens/>
        <w:jc w:val="both"/>
        <w:rPr>
          <w:rFonts w:eastAsia="Times New Roman"/>
          <w:lang w:eastAsia="ar-SA"/>
        </w:rPr>
      </w:pPr>
    </w:p>
    <w:p w:rsidR="00F663D6" w:rsidRPr="00290B10" w:rsidRDefault="00F663D6" w:rsidP="00F663D6">
      <w:pPr>
        <w:suppressAutoHyphens/>
        <w:jc w:val="both"/>
        <w:rPr>
          <w:rFonts w:eastAsia="Times New Roman"/>
          <w:lang w:eastAsia="ar-SA"/>
        </w:rPr>
      </w:pPr>
      <w:r w:rsidRPr="00290B10">
        <w:rPr>
          <w:rFonts w:eastAsia="Times New Roman"/>
          <w:lang w:eastAsia="ar-SA"/>
        </w:rPr>
        <w:t xml:space="preserve">W głosowaniu brało udział </w:t>
      </w:r>
      <w:r>
        <w:rPr>
          <w:rFonts w:eastAsia="Times New Roman"/>
          <w:lang w:eastAsia="ar-SA"/>
        </w:rPr>
        <w:t xml:space="preserve">17 </w:t>
      </w:r>
      <w:r w:rsidRPr="00290B10">
        <w:rPr>
          <w:rFonts w:eastAsia="Times New Roman"/>
          <w:lang w:eastAsia="ar-SA"/>
        </w:rPr>
        <w:t>radnych.</w:t>
      </w:r>
    </w:p>
    <w:p w:rsidR="00F663D6" w:rsidRPr="00290B10" w:rsidRDefault="00F663D6" w:rsidP="00F663D6">
      <w:pPr>
        <w:suppressAutoHyphens/>
        <w:ind w:firstLine="708"/>
        <w:jc w:val="both"/>
        <w:rPr>
          <w:rFonts w:eastAsia="Times New Roman"/>
        </w:rPr>
      </w:pPr>
      <w:r w:rsidRPr="00290B10">
        <w:rPr>
          <w:rFonts w:eastAsia="Times New Roman"/>
          <w:lang w:eastAsia="ar-SA"/>
        </w:rPr>
        <w:t xml:space="preserve">Stwierdzam, że uchwała została przez Wysoką Radę podjęta przy </w:t>
      </w:r>
      <w:r>
        <w:rPr>
          <w:rFonts w:eastAsia="Times New Roman"/>
          <w:lang w:eastAsia="ar-SA"/>
        </w:rPr>
        <w:t>17</w:t>
      </w:r>
      <w:r w:rsidRPr="00290B10">
        <w:rPr>
          <w:rFonts w:eastAsia="Times New Roman"/>
          <w:lang w:eastAsia="ar-SA"/>
        </w:rPr>
        <w:t xml:space="preserve"> głosach „za</w:t>
      </w:r>
      <w:r>
        <w:rPr>
          <w:rFonts w:eastAsia="Times New Roman"/>
          <w:lang w:eastAsia="ar-SA"/>
        </w:rPr>
        <w:t>.</w:t>
      </w:r>
    </w:p>
    <w:p w:rsidR="00F663D6" w:rsidRPr="00290B10" w:rsidRDefault="00F663D6" w:rsidP="00F663D6">
      <w:pPr>
        <w:jc w:val="both"/>
        <w:rPr>
          <w:rFonts w:eastAsia="Times New Roman"/>
        </w:rPr>
      </w:pPr>
      <w:r w:rsidRPr="00290B10">
        <w:rPr>
          <w:rFonts w:eastAsia="Times New Roman"/>
        </w:rPr>
        <w:t>Rada udzieliła Zarządowi Powiatu Jarocińskiego wotum zaufania za ubiegły rok.</w:t>
      </w:r>
    </w:p>
    <w:p w:rsidR="00F663D6" w:rsidRPr="00290B10" w:rsidRDefault="00F663D6" w:rsidP="00F663D6">
      <w:pPr>
        <w:pStyle w:val="NormalnyWeb"/>
        <w:spacing w:before="0" w:beforeAutospacing="0" w:after="0" w:afterAutospacing="0"/>
        <w:jc w:val="both"/>
      </w:pPr>
    </w:p>
    <w:p w:rsidR="00F92805" w:rsidRDefault="00F92805" w:rsidP="00F663D6">
      <w:pPr>
        <w:pStyle w:val="NormalnyWeb"/>
        <w:spacing w:before="0" w:beforeAutospacing="0" w:after="0" w:afterAutospacing="0"/>
        <w:jc w:val="both"/>
      </w:pPr>
      <w:r>
        <w:rPr>
          <w:b/>
          <w:bCs/>
          <w:u w:val="single"/>
        </w:rPr>
        <w:t>Głosowano w sprawie:</w:t>
      </w:r>
      <w:r>
        <w:t xml:space="preserve"> Rozpatrzenie projektu uchwały Rady Powiatu Jarocińskiego zmieniającej uchwałę w sprawie ustalenia Wieloletniej Prognozy Finansowej Powiatu Jarocińskiego na lata 2021 - 2030 wraz z autopoprawkami. </w:t>
      </w:r>
    </w:p>
    <w:p w:rsidR="00F92805" w:rsidRDefault="00F92805" w:rsidP="00F663D6">
      <w:pPr>
        <w:pStyle w:val="NormalnyWeb"/>
        <w:spacing w:before="0" w:beforeAutospacing="0" w:after="0" w:afterAutospacing="0"/>
        <w:jc w:val="both"/>
      </w:pPr>
    </w:p>
    <w:p w:rsidR="00F92805" w:rsidRDefault="00F92805" w:rsidP="00F663D6">
      <w:pPr>
        <w:pStyle w:val="NormalnyWeb"/>
        <w:spacing w:before="0" w:beforeAutospacing="0" w:after="0" w:afterAutospacing="0"/>
        <w:jc w:val="both"/>
      </w:pPr>
      <w:r>
        <w:rPr>
          <w:rStyle w:val="Pogrubienie"/>
          <w:u w:val="single"/>
        </w:rPr>
        <w:t xml:space="preserve">Wyniki </w:t>
      </w:r>
      <w:proofErr w:type="spellStart"/>
      <w:r>
        <w:rPr>
          <w:rStyle w:val="Pogrubienie"/>
          <w:u w:val="single"/>
        </w:rPr>
        <w:t>głosowania</w:t>
      </w:r>
      <w:r>
        <w:t>ZA</w:t>
      </w:r>
      <w:proofErr w:type="spellEnd"/>
      <w:r>
        <w:t>: 17, PRZECIW: 0, WSTRZYMUJĘ SIĘ: 0, BRAK GŁOSU: 1, NIEOBECNI: 1</w:t>
      </w:r>
    </w:p>
    <w:p w:rsidR="00F92805" w:rsidRDefault="00F92805" w:rsidP="00F663D6">
      <w:pPr>
        <w:pStyle w:val="NormalnyWeb"/>
        <w:spacing w:before="0" w:beforeAutospacing="0" w:after="0" w:afterAutospacing="0"/>
        <w:jc w:val="both"/>
      </w:pPr>
    </w:p>
    <w:p w:rsidR="00F92805" w:rsidRDefault="00F92805" w:rsidP="00F663D6">
      <w:pPr>
        <w:pStyle w:val="NormalnyWeb"/>
        <w:spacing w:before="0" w:beforeAutospacing="0" w:after="0" w:afterAutospacing="0"/>
        <w:jc w:val="both"/>
      </w:pPr>
      <w:r>
        <w:rPr>
          <w:u w:val="single"/>
        </w:rPr>
        <w:t>Wyniki imienne:</w:t>
      </w:r>
      <w:r>
        <w:t xml:space="preserve"> ZA (17)Tomasz </w:t>
      </w:r>
      <w:proofErr w:type="spellStart"/>
      <w:r>
        <w:t>Bandyk</w:t>
      </w:r>
      <w:proofErr w:type="spellEnd"/>
      <w:r>
        <w:t xml:space="preserve">, Janusz Barański, Marta Bierła, Agnieszka Borkiewicz, Lidia Czechak, Mirosław Drzazga, Andrzej Dworzyński, Teodor Grobelny, Jacek </w:t>
      </w:r>
      <w:proofErr w:type="spellStart"/>
      <w:r>
        <w:t>Jędraszczyk</w:t>
      </w:r>
      <w:proofErr w:type="spellEnd"/>
      <w:r>
        <w:t xml:space="preserve">, Stanisław </w:t>
      </w:r>
      <w:proofErr w:type="spellStart"/>
      <w:r>
        <w:t>Martuzalski</w:t>
      </w:r>
      <w:proofErr w:type="spellEnd"/>
      <w:r>
        <w:t xml:space="preserve">, Janina </w:t>
      </w:r>
      <w:proofErr w:type="spellStart"/>
      <w:r>
        <w:t>Nicke</w:t>
      </w:r>
      <w:proofErr w:type="spellEnd"/>
      <w:r>
        <w:t xml:space="preserve">, Mariusz Stolecki, Hanna </w:t>
      </w:r>
      <w:proofErr w:type="spellStart"/>
      <w:r>
        <w:t>Szałkowska</w:t>
      </w:r>
      <w:proofErr w:type="spellEnd"/>
      <w:r>
        <w:t xml:space="preserve">, Jan </w:t>
      </w:r>
      <w:proofErr w:type="spellStart"/>
      <w:r>
        <w:t>Szczerbań</w:t>
      </w:r>
      <w:proofErr w:type="spellEnd"/>
      <w:r>
        <w:t>, Michał Urbaniak, Mateusz Walcz</w:t>
      </w:r>
      <w:r w:rsidR="00F663D6">
        <w:t xml:space="preserve">ak, Julian </w:t>
      </w:r>
      <w:proofErr w:type="spellStart"/>
      <w:r w:rsidR="00F663D6">
        <w:t>ZegarBRAK</w:t>
      </w:r>
      <w:proofErr w:type="spellEnd"/>
      <w:r w:rsidR="00F663D6">
        <w:t xml:space="preserve"> GŁOSU (1)Karol </w:t>
      </w:r>
      <w:proofErr w:type="spellStart"/>
      <w:r w:rsidR="00F663D6">
        <w:t>MatuszakNIEOBECNI</w:t>
      </w:r>
      <w:proofErr w:type="spellEnd"/>
      <w:r w:rsidR="00F663D6">
        <w:t xml:space="preserve"> (1)</w:t>
      </w:r>
      <w:r>
        <w:t>Elżbieta Kostka</w:t>
      </w:r>
      <w:r>
        <w:br/>
      </w:r>
    </w:p>
    <w:p w:rsidR="00F92805" w:rsidRPr="00F92805" w:rsidRDefault="00F92805" w:rsidP="00F92805">
      <w:pPr>
        <w:pStyle w:val="NormalnyWeb"/>
        <w:spacing w:before="0" w:beforeAutospacing="0" w:after="0" w:afterAutospacing="0"/>
        <w:rPr>
          <w:b/>
          <w:u w:val="single"/>
        </w:rPr>
      </w:pPr>
      <w:r w:rsidRPr="00F92805">
        <w:rPr>
          <w:b/>
          <w:u w:val="single"/>
        </w:rPr>
        <w:t xml:space="preserve">Ad. pkt. 12. </w:t>
      </w:r>
    </w:p>
    <w:p w:rsidR="00F663D6" w:rsidRDefault="00F92805" w:rsidP="00F663D6">
      <w:pPr>
        <w:pStyle w:val="NormalnyWeb"/>
        <w:spacing w:before="0" w:beforeAutospacing="0" w:after="0" w:afterAutospacing="0"/>
        <w:jc w:val="both"/>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t xml:space="preserve"> Rozpatrzenie projektu uchwały Rady Powiatu Jarocińskiego zmieniającej uchwałę w sprawie uchwalenia budżetu Powiatu Jarocińskiego na 2021 r.</w:t>
      </w:r>
      <w:r w:rsidR="00F663D6" w:rsidRPr="00F663D6">
        <w:rPr>
          <w:rFonts w:eastAsiaTheme="minorHAnsi"/>
        </w:rPr>
        <w:t xml:space="preserve"> </w:t>
      </w:r>
      <w:r w:rsidR="00F663D6" w:rsidRPr="005308A5">
        <w:rPr>
          <w:rFonts w:eastAsiaTheme="minorHAnsi"/>
        </w:rPr>
        <w:t xml:space="preserve">Projekt uchwały </w:t>
      </w:r>
      <w:r w:rsidR="00F663D6">
        <w:rPr>
          <w:rFonts w:eastAsiaTheme="minorHAnsi"/>
        </w:rPr>
        <w:t xml:space="preserve">oraz autopoprawki </w:t>
      </w:r>
      <w:r w:rsidR="00F663D6" w:rsidRPr="005308A5">
        <w:rPr>
          <w:rFonts w:eastAsiaTheme="minorHAnsi"/>
        </w:rPr>
        <w:t xml:space="preserve">radni otrzymali w wersji elektronicznej w systemie e-sesja. </w:t>
      </w:r>
      <w:r w:rsidR="00F663D6" w:rsidRPr="005308A5">
        <w:t>Czy ktoś chciałby zabrać głos do projektu uchwały?</w:t>
      </w:r>
    </w:p>
    <w:p w:rsidR="00F663D6" w:rsidRDefault="00F663D6" w:rsidP="00F663D6">
      <w:pPr>
        <w:pStyle w:val="NormalnyWeb"/>
        <w:spacing w:before="0" w:beforeAutospacing="0" w:after="0" w:afterAutospacing="0"/>
        <w:jc w:val="both"/>
      </w:pPr>
    </w:p>
    <w:p w:rsidR="00F663D6" w:rsidRPr="005308A5" w:rsidRDefault="00F663D6" w:rsidP="00F663D6">
      <w:pPr>
        <w:jc w:val="both"/>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xml:space="preserve"> - </w:t>
      </w:r>
      <w:r>
        <w:rPr>
          <w:rFonts w:eastAsia="Times New Roman"/>
          <w:color w:val="000000"/>
        </w:rPr>
        <w:t>pr</w:t>
      </w:r>
      <w:r w:rsidRPr="005308A5">
        <w:t>oszę o opini</w:t>
      </w:r>
      <w:r>
        <w:t>ę</w:t>
      </w:r>
      <w:r w:rsidRPr="005308A5">
        <w:t xml:space="preserve"> Komisji</w:t>
      </w:r>
      <w:r>
        <w:t>.</w:t>
      </w:r>
    </w:p>
    <w:p w:rsidR="00F663D6" w:rsidRDefault="00F663D6" w:rsidP="00F663D6">
      <w:pPr>
        <w:jc w:val="both"/>
        <w:rPr>
          <w:b/>
        </w:rPr>
      </w:pPr>
    </w:p>
    <w:p w:rsidR="00F663D6" w:rsidRPr="005308A5" w:rsidRDefault="00F663D6" w:rsidP="00F663D6">
      <w:pPr>
        <w:jc w:val="both"/>
        <w:rPr>
          <w:b/>
        </w:rPr>
      </w:pPr>
      <w:r w:rsidRPr="00E87C82">
        <w:rPr>
          <w:b/>
          <w:u w:val="single"/>
        </w:rPr>
        <w:t xml:space="preserve">P. K. Matuszak, Przewodniczący Komisji Budżetu i Rozwoju </w:t>
      </w:r>
      <w:r w:rsidRPr="00E87C82">
        <w:rPr>
          <w:b/>
        </w:rPr>
        <w:t xml:space="preserve">- </w:t>
      </w:r>
      <w:r w:rsidRPr="00E87C82">
        <w:t>Komisja Budżetu</w:t>
      </w:r>
      <w:r>
        <w:rPr>
          <w:b/>
        </w:rPr>
        <w:t xml:space="preserve"> </w:t>
      </w:r>
      <w:r w:rsidRPr="001668FB">
        <w:t xml:space="preserve">i </w:t>
      </w:r>
      <w:r>
        <w:t>R</w:t>
      </w:r>
      <w:r w:rsidRPr="001668FB">
        <w:t>ozwoju pozytywnie zaopiniowała projekt uchwały.</w:t>
      </w:r>
    </w:p>
    <w:p w:rsidR="00F663D6" w:rsidRDefault="00F663D6" w:rsidP="00F663D6">
      <w:pPr>
        <w:jc w:val="both"/>
        <w:rPr>
          <w:b/>
        </w:rPr>
      </w:pPr>
    </w:p>
    <w:p w:rsidR="00F663D6" w:rsidRPr="00AA247C" w:rsidRDefault="00F663D6" w:rsidP="00F663D6">
      <w:pPr>
        <w:jc w:val="both"/>
      </w:pPr>
      <w:r w:rsidRPr="00AA247C">
        <w:rPr>
          <w:b/>
          <w:u w:val="single"/>
        </w:rPr>
        <w:t xml:space="preserve">P. M. Drzazga, Przewodniczący Komisji Edukacji i Kultury </w:t>
      </w:r>
      <w:r>
        <w:t>– Komisja pozytywnie zaopiniowała projekt uchwały.</w:t>
      </w:r>
    </w:p>
    <w:p w:rsidR="00F663D6" w:rsidRDefault="00F663D6" w:rsidP="00F663D6">
      <w:pPr>
        <w:jc w:val="both"/>
        <w:rPr>
          <w:b/>
          <w:u w:val="single"/>
        </w:rPr>
      </w:pPr>
    </w:p>
    <w:p w:rsidR="00F663D6" w:rsidRPr="00AA247C" w:rsidRDefault="00F663D6" w:rsidP="00F663D6">
      <w:pPr>
        <w:jc w:val="both"/>
      </w:pPr>
      <w:r w:rsidRPr="00AA247C">
        <w:rPr>
          <w:b/>
          <w:u w:val="single"/>
        </w:rPr>
        <w:t xml:space="preserve">P. M. Bierła, Przewodnicząca Komisji Zdrowia i Spraw Społecznych </w:t>
      </w:r>
      <w:r>
        <w:t>Komisja pozytywnie zaopiniowała projekt uchwały.</w:t>
      </w:r>
    </w:p>
    <w:p w:rsidR="00F663D6" w:rsidRPr="00AA247C" w:rsidRDefault="00F663D6" w:rsidP="00F663D6">
      <w:pPr>
        <w:jc w:val="both"/>
        <w:rPr>
          <w:b/>
          <w:u w:val="single"/>
        </w:rPr>
      </w:pPr>
    </w:p>
    <w:p w:rsidR="00F663D6" w:rsidRPr="00AA247C" w:rsidRDefault="00F663D6" w:rsidP="00F663D6">
      <w:pPr>
        <w:jc w:val="both"/>
      </w:pPr>
      <w:r w:rsidRPr="00AA247C">
        <w:rPr>
          <w:b/>
          <w:u w:val="single"/>
        </w:rPr>
        <w:t xml:space="preserve">P. T. </w:t>
      </w:r>
      <w:proofErr w:type="spellStart"/>
      <w:r w:rsidRPr="00AA247C">
        <w:rPr>
          <w:b/>
          <w:u w:val="single"/>
        </w:rPr>
        <w:t>Bandyk</w:t>
      </w:r>
      <w:proofErr w:type="spellEnd"/>
      <w:r w:rsidRPr="00AA247C">
        <w:rPr>
          <w:b/>
          <w:u w:val="single"/>
        </w:rPr>
        <w:t>, Przewodniczący Komisji Rolnictwa i Ochrony Środowiska</w:t>
      </w:r>
      <w:r w:rsidRPr="00AA247C">
        <w:t xml:space="preserve"> </w:t>
      </w:r>
      <w:r>
        <w:t>Komisja pozytywnie zaopiniowała projekt uchwały.</w:t>
      </w:r>
    </w:p>
    <w:p w:rsidR="00F663D6" w:rsidRPr="00AA247C" w:rsidRDefault="00F663D6" w:rsidP="00F663D6">
      <w:pPr>
        <w:jc w:val="both"/>
        <w:rPr>
          <w:b/>
          <w:u w:val="single"/>
        </w:rPr>
      </w:pPr>
    </w:p>
    <w:p w:rsidR="00F663D6" w:rsidRPr="005308A5" w:rsidRDefault="00F663D6" w:rsidP="00F663D6">
      <w:pPr>
        <w:suppressAutoHyphens/>
        <w:jc w:val="both"/>
        <w:rPr>
          <w:lang w:eastAsia="ar-SA"/>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rPr>
          <w:rFonts w:eastAsia="Times New Roman"/>
          <w:color w:val="000000"/>
        </w:rPr>
        <w:t xml:space="preserve"> p</w:t>
      </w:r>
      <w:r w:rsidRPr="005308A5">
        <w:rPr>
          <w:lang w:eastAsia="ar-SA"/>
        </w:rPr>
        <w:t xml:space="preserve">rzystępujemy do głosowania za pomocą urządzeń elektronicznych w systemie </w:t>
      </w:r>
      <w:proofErr w:type="spellStart"/>
      <w:r w:rsidRPr="005308A5">
        <w:rPr>
          <w:lang w:eastAsia="ar-SA"/>
        </w:rPr>
        <w:t>Esesja</w:t>
      </w:r>
      <w:proofErr w:type="spellEnd"/>
      <w:r w:rsidRPr="005308A5">
        <w:rPr>
          <w:lang w:eastAsia="ar-SA"/>
        </w:rPr>
        <w:t>. Proszę o naciśnięcie odpowiedniego przycisku.</w:t>
      </w:r>
    </w:p>
    <w:p w:rsidR="00F663D6" w:rsidRPr="005308A5" w:rsidRDefault="00F663D6" w:rsidP="00F663D6">
      <w:pPr>
        <w:suppressAutoHyphens/>
        <w:jc w:val="both"/>
        <w:rPr>
          <w:lang w:eastAsia="ar-SA"/>
        </w:rPr>
      </w:pPr>
      <w:r w:rsidRPr="005308A5">
        <w:rPr>
          <w:lang w:eastAsia="ar-SA"/>
        </w:rPr>
        <w:t>Kto jest „za” podjęciem uchwały? Kto jest „przeciw”? Kto „się wstrzymał” od głosu?</w:t>
      </w:r>
    </w:p>
    <w:p w:rsidR="00F663D6" w:rsidRPr="005308A5" w:rsidRDefault="00F663D6" w:rsidP="00F663D6">
      <w:pPr>
        <w:suppressAutoHyphens/>
        <w:rPr>
          <w:lang w:eastAsia="ar-SA"/>
        </w:rPr>
      </w:pPr>
    </w:p>
    <w:p w:rsidR="00F663D6" w:rsidRPr="005308A5" w:rsidRDefault="00F663D6" w:rsidP="00F663D6">
      <w:pPr>
        <w:suppressAutoHyphens/>
        <w:rPr>
          <w:lang w:eastAsia="ar-SA"/>
        </w:rPr>
      </w:pPr>
      <w:r w:rsidRPr="005308A5">
        <w:rPr>
          <w:lang w:eastAsia="ar-SA"/>
        </w:rPr>
        <w:t xml:space="preserve">W głosowaniu brało udział </w:t>
      </w:r>
      <w:r>
        <w:rPr>
          <w:lang w:eastAsia="ar-SA"/>
        </w:rPr>
        <w:t>17</w:t>
      </w:r>
      <w:r w:rsidRPr="005308A5">
        <w:rPr>
          <w:lang w:eastAsia="ar-SA"/>
        </w:rPr>
        <w:t xml:space="preserve"> radnych.</w:t>
      </w:r>
    </w:p>
    <w:p w:rsidR="00F663D6" w:rsidRDefault="00F663D6" w:rsidP="00F663D6">
      <w:pPr>
        <w:suppressAutoHyphens/>
        <w:ind w:firstLine="708"/>
        <w:jc w:val="both"/>
        <w:rPr>
          <w:lang w:eastAsia="ar-SA"/>
        </w:rPr>
      </w:pPr>
      <w:r w:rsidRPr="005308A5">
        <w:rPr>
          <w:lang w:eastAsia="ar-SA"/>
        </w:rPr>
        <w:t xml:space="preserve">Stwierdzam, że uchwała została przez Wysoką Radę podjęta przy </w:t>
      </w:r>
      <w:r>
        <w:rPr>
          <w:lang w:eastAsia="ar-SA"/>
        </w:rPr>
        <w:t>17</w:t>
      </w:r>
      <w:r w:rsidRPr="005308A5">
        <w:rPr>
          <w:lang w:eastAsia="ar-SA"/>
        </w:rPr>
        <w:t xml:space="preserve"> głosach „za”</w:t>
      </w:r>
      <w:r>
        <w:rPr>
          <w:lang w:eastAsia="ar-SA"/>
        </w:rPr>
        <w:t>.</w:t>
      </w:r>
    </w:p>
    <w:p w:rsidR="00F92805" w:rsidRDefault="00F92805" w:rsidP="00F92805">
      <w:pPr>
        <w:pStyle w:val="NormalnyWeb"/>
        <w:spacing w:before="0" w:beforeAutospacing="0" w:after="0" w:afterAutospacing="0"/>
      </w:pPr>
    </w:p>
    <w:p w:rsidR="00F663D6" w:rsidRDefault="00F92805" w:rsidP="00F92805">
      <w:pPr>
        <w:pStyle w:val="NormalnyWeb"/>
        <w:spacing w:before="0" w:beforeAutospacing="0" w:after="0" w:afterAutospacing="0"/>
      </w:pPr>
      <w:r>
        <w:rPr>
          <w:b/>
          <w:bCs/>
          <w:u w:val="single"/>
        </w:rPr>
        <w:t>Głosowano w sprawie:</w:t>
      </w:r>
      <w:r w:rsidR="001C2EA8">
        <w:rPr>
          <w:b/>
          <w:bCs/>
          <w:u w:val="single"/>
        </w:rPr>
        <w:t xml:space="preserve"> </w:t>
      </w:r>
      <w:r>
        <w:t>Rozpatrzenie projektu uchwały Rady Powiatu Jarocińskiego zmieniającej uchwałę w sprawie uchwalenia budżetu Powiatu Jarocińskiego na 2021 r</w:t>
      </w:r>
      <w:r w:rsidR="00F663D6">
        <w:t>.</w:t>
      </w:r>
    </w:p>
    <w:p w:rsidR="00F663D6" w:rsidRDefault="00F663D6" w:rsidP="00F92805">
      <w:pPr>
        <w:pStyle w:val="NormalnyWeb"/>
        <w:spacing w:before="0" w:beforeAutospacing="0" w:after="0" w:afterAutospacing="0"/>
      </w:pPr>
    </w:p>
    <w:p w:rsidR="00F663D6" w:rsidRDefault="00F92805" w:rsidP="00F92805">
      <w:pPr>
        <w:pStyle w:val="NormalnyWeb"/>
        <w:spacing w:before="0" w:beforeAutospacing="0" w:after="0" w:afterAutospacing="0"/>
      </w:pPr>
      <w:r>
        <w:rPr>
          <w:rStyle w:val="Pogrubienie"/>
          <w:u w:val="single"/>
        </w:rPr>
        <w:t>Wyniki głosowania</w:t>
      </w:r>
      <w:r w:rsidR="00F663D6">
        <w:t xml:space="preserve"> </w:t>
      </w:r>
      <w:r>
        <w:t>ZA: 17, PRZECIW: 0, WSTRZYMUJĘ SIĘ: 0, BRAK GŁOSU: 1, NIEOBECNI: 1</w:t>
      </w:r>
    </w:p>
    <w:p w:rsidR="00F663D6" w:rsidRDefault="00F663D6" w:rsidP="00F92805">
      <w:pPr>
        <w:pStyle w:val="NormalnyWeb"/>
        <w:spacing w:before="0" w:beforeAutospacing="0" w:after="0" w:afterAutospacing="0"/>
      </w:pPr>
    </w:p>
    <w:p w:rsidR="00F663D6" w:rsidRDefault="00F92805" w:rsidP="00F663D6">
      <w:pPr>
        <w:pStyle w:val="NormalnyWeb"/>
        <w:spacing w:before="0" w:beforeAutospacing="0" w:after="0" w:afterAutospacing="0"/>
        <w:jc w:val="both"/>
      </w:pPr>
      <w:r>
        <w:rPr>
          <w:u w:val="single"/>
        </w:rPr>
        <w:t>Wyniki imienne:</w:t>
      </w:r>
      <w:r w:rsidR="00F663D6">
        <w:t xml:space="preserve"> ZA (17) </w:t>
      </w:r>
      <w:r>
        <w:t xml:space="preserve">Tomasz </w:t>
      </w:r>
      <w:proofErr w:type="spellStart"/>
      <w:r>
        <w:t>Bandyk</w:t>
      </w:r>
      <w:proofErr w:type="spellEnd"/>
      <w:r>
        <w:t xml:space="preserve">, Janusz Barański, Marta Bierła, Agnieszka Borkiewicz, Lidia Czechak, Mirosław Drzazga, Andrzej Dworzyński, Teodor Grobelny, Jacek </w:t>
      </w:r>
      <w:proofErr w:type="spellStart"/>
      <w:r>
        <w:t>Jędraszczyk</w:t>
      </w:r>
      <w:proofErr w:type="spellEnd"/>
      <w:r>
        <w:t xml:space="preserve">, Stanisław </w:t>
      </w:r>
      <w:proofErr w:type="spellStart"/>
      <w:r>
        <w:t>Martuzalski</w:t>
      </w:r>
      <w:proofErr w:type="spellEnd"/>
      <w:r>
        <w:t xml:space="preserve">, Janina </w:t>
      </w:r>
      <w:proofErr w:type="spellStart"/>
      <w:r>
        <w:t>Nicke</w:t>
      </w:r>
      <w:proofErr w:type="spellEnd"/>
      <w:r>
        <w:t xml:space="preserve">, Mariusz Stolecki, Hanna </w:t>
      </w:r>
      <w:proofErr w:type="spellStart"/>
      <w:r>
        <w:t>Szałkowska</w:t>
      </w:r>
      <w:proofErr w:type="spellEnd"/>
      <w:r>
        <w:t xml:space="preserve">, Jan </w:t>
      </w:r>
      <w:proofErr w:type="spellStart"/>
      <w:r>
        <w:t>Szczerbań</w:t>
      </w:r>
      <w:proofErr w:type="spellEnd"/>
      <w:r>
        <w:t>, Michał Urbaniak, Mateusz Walcz</w:t>
      </w:r>
      <w:r w:rsidR="00F663D6">
        <w:t xml:space="preserve">ak, Julian Zegar BRAK GŁOSU (1) Karol Matuszak NIEOBECNI (1) </w:t>
      </w:r>
      <w:r>
        <w:t>Elżbieta Kostka</w:t>
      </w:r>
    </w:p>
    <w:p w:rsidR="00F663D6" w:rsidRDefault="00F663D6" w:rsidP="00F663D6">
      <w:pPr>
        <w:pStyle w:val="NormalnyWeb"/>
        <w:spacing w:before="0" w:beforeAutospacing="0" w:after="0" w:afterAutospacing="0"/>
        <w:jc w:val="both"/>
      </w:pPr>
    </w:p>
    <w:p w:rsidR="00F92805" w:rsidRPr="00F92805" w:rsidRDefault="00F92805" w:rsidP="00F663D6">
      <w:pPr>
        <w:pStyle w:val="NormalnyWeb"/>
        <w:spacing w:before="0" w:beforeAutospacing="0" w:after="0" w:afterAutospacing="0"/>
        <w:jc w:val="both"/>
        <w:rPr>
          <w:b/>
          <w:u w:val="single"/>
        </w:rPr>
      </w:pPr>
      <w:r w:rsidRPr="00F92805">
        <w:rPr>
          <w:b/>
          <w:u w:val="single"/>
        </w:rPr>
        <w:t xml:space="preserve">Ad. pkt. 13. </w:t>
      </w:r>
    </w:p>
    <w:p w:rsidR="00F663D6" w:rsidRPr="00F663D6" w:rsidRDefault="00F92805" w:rsidP="00F663D6">
      <w:pPr>
        <w:tabs>
          <w:tab w:val="left" w:pos="3819"/>
        </w:tabs>
        <w:jc w:val="both"/>
        <w:rPr>
          <w:bCs/>
        </w:rPr>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t xml:space="preserve"> Interpelacje i zapytania radnych.</w:t>
      </w:r>
      <w:r w:rsidR="00F663D6">
        <w:t xml:space="preserve"> </w:t>
      </w:r>
      <w:r w:rsidR="00F663D6" w:rsidRPr="00F663D6">
        <w:rPr>
          <w:bCs/>
        </w:rPr>
        <w:t xml:space="preserve">Między sesjami wpłynęła interpelacja radnego Jacka </w:t>
      </w:r>
      <w:proofErr w:type="spellStart"/>
      <w:r w:rsidR="00F663D6" w:rsidRPr="00F663D6">
        <w:rPr>
          <w:bCs/>
        </w:rPr>
        <w:t>Jędraszczyka</w:t>
      </w:r>
      <w:proofErr w:type="spellEnd"/>
      <w:r w:rsidR="00F663D6" w:rsidRPr="00F663D6">
        <w:rPr>
          <w:bCs/>
        </w:rPr>
        <w:t xml:space="preserve">. Interpelacja jak i odpowiedź zostały zamieszczone w programie </w:t>
      </w:r>
      <w:proofErr w:type="spellStart"/>
      <w:r w:rsidR="00F663D6" w:rsidRPr="00F663D6">
        <w:rPr>
          <w:bCs/>
        </w:rPr>
        <w:t>esesja</w:t>
      </w:r>
      <w:proofErr w:type="spellEnd"/>
      <w:r w:rsidR="00F663D6" w:rsidRPr="00F663D6">
        <w:rPr>
          <w:bCs/>
        </w:rPr>
        <w:t>.</w:t>
      </w:r>
    </w:p>
    <w:p w:rsidR="00F663D6" w:rsidRPr="00F663D6" w:rsidRDefault="00F663D6" w:rsidP="00F663D6">
      <w:pPr>
        <w:tabs>
          <w:tab w:val="left" w:pos="3819"/>
        </w:tabs>
        <w:jc w:val="both"/>
        <w:rPr>
          <w:bCs/>
        </w:rPr>
      </w:pPr>
    </w:p>
    <w:p w:rsidR="00F663D6" w:rsidRPr="00F663D6" w:rsidRDefault="00F663D6" w:rsidP="00F663D6">
      <w:pPr>
        <w:tabs>
          <w:tab w:val="left" w:pos="3819"/>
        </w:tabs>
        <w:jc w:val="both"/>
        <w:rPr>
          <w:bCs/>
        </w:rPr>
      </w:pPr>
      <w:r w:rsidRPr="00F663D6">
        <w:rPr>
          <w:bCs/>
        </w:rPr>
        <w:t>Czy ktoś jeszcze pragnie złożyć interpelację lub zapytanie?</w:t>
      </w:r>
    </w:p>
    <w:p w:rsidR="00F92805" w:rsidRPr="00F663D6" w:rsidRDefault="00F92805" w:rsidP="00F92805">
      <w:pPr>
        <w:pStyle w:val="NormalnyWeb"/>
        <w:spacing w:before="0" w:beforeAutospacing="0" w:after="0" w:afterAutospacing="0"/>
      </w:pPr>
    </w:p>
    <w:p w:rsidR="00F92805" w:rsidRPr="00F92805" w:rsidRDefault="00F92805" w:rsidP="00F92805">
      <w:pPr>
        <w:pStyle w:val="NormalnyWeb"/>
        <w:spacing w:before="0" w:beforeAutospacing="0" w:after="0" w:afterAutospacing="0"/>
        <w:rPr>
          <w:b/>
          <w:u w:val="single"/>
        </w:rPr>
      </w:pPr>
      <w:r w:rsidRPr="00F92805">
        <w:rPr>
          <w:b/>
          <w:u w:val="single"/>
        </w:rPr>
        <w:t xml:space="preserve">Ad. pkt.14. </w:t>
      </w:r>
    </w:p>
    <w:p w:rsidR="001C2EA8" w:rsidRDefault="00F92805" w:rsidP="00F92805">
      <w:pPr>
        <w:pStyle w:val="NormalnyWeb"/>
        <w:spacing w:before="0" w:beforeAutospacing="0" w:after="0" w:afterAutospacing="0"/>
      </w:pPr>
      <w:r w:rsidRPr="00764AD4">
        <w:rPr>
          <w:rFonts w:eastAsia="Times New Roman"/>
          <w:b/>
          <w:bCs/>
          <w:color w:val="000000"/>
          <w:u w:val="single"/>
        </w:rPr>
        <w:t>P. J. </w:t>
      </w:r>
      <w:proofErr w:type="spellStart"/>
      <w:r w:rsidRPr="00764AD4">
        <w:rPr>
          <w:rFonts w:eastAsia="Times New Roman"/>
          <w:b/>
          <w:bCs/>
          <w:color w:val="000000"/>
          <w:u w:val="single"/>
        </w:rPr>
        <w:t>Szczerbań</w:t>
      </w:r>
      <w:proofErr w:type="spellEnd"/>
      <w:r w:rsidRPr="00764AD4">
        <w:rPr>
          <w:rFonts w:eastAsia="Times New Roman"/>
          <w:b/>
          <w:bCs/>
          <w:color w:val="000000"/>
          <w:u w:val="single"/>
        </w:rPr>
        <w:t>, Przewodniczący Rady</w:t>
      </w:r>
      <w:r w:rsidRPr="00764AD4">
        <w:rPr>
          <w:rFonts w:eastAsia="Times New Roman"/>
          <w:color w:val="000000"/>
        </w:rPr>
        <w:t> -</w:t>
      </w:r>
      <w:r>
        <w:t xml:space="preserve"> Wnioski i oświadczenia radnych.</w:t>
      </w:r>
    </w:p>
    <w:p w:rsidR="001C2EA8" w:rsidRDefault="001C2EA8" w:rsidP="00F92805">
      <w:pPr>
        <w:pStyle w:val="NormalnyWeb"/>
        <w:spacing w:before="0" w:beforeAutospacing="0" w:after="0" w:afterAutospacing="0"/>
      </w:pPr>
    </w:p>
    <w:p w:rsidR="00F92805" w:rsidRPr="00F92805" w:rsidRDefault="00F92805" w:rsidP="00F92805">
      <w:pPr>
        <w:pStyle w:val="NormalnyWeb"/>
        <w:spacing w:before="0" w:beforeAutospacing="0" w:after="0" w:afterAutospacing="0"/>
        <w:rPr>
          <w:b/>
          <w:u w:val="single"/>
        </w:rPr>
      </w:pPr>
      <w:r w:rsidRPr="00F92805">
        <w:rPr>
          <w:b/>
          <w:u w:val="single"/>
        </w:rPr>
        <w:t xml:space="preserve">Ad. pkt. 15. </w:t>
      </w:r>
    </w:p>
    <w:p w:rsidR="001C2EA8" w:rsidRDefault="00F92805" w:rsidP="00F92805">
      <w:pPr>
        <w:pStyle w:val="NormalnyWeb"/>
        <w:spacing w:before="0" w:beforeAutospacing="0" w:after="0" w:afterAutospacing="0"/>
      </w:pPr>
      <w:r>
        <w:t>Wolne głosy i wnioski.</w:t>
      </w:r>
    </w:p>
    <w:p w:rsidR="00F92805" w:rsidRDefault="00F92805" w:rsidP="00F92805">
      <w:pPr>
        <w:pStyle w:val="NormalnyWeb"/>
        <w:spacing w:before="0" w:beforeAutospacing="0" w:after="0" w:afterAutospacing="0"/>
      </w:pPr>
    </w:p>
    <w:p w:rsidR="001C2EA8" w:rsidRDefault="00F92805" w:rsidP="00F92805">
      <w:pPr>
        <w:pStyle w:val="NormalnyWeb"/>
        <w:spacing w:before="0" w:beforeAutospacing="0" w:after="0" w:afterAutospacing="0"/>
      </w:pPr>
      <w:r w:rsidRPr="00F92805">
        <w:rPr>
          <w:b/>
          <w:u w:val="single"/>
        </w:rPr>
        <w:t>Ad. pkt. 16.</w:t>
      </w:r>
      <w:r>
        <w:t xml:space="preserve"> Komunikaty.</w:t>
      </w:r>
      <w:r w:rsidR="001C2EA8" w:rsidRPr="001C2EA8">
        <w:t xml:space="preserve"> </w:t>
      </w:r>
    </w:p>
    <w:p w:rsidR="001C2EA8" w:rsidRDefault="001C2EA8" w:rsidP="001C2EA8">
      <w:pPr>
        <w:pStyle w:val="NormalnyWeb"/>
        <w:spacing w:before="0" w:beforeAutospacing="0" w:after="0" w:afterAutospacing="0"/>
        <w:jc w:val="both"/>
      </w:pPr>
      <w:r w:rsidRPr="001C2EA8">
        <w:rPr>
          <w:b/>
          <w:u w:val="single"/>
        </w:rPr>
        <w:t>P. L. Czechak, Starosta Jarociński</w:t>
      </w:r>
      <w:r>
        <w:t xml:space="preserve"> - </w:t>
      </w:r>
      <w:r w:rsidRPr="00412FBC">
        <w:t xml:space="preserve">Chciałam poinformować państwa Radnych i serdecznie zaprosić na nasz drugi Festiwal Smaków i rękodzieła. W tym roku szykujemy bardzo dużą imprezę tutaj Państwowa Straż Pożarna udostępniła nam jakby całą tą swoją powierzchnię i będzie nie tylko będą się wystawiać Koła Gospodyń Wiejskich i będą gotować dla was pyszne </w:t>
      </w:r>
      <w:proofErr w:type="spellStart"/>
      <w:r w:rsidRPr="00412FBC">
        <w:t>pyszne</w:t>
      </w:r>
      <w:proofErr w:type="spellEnd"/>
      <w:r w:rsidRPr="00412FBC">
        <w:t xml:space="preserve"> rzeczy tak naprawdę ale będzie też rękodzieło będzie Okręgowa Spółdzielnia będzie KRUS będzie punkt szczepień będzie pieczenia chleba będzie Zdun który będzie wspólnie z dziećmi realizować będzie malowanie twarzy pokaz fryzjerski będą </w:t>
      </w:r>
      <w:proofErr w:type="spellStart"/>
      <w:r w:rsidRPr="00412FBC">
        <w:t>dmuchańce</w:t>
      </w:r>
      <w:proofErr w:type="spellEnd"/>
      <w:r w:rsidRPr="00412FBC">
        <w:t xml:space="preserve"> animacje i będziemy też różne upominki tutaj dzieciom szykować Bardzo się cieszymy i dziękujemy Urzędowi Marszałkowskiemu za dofinansowanie bo tak duża impreza była możliwa dzięki temu że pozyskaliśmy ponad 30000 zł na ten cel to zapraszam państwa bardzo serdecznie radnych 5 września godzina 11:00 za PSP w Jarocinie. Tak oczywiście szczepienia bezpłatne jednodawkową szczepionką jeżeli państwo sobie życzą lub mogą przekazać jakby taką informację to też będzie taka możliwość że będzie nas</w:t>
      </w:r>
      <w:r>
        <w:t xml:space="preserve">z szpital miał tam punkt akurat. </w:t>
      </w:r>
    </w:p>
    <w:p w:rsidR="001C2EA8" w:rsidRDefault="001C2EA8" w:rsidP="001C2EA8">
      <w:pPr>
        <w:pStyle w:val="NormalnyWeb"/>
        <w:spacing w:before="0" w:beforeAutospacing="0" w:after="0" w:afterAutospacing="0"/>
        <w:jc w:val="both"/>
      </w:pPr>
    </w:p>
    <w:p w:rsidR="001C2EA8" w:rsidRDefault="001C2EA8" w:rsidP="001C2EA8">
      <w:pPr>
        <w:pStyle w:val="NormalnyWeb"/>
        <w:spacing w:before="0" w:beforeAutospacing="0" w:after="0" w:afterAutospacing="0"/>
        <w:jc w:val="both"/>
      </w:pPr>
      <w:r w:rsidRPr="001C2EA8">
        <w:rPr>
          <w:b/>
          <w:u w:val="single"/>
        </w:rPr>
        <w:t xml:space="preserve">Radny St. </w:t>
      </w:r>
      <w:proofErr w:type="spellStart"/>
      <w:r w:rsidRPr="001C2EA8">
        <w:rPr>
          <w:b/>
          <w:u w:val="single"/>
        </w:rPr>
        <w:t>Martuzalski</w:t>
      </w:r>
      <w:proofErr w:type="spellEnd"/>
      <w:r>
        <w:t xml:space="preserve"> –</w:t>
      </w:r>
      <w:r w:rsidRPr="001C2EA8">
        <w:t xml:space="preserve"> </w:t>
      </w:r>
      <w:r w:rsidRPr="00412FBC">
        <w:t xml:space="preserve">Wczoraj zadałem pytanie i nie wiem czy pani uzyskała na to odpowiedź n jaki jest procent </w:t>
      </w:r>
      <w:proofErr w:type="spellStart"/>
      <w:r w:rsidRPr="00412FBC">
        <w:t>wyszczepialności</w:t>
      </w:r>
      <w:proofErr w:type="spellEnd"/>
      <w:r w:rsidRPr="00412FBC">
        <w:t xml:space="preserve"> w naszym powiecie?</w:t>
      </w:r>
    </w:p>
    <w:p w:rsidR="001C2EA8" w:rsidRDefault="001C2EA8" w:rsidP="001C2EA8">
      <w:pPr>
        <w:pStyle w:val="NormalnyWeb"/>
        <w:spacing w:before="0" w:beforeAutospacing="0" w:after="0" w:afterAutospacing="0"/>
        <w:jc w:val="both"/>
      </w:pPr>
    </w:p>
    <w:p w:rsidR="001C2EA8" w:rsidRDefault="001C2EA8" w:rsidP="001C2EA8">
      <w:pPr>
        <w:pStyle w:val="NormalnyWeb"/>
        <w:spacing w:before="0" w:beforeAutospacing="0" w:after="0" w:afterAutospacing="0"/>
        <w:jc w:val="both"/>
      </w:pPr>
      <w:r w:rsidRPr="001C2EA8">
        <w:rPr>
          <w:b/>
          <w:u w:val="single"/>
        </w:rPr>
        <w:t>P. L. Czechak, Starosta Jarociński</w:t>
      </w:r>
      <w:r>
        <w:t xml:space="preserve"> -</w:t>
      </w:r>
      <w:r w:rsidRPr="001C2EA8">
        <w:t xml:space="preserve"> </w:t>
      </w:r>
      <w:r w:rsidRPr="00412FBC">
        <w:t xml:space="preserve">Nie wiem, a powiem szczerze że odpowiedź była taka, że na gov.pl może pani sobie zliczyć wszystkie gminy procentowo dane są naniesione też na jakieś tam powiedzmy sobie dzień ze względu na to że </w:t>
      </w:r>
      <w:proofErr w:type="spellStart"/>
      <w:r w:rsidRPr="00412FBC">
        <w:t>że</w:t>
      </w:r>
      <w:proofErr w:type="spellEnd"/>
      <w:r w:rsidRPr="00412FBC">
        <w:t xml:space="preserve"> tych punktów szczepień na terenie każdej gminy jest ileś a oni wprowadzają jakby na bieżąco te wszystkie dane powiem szczerze że ja ich nie zbierałam na terenie gminy sprawdzałam a le to już było nie ukrywam ponad 2 tygodnie dwa tygodnie temu tam mieliśmy poziomy około 30 paru procent teraz podobno ale mówię to podobno jest ponad</w:t>
      </w:r>
    </w:p>
    <w:p w:rsidR="001C2EA8" w:rsidRDefault="001C2EA8" w:rsidP="001C2EA8">
      <w:pPr>
        <w:pStyle w:val="NormalnyWeb"/>
        <w:spacing w:before="0" w:beforeAutospacing="0" w:after="0" w:afterAutospacing="0"/>
        <w:jc w:val="both"/>
        <w:rPr>
          <w:b/>
          <w:u w:val="single"/>
        </w:rPr>
      </w:pPr>
    </w:p>
    <w:p w:rsidR="001C2EA8" w:rsidRDefault="001C2EA8" w:rsidP="001C2EA8">
      <w:pPr>
        <w:pStyle w:val="NormalnyWeb"/>
        <w:spacing w:before="0" w:beforeAutospacing="0" w:after="0" w:afterAutospacing="0"/>
        <w:jc w:val="both"/>
        <w:rPr>
          <w:b/>
          <w:u w:val="single"/>
        </w:rPr>
      </w:pPr>
    </w:p>
    <w:p w:rsidR="001C2EA8" w:rsidRDefault="001C2EA8" w:rsidP="001C2EA8">
      <w:pPr>
        <w:pStyle w:val="NormalnyWeb"/>
        <w:spacing w:before="0" w:beforeAutospacing="0" w:after="0" w:afterAutospacing="0"/>
        <w:jc w:val="both"/>
      </w:pPr>
      <w:r w:rsidRPr="001C2EA8">
        <w:rPr>
          <w:b/>
          <w:u w:val="single"/>
        </w:rPr>
        <w:lastRenderedPageBreak/>
        <w:t xml:space="preserve">Radny St. </w:t>
      </w:r>
      <w:proofErr w:type="spellStart"/>
      <w:r w:rsidRPr="001C2EA8">
        <w:rPr>
          <w:b/>
          <w:u w:val="single"/>
        </w:rPr>
        <w:t>Martuzalski</w:t>
      </w:r>
      <w:proofErr w:type="spellEnd"/>
      <w:r>
        <w:t xml:space="preserve"> –</w:t>
      </w:r>
      <w:r w:rsidRPr="001C2EA8">
        <w:t xml:space="preserve"> </w:t>
      </w:r>
      <w:r w:rsidRPr="00412FBC">
        <w:t xml:space="preserve">A kto tak odpowiedział pani Starości bo przecież chciałem tylko zwrócić uwagę że według dzisiejszych informacji które przekazał rzecznik Ministerstwa Zdrowia przy ewentualnej następnej fali </w:t>
      </w:r>
      <w:proofErr w:type="spellStart"/>
      <w:r w:rsidRPr="00412FBC">
        <w:t>covidu</w:t>
      </w:r>
      <w:proofErr w:type="spellEnd"/>
      <w:r w:rsidRPr="00412FBC">
        <w:t xml:space="preserve"> czwartej będzie będą zamykane już nie województwa czy kraje tylko powiaty i dlatego to pytanie uważam jest bardzo ważne że byśmy wiedzieli przy niskiej </w:t>
      </w:r>
      <w:proofErr w:type="spellStart"/>
      <w:r w:rsidRPr="00412FBC">
        <w:t>wyszczepialności</w:t>
      </w:r>
      <w:proofErr w:type="spellEnd"/>
      <w:r w:rsidRPr="00412FBC">
        <w:t xml:space="preserve"> na co jesteśmy za chwilę możemy się narazić. Tu ze strony pani i Zarządu ja uważam że taka informacja powinna być odwrotnie pozyskana Bo że by przekazać mieszkańcom powiatu jarocińskiego że w razie czwartej fali Jarocin jest może być zagrożony </w:t>
      </w:r>
      <w:proofErr w:type="spellStart"/>
      <w:r w:rsidRPr="00412FBC">
        <w:t>lockdownem</w:t>
      </w:r>
      <w:proofErr w:type="spellEnd"/>
      <w:r w:rsidRPr="00412FBC">
        <w:t xml:space="preserve"> a to dla gospodarki jest przede wszystkim bardzo istotne.</w:t>
      </w:r>
    </w:p>
    <w:p w:rsidR="001C2EA8" w:rsidRDefault="001C2EA8" w:rsidP="001C2EA8">
      <w:pPr>
        <w:pStyle w:val="NormalnyWeb"/>
        <w:spacing w:before="0" w:beforeAutospacing="0" w:after="0" w:afterAutospacing="0"/>
        <w:jc w:val="both"/>
        <w:rPr>
          <w:b/>
          <w:u w:val="single"/>
        </w:rPr>
      </w:pPr>
    </w:p>
    <w:p w:rsidR="001C2EA8" w:rsidRDefault="001C2EA8" w:rsidP="001C2EA8">
      <w:pPr>
        <w:pStyle w:val="NormalnyWeb"/>
        <w:spacing w:before="0" w:beforeAutospacing="0" w:after="0" w:afterAutospacing="0"/>
        <w:jc w:val="both"/>
        <w:rPr>
          <w:b/>
          <w:u w:val="single"/>
        </w:rPr>
      </w:pPr>
      <w:r w:rsidRPr="001C2EA8">
        <w:rPr>
          <w:b/>
          <w:u w:val="single"/>
        </w:rPr>
        <w:t>P. L. Czechak, Starosta Jarociński</w:t>
      </w:r>
      <w:r>
        <w:t xml:space="preserve"> -</w:t>
      </w:r>
      <w:r w:rsidRPr="001C2EA8">
        <w:t xml:space="preserve"> </w:t>
      </w:r>
      <w:r w:rsidRPr="00412FBC">
        <w:t>Jak chciałam słyszeć jakby w słuchawce A to nie ma problemu zwrócić się do Narodowego Funduszu Zdrowia w Poznaniu  możemy się zgłosić z takim pismem oni takie dane nam tutaj Przekażą pani na szybko mi odpowiedziała jakbym chciała zajrzeć No to mnie poinformowała że na gov.pl każdy może sobie mieszkaniec nie tylko ja jakby zajrzeć i widać ilość zaszczepionych. Już pani radna sprawdziła i z liczyła razem mamy 49%</w:t>
      </w:r>
    </w:p>
    <w:p w:rsidR="001C2EA8" w:rsidRDefault="001C2EA8" w:rsidP="001C2EA8">
      <w:pPr>
        <w:pStyle w:val="NormalnyWeb"/>
        <w:spacing w:before="0" w:beforeAutospacing="0" w:after="0" w:afterAutospacing="0"/>
        <w:jc w:val="both"/>
        <w:rPr>
          <w:b/>
          <w:u w:val="single"/>
        </w:rPr>
      </w:pPr>
    </w:p>
    <w:p w:rsidR="001C2EA8" w:rsidRDefault="001C2EA8" w:rsidP="001C2EA8">
      <w:pPr>
        <w:pStyle w:val="NormalnyWeb"/>
        <w:spacing w:before="0" w:beforeAutospacing="0" w:after="0" w:afterAutospacing="0"/>
        <w:jc w:val="both"/>
        <w:rPr>
          <w:b/>
          <w:u w:val="single"/>
        </w:rPr>
      </w:pPr>
      <w:r w:rsidRPr="001C2EA8">
        <w:rPr>
          <w:b/>
          <w:u w:val="single"/>
        </w:rPr>
        <w:t xml:space="preserve">Radny St. </w:t>
      </w:r>
      <w:proofErr w:type="spellStart"/>
      <w:r w:rsidRPr="001C2EA8">
        <w:rPr>
          <w:b/>
          <w:u w:val="single"/>
        </w:rPr>
        <w:t>Martuzalski</w:t>
      </w:r>
      <w:proofErr w:type="spellEnd"/>
      <w:r>
        <w:t xml:space="preserve"> –</w:t>
      </w:r>
      <w:r w:rsidRPr="001C2EA8">
        <w:t xml:space="preserve"> </w:t>
      </w:r>
      <w:r w:rsidRPr="00412FBC">
        <w:t>No czyli mamy tak sobie. No dobrze nie tyle co na Podkarpaciu ale no nie Ja mówię o tym że żebyśmy za chwilę nie obudzili się w lock downie.</w:t>
      </w:r>
    </w:p>
    <w:p w:rsidR="001C2EA8" w:rsidRDefault="001C2EA8" w:rsidP="001C2EA8">
      <w:pPr>
        <w:pStyle w:val="NormalnyWeb"/>
        <w:spacing w:before="0" w:beforeAutospacing="0" w:after="0" w:afterAutospacing="0"/>
        <w:jc w:val="both"/>
        <w:rPr>
          <w:b/>
          <w:u w:val="single"/>
        </w:rPr>
      </w:pPr>
    </w:p>
    <w:p w:rsidR="001C2EA8" w:rsidRDefault="001C2EA8" w:rsidP="001C2EA8">
      <w:pPr>
        <w:pStyle w:val="NormalnyWeb"/>
        <w:spacing w:before="0" w:beforeAutospacing="0" w:after="0" w:afterAutospacing="0"/>
        <w:jc w:val="both"/>
        <w:rPr>
          <w:b/>
          <w:u w:val="single"/>
        </w:rPr>
      </w:pPr>
      <w:r w:rsidRPr="001C2EA8">
        <w:rPr>
          <w:b/>
          <w:u w:val="single"/>
        </w:rPr>
        <w:t>P. L. Czechak, Starosta Jarociński</w:t>
      </w:r>
      <w:r>
        <w:t xml:space="preserve"> -</w:t>
      </w:r>
      <w:r w:rsidRPr="001C2EA8">
        <w:t xml:space="preserve"> </w:t>
      </w:r>
      <w:r w:rsidRPr="00412FBC">
        <w:t xml:space="preserve">No ma pan rację No czym będzie nas więcej </w:t>
      </w:r>
      <w:proofErr w:type="spellStart"/>
      <w:r w:rsidRPr="00412FBC">
        <w:t>wyszczepionych</w:t>
      </w:r>
      <w:proofErr w:type="spellEnd"/>
      <w:r w:rsidRPr="00412FBC">
        <w:t xml:space="preserve"> w tym pewnie te restrykcje w stosunku do mieszkańców powiatu. Dzisiaj podali te zagrożone powiaty No to one są bardziej tutaj na Podlasiu i Warmińsko Mazurskim. U nas tutaj w Wielkopolsce żaden powiat jakby tutaj nie objął.</w:t>
      </w:r>
    </w:p>
    <w:p w:rsidR="001C2EA8" w:rsidRDefault="001C2EA8" w:rsidP="001C2EA8">
      <w:pPr>
        <w:pStyle w:val="NormalnyWeb"/>
        <w:spacing w:before="0" w:beforeAutospacing="0" w:after="0" w:afterAutospacing="0"/>
        <w:jc w:val="both"/>
        <w:rPr>
          <w:b/>
          <w:u w:val="single"/>
        </w:rPr>
      </w:pPr>
    </w:p>
    <w:p w:rsidR="001C2EA8" w:rsidRDefault="001C2EA8" w:rsidP="001C2EA8">
      <w:pPr>
        <w:pStyle w:val="NormalnyWeb"/>
        <w:spacing w:before="0" w:beforeAutospacing="0" w:after="0" w:afterAutospacing="0"/>
        <w:jc w:val="both"/>
        <w:rPr>
          <w:b/>
          <w:u w:val="single"/>
        </w:rPr>
      </w:pPr>
      <w:r>
        <w:rPr>
          <w:b/>
          <w:u w:val="single"/>
        </w:rPr>
        <w:t>Radna M. Bierła –</w:t>
      </w:r>
      <w:r w:rsidRPr="001C2EA8">
        <w:t xml:space="preserve"> </w:t>
      </w:r>
      <w:r w:rsidRPr="00412FBC">
        <w:t xml:space="preserve">Panie przewodniczący ja chciałam krótko poinformować. Mówiłam o tym na Komisji Zdrowia wczoraj ale no nie wszyscy mogą o tym wiedzieć że w naszym szpitalu od 8 lipca działa poradnia pediatryczna przy oddziale dziecięcym. Pacjenci mali w dni robocze mogą się zgłaszać z rodzicami od 8:00 do 18:00 gdzie dokonują płatności w konsoli. W godzinach Od 18:00 do 8:00 rano oraz we wszystkie weekendy pacjent kierowany jest do rejestracji RTG przy konsoli gdzie dokonuje płatności i mali pacjenci są przy oddziale dziecięcym jest poradnia która przyjmuje osoby Rozmawiałam z panią doktor Nagłą kierownik oddziału dziecięcego ustala sobie ustalają po prostu terminy przyjęć w najczęściej są to w tej chwili czwartki i piątki porada pediatryczna w zwykły dzień kosztuje 110 natomiast porada weekendowa Kosztuje 150 zł. Poradnia to jest właściwie takim łącznikiem oddziału pediatrycznego z małym pacjentem na razie jest to wszystko odpłatnie, ale być może to się zmieni chciałam jeszcze również kolejną informację tylko państwu przekazać że na tą chwilę nie mamy żadnych wiadomości odnośnie otwierania ponownego oddziału </w:t>
      </w:r>
      <w:proofErr w:type="spellStart"/>
      <w:r w:rsidRPr="00412FBC">
        <w:t>covid</w:t>
      </w:r>
      <w:proofErr w:type="spellEnd"/>
      <w:r w:rsidRPr="00412FBC">
        <w:t xml:space="preserve"> owego W naszym szpitalu aczkolwiek mówi No na tą chwilę nie ale wszystko zależeć będzie od rozwoju sytuacji pandemii i jeszcze raz tylko Korzystając z tego z głosu że chciałabym wszystkim państwo radnym przypomnieć żeby dbali o siebie o swoich bliskich o rodzinę żeby zawsze cały czas pamiętać nadal nas wszystkich obowiązuje dystans dezynfekcja maseczki wietrzenie a przede wszystkim konsekwencja w działaniu. Dezynfekcja w domu wszystkich włączników laptopów klawiatur komputerów dzwonków przy drzwiach klamek bo o tym się zapomina telefonów komórkowych Róbmy wietrzenie </w:t>
      </w:r>
      <w:proofErr w:type="spellStart"/>
      <w:r w:rsidRPr="00412FBC">
        <w:t>wietrzenie</w:t>
      </w:r>
      <w:proofErr w:type="spellEnd"/>
      <w:r w:rsidRPr="00412FBC">
        <w:t xml:space="preserve"> jeszcze raz wietrzenie pranie pościeli w temperaturze przynajmniej 60 stopni jeżeli można raz w tygodniu zmieniać starać się Róbmy proszę państwo wszystko co możliwe wydawaj my środki na zabezpieczenie siebie i bliskich Bo zawsze warto robić więcej niż potrzeba niż później mieć pretensje do siebie że się zrobiło za mało życzę bezpiecznego tygodnia czy dziękuję.</w:t>
      </w:r>
    </w:p>
    <w:p w:rsidR="001C2EA8" w:rsidRDefault="001C2EA8" w:rsidP="001C2EA8">
      <w:pPr>
        <w:pStyle w:val="NormalnyWeb"/>
        <w:spacing w:before="0" w:beforeAutospacing="0" w:after="0" w:afterAutospacing="0"/>
        <w:jc w:val="both"/>
        <w:rPr>
          <w:b/>
          <w:u w:val="single"/>
        </w:rPr>
      </w:pPr>
    </w:p>
    <w:p w:rsidR="001C2EA8" w:rsidRDefault="001C2EA8" w:rsidP="001C2EA8">
      <w:pPr>
        <w:pStyle w:val="NormalnyWeb"/>
        <w:spacing w:before="0" w:beforeAutospacing="0" w:after="0" w:afterAutospacing="0"/>
        <w:jc w:val="both"/>
        <w:rPr>
          <w:b/>
          <w:u w:val="single"/>
        </w:rPr>
      </w:pPr>
      <w:r w:rsidRPr="00853A1E">
        <w:rPr>
          <w:rFonts w:eastAsia="Times New Roman"/>
          <w:b/>
          <w:u w:val="single"/>
        </w:rPr>
        <w:lastRenderedPageBreak/>
        <w:t xml:space="preserve">P. J. </w:t>
      </w:r>
      <w:proofErr w:type="spellStart"/>
      <w:r w:rsidRPr="00853A1E">
        <w:rPr>
          <w:rFonts w:eastAsia="Times New Roman"/>
          <w:b/>
          <w:u w:val="single"/>
        </w:rPr>
        <w:t>Szczerbań</w:t>
      </w:r>
      <w:proofErr w:type="spellEnd"/>
      <w:r w:rsidRPr="00853A1E">
        <w:rPr>
          <w:rFonts w:eastAsia="Times New Roman"/>
          <w:b/>
          <w:u w:val="single"/>
        </w:rPr>
        <w:t>, Przewodniczący Rady</w:t>
      </w:r>
      <w:r>
        <w:rPr>
          <w:rFonts w:eastAsia="Times New Roman"/>
        </w:rPr>
        <w:t xml:space="preserve"> - </w:t>
      </w:r>
      <w:r w:rsidRPr="00412FBC">
        <w:t>Jeszcze jedna taka informacja chodzi o Szpital to jest moje zdanie osobiście jestem dumny że bo to moja inicjatywa też była że przekształciłem Niepubliczny Zakład w Spółkę naszą. Bo moi drodzy myśmy dostali prezent od rządu. No majątek dostaliśmy ze wszystkim to tak jak ja bym miał w domu majątek i marudził. Wyciągajmy to co najlepsze Jeśli ludzie słyszą w szpitalu że jesteśmy za szpitalem i jest rozwój szpitala to jest nasza jedyna spółka 400 ludzi zatrudniamy ludzie Kochani dziękuję zamykamy posiedzenie</w:t>
      </w:r>
    </w:p>
    <w:p w:rsidR="001C2EA8" w:rsidRDefault="001C2EA8" w:rsidP="001C2EA8">
      <w:pPr>
        <w:pStyle w:val="NormalnyWeb"/>
        <w:spacing w:before="0" w:beforeAutospacing="0" w:after="0" w:afterAutospacing="0"/>
        <w:jc w:val="both"/>
        <w:rPr>
          <w:b/>
          <w:u w:val="single"/>
        </w:rPr>
      </w:pPr>
    </w:p>
    <w:p w:rsidR="001C2EA8" w:rsidRDefault="001C2EA8" w:rsidP="001C2EA8">
      <w:pPr>
        <w:pStyle w:val="NormalnyWeb"/>
        <w:spacing w:before="0" w:beforeAutospacing="0" w:after="0" w:afterAutospacing="0"/>
        <w:jc w:val="both"/>
        <w:rPr>
          <w:b/>
          <w:u w:val="single"/>
        </w:rPr>
      </w:pPr>
      <w:r>
        <w:rPr>
          <w:b/>
          <w:u w:val="single"/>
        </w:rPr>
        <w:t xml:space="preserve">Radna A. Borkiewicz- </w:t>
      </w:r>
      <w:r w:rsidRPr="00412FBC">
        <w:t xml:space="preserve">ponieważ muzyka łagodzi obyczaje To chcieliśmy z panem Januszem Barańskim zaprosić państwa na koncert który się odbędzie jutro o 21:00 w ogrodzie w </w:t>
      </w:r>
      <w:proofErr w:type="spellStart"/>
      <w:r w:rsidRPr="00412FBC">
        <w:t>JOKu</w:t>
      </w:r>
      <w:proofErr w:type="spellEnd"/>
      <w:r w:rsidRPr="00412FBC">
        <w:t xml:space="preserve">. Wspólna nasza inicjatywa zapraszamy prawda Panie Januszu Myślę że wszyscy w </w:t>
      </w:r>
      <w:proofErr w:type="spellStart"/>
      <w:r w:rsidRPr="00412FBC">
        <w:t>reeżimie</w:t>
      </w:r>
      <w:proofErr w:type="spellEnd"/>
      <w:r w:rsidRPr="00412FBC">
        <w:t xml:space="preserve"> na świeżym powietrzu mogą posłuchać standardów jazzowych</w:t>
      </w:r>
    </w:p>
    <w:p w:rsidR="001C2EA8" w:rsidRDefault="001C2EA8" w:rsidP="001C2EA8">
      <w:pPr>
        <w:pStyle w:val="NormalnyWeb"/>
        <w:spacing w:before="0" w:beforeAutospacing="0" w:after="0" w:afterAutospacing="0"/>
        <w:jc w:val="both"/>
        <w:rPr>
          <w:b/>
          <w:u w:val="single"/>
        </w:rPr>
      </w:pPr>
    </w:p>
    <w:p w:rsidR="001C2EA8" w:rsidRDefault="001C2EA8" w:rsidP="001C2EA8">
      <w:pPr>
        <w:jc w:val="both"/>
        <w:rPr>
          <w:b/>
          <w:u w:val="single"/>
        </w:rPr>
      </w:pPr>
      <w:r>
        <w:rPr>
          <w:b/>
          <w:u w:val="single"/>
        </w:rPr>
        <w:t xml:space="preserve">Radny J. Barański – </w:t>
      </w:r>
      <w:r w:rsidRPr="001C2EA8">
        <w:rPr>
          <w:rFonts w:eastAsiaTheme="minorHAnsi"/>
          <w:lang w:eastAsia="en-US"/>
        </w:rPr>
        <w:t>co ciekawe jest to muzyka w wykonaniu dzieci i młodzieży standardy jazzowe nie tylko samą muzyką taneczną żyjemy także Zapraszamy serdecznie</w:t>
      </w:r>
      <w:r>
        <w:rPr>
          <w:rFonts w:eastAsiaTheme="minorHAnsi"/>
          <w:lang w:eastAsia="en-US"/>
        </w:rPr>
        <w:t>.</w:t>
      </w:r>
      <w:r w:rsidRPr="001C2EA8">
        <w:rPr>
          <w:rFonts w:eastAsiaTheme="minorHAnsi"/>
          <w:lang w:eastAsia="en-US"/>
        </w:rPr>
        <w:t xml:space="preserve"> </w:t>
      </w:r>
    </w:p>
    <w:p w:rsidR="001C2EA8" w:rsidRDefault="001C2EA8" w:rsidP="001C2EA8">
      <w:pPr>
        <w:pStyle w:val="NormalnyWeb"/>
        <w:spacing w:before="0" w:beforeAutospacing="0" w:after="0" w:afterAutospacing="0"/>
        <w:jc w:val="both"/>
        <w:rPr>
          <w:b/>
          <w:u w:val="single"/>
        </w:rPr>
      </w:pPr>
    </w:p>
    <w:p w:rsidR="001C2EA8" w:rsidRDefault="00F92805" w:rsidP="001C2EA8">
      <w:pPr>
        <w:pStyle w:val="NormalnyWeb"/>
        <w:spacing w:before="0" w:beforeAutospacing="0" w:after="0" w:afterAutospacing="0"/>
        <w:jc w:val="both"/>
      </w:pPr>
      <w:r w:rsidRPr="00F92805">
        <w:rPr>
          <w:b/>
          <w:u w:val="single"/>
        </w:rPr>
        <w:t>Ad. pkt. 17.</w:t>
      </w:r>
      <w:r>
        <w:t xml:space="preserve"> </w:t>
      </w:r>
    </w:p>
    <w:p w:rsidR="001C2EA8" w:rsidRPr="00853A1E" w:rsidRDefault="001C2EA8" w:rsidP="001C2EA8">
      <w:pPr>
        <w:tabs>
          <w:tab w:val="left" w:pos="3819"/>
        </w:tabs>
        <w:jc w:val="both"/>
        <w:rPr>
          <w:rFonts w:eastAsia="Times New Roman"/>
        </w:rPr>
      </w:pPr>
      <w:r w:rsidRPr="00853A1E">
        <w:rPr>
          <w:rFonts w:eastAsia="Times New Roman"/>
          <w:b/>
          <w:u w:val="single"/>
        </w:rPr>
        <w:t xml:space="preserve">P. J. </w:t>
      </w:r>
      <w:proofErr w:type="spellStart"/>
      <w:r w:rsidRPr="00853A1E">
        <w:rPr>
          <w:rFonts w:eastAsia="Times New Roman"/>
          <w:b/>
          <w:u w:val="single"/>
        </w:rPr>
        <w:t>Szczerbań</w:t>
      </w:r>
      <w:proofErr w:type="spellEnd"/>
      <w:r w:rsidRPr="00853A1E">
        <w:rPr>
          <w:rFonts w:eastAsia="Times New Roman"/>
          <w:b/>
          <w:u w:val="single"/>
        </w:rPr>
        <w:t>, Przewodniczący Rady</w:t>
      </w:r>
      <w:r>
        <w:rPr>
          <w:rFonts w:eastAsia="Times New Roman"/>
        </w:rPr>
        <w:t xml:space="preserve"> - zakończenie obrad. Zamykam obrady XLIII</w:t>
      </w:r>
      <w:r w:rsidRPr="00853A1E">
        <w:rPr>
          <w:rFonts w:eastAsia="Times New Roman"/>
        </w:rPr>
        <w:t xml:space="preserve"> Sesji Rady Powiatu Jarocińskiego VI kadencji o godz. </w:t>
      </w:r>
      <w:r w:rsidR="00564235">
        <w:rPr>
          <w:rFonts w:eastAsia="Times New Roman"/>
        </w:rPr>
        <w:t>14.30</w:t>
      </w:r>
    </w:p>
    <w:p w:rsidR="001C2EA8" w:rsidRPr="00853A1E" w:rsidRDefault="001C2EA8" w:rsidP="001C2EA8">
      <w:pPr>
        <w:ind w:left="4956" w:firstLine="708"/>
        <w:jc w:val="center"/>
        <w:rPr>
          <w:rFonts w:eastAsia="Times New Roman"/>
        </w:rPr>
      </w:pPr>
    </w:p>
    <w:p w:rsidR="001C2EA8" w:rsidRPr="00853A1E" w:rsidRDefault="001C2EA8" w:rsidP="001C2EA8">
      <w:pPr>
        <w:ind w:left="4956" w:firstLine="708"/>
        <w:jc w:val="center"/>
        <w:rPr>
          <w:rFonts w:eastAsia="Times New Roman"/>
        </w:rPr>
      </w:pPr>
      <w:r w:rsidRPr="00853A1E">
        <w:rPr>
          <w:rFonts w:eastAsia="Times New Roman"/>
        </w:rPr>
        <w:t xml:space="preserve">Przewodniczący </w:t>
      </w:r>
    </w:p>
    <w:p w:rsidR="001C2EA8" w:rsidRPr="00853A1E" w:rsidRDefault="001C2EA8" w:rsidP="001C2EA8">
      <w:pPr>
        <w:ind w:left="4956" w:firstLine="708"/>
        <w:jc w:val="center"/>
        <w:rPr>
          <w:rFonts w:eastAsia="Times New Roman"/>
        </w:rPr>
      </w:pPr>
      <w:r w:rsidRPr="00853A1E">
        <w:rPr>
          <w:rFonts w:eastAsia="Times New Roman"/>
        </w:rPr>
        <w:t>Rady Powiatu</w:t>
      </w:r>
    </w:p>
    <w:p w:rsidR="001C2EA8" w:rsidRPr="00853A1E" w:rsidRDefault="001C2EA8" w:rsidP="001C2EA8">
      <w:pPr>
        <w:ind w:left="4956" w:firstLine="708"/>
        <w:jc w:val="center"/>
        <w:rPr>
          <w:rFonts w:eastAsia="Times New Roman"/>
        </w:rPr>
      </w:pPr>
    </w:p>
    <w:p w:rsidR="001C2EA8" w:rsidRPr="00853A1E" w:rsidRDefault="001C2EA8" w:rsidP="001C2EA8">
      <w:pPr>
        <w:ind w:left="4956" w:firstLine="708"/>
        <w:jc w:val="center"/>
        <w:rPr>
          <w:rFonts w:eastAsia="Times New Roman"/>
        </w:rPr>
      </w:pPr>
    </w:p>
    <w:p w:rsidR="001C2EA8" w:rsidRPr="00853A1E" w:rsidRDefault="001C2EA8" w:rsidP="001C2EA8">
      <w:pPr>
        <w:ind w:left="4956" w:firstLine="708"/>
        <w:jc w:val="center"/>
        <w:rPr>
          <w:rFonts w:eastAsia="Times New Roman"/>
        </w:rPr>
      </w:pPr>
      <w:r w:rsidRPr="00853A1E">
        <w:rPr>
          <w:rFonts w:eastAsia="Times New Roman"/>
        </w:rPr>
        <w:t xml:space="preserve">Jan </w:t>
      </w:r>
      <w:proofErr w:type="spellStart"/>
      <w:r w:rsidRPr="00853A1E">
        <w:rPr>
          <w:rFonts w:eastAsia="Times New Roman"/>
        </w:rPr>
        <w:t>Szczerbań</w:t>
      </w:r>
      <w:proofErr w:type="spellEnd"/>
    </w:p>
    <w:p w:rsidR="001C2EA8" w:rsidRDefault="001C2EA8" w:rsidP="001C2EA8">
      <w:pPr>
        <w:jc w:val="both"/>
        <w:rPr>
          <w:rFonts w:eastAsia="Times New Roman"/>
        </w:rPr>
      </w:pPr>
      <w:r>
        <w:rPr>
          <w:rFonts w:eastAsia="Times New Roman"/>
        </w:rPr>
        <w:t>P</w:t>
      </w:r>
      <w:r w:rsidRPr="00853A1E">
        <w:rPr>
          <w:rFonts w:eastAsia="Times New Roman"/>
        </w:rPr>
        <w:t>rotokołowała</w:t>
      </w:r>
      <w:r w:rsidRPr="00853A1E">
        <w:rPr>
          <w:rFonts w:eastAsia="Times New Roman"/>
        </w:rPr>
        <w:tab/>
        <w:t xml:space="preserve">: </w:t>
      </w:r>
      <w:r>
        <w:rPr>
          <w:rFonts w:eastAsia="Times New Roman"/>
        </w:rPr>
        <w:t>Ewa Wielińska</w:t>
      </w:r>
      <w:r w:rsidRPr="00853A1E">
        <w:rPr>
          <w:rFonts w:eastAsia="Times New Roman"/>
        </w:rPr>
        <w:t> </w:t>
      </w:r>
    </w:p>
    <w:p w:rsidR="00F92805" w:rsidRDefault="00F92805" w:rsidP="00F92805">
      <w:pPr>
        <w:pStyle w:val="NormalnyWeb"/>
        <w:rPr>
          <w:rFonts w:eastAsia="Times New Roman"/>
        </w:rPr>
      </w:pPr>
      <w:r>
        <w:rPr>
          <w:rFonts w:eastAsia="Times New Roman"/>
        </w:rPr>
        <w:t xml:space="preserve"> </w:t>
      </w:r>
    </w:p>
    <w:sectPr w:rsidR="00F928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 Antiqua"/>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76"/>
    <w:rsid w:val="0010238D"/>
    <w:rsid w:val="001B12C7"/>
    <w:rsid w:val="001C2EA8"/>
    <w:rsid w:val="002338CE"/>
    <w:rsid w:val="00296E5C"/>
    <w:rsid w:val="004337E1"/>
    <w:rsid w:val="0050031F"/>
    <w:rsid w:val="00564235"/>
    <w:rsid w:val="00A27255"/>
    <w:rsid w:val="00B50876"/>
    <w:rsid w:val="00B77885"/>
    <w:rsid w:val="00BE6042"/>
    <w:rsid w:val="00C51FA2"/>
    <w:rsid w:val="00CB4072"/>
    <w:rsid w:val="00D5649B"/>
    <w:rsid w:val="00ED7FAD"/>
    <w:rsid w:val="00F663D6"/>
    <w:rsid w:val="00F928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9ABA8"/>
  <w15:chartTrackingRefBased/>
  <w15:docId w15:val="{569D9DB9-8966-4977-A8EC-058C859F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F465D-53DA-4AB8-8175-60E910E4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4</Pages>
  <Words>13198</Words>
  <Characters>71222</Characters>
  <Application>Microsoft Office Word</Application>
  <DocSecurity>0</DocSecurity>
  <Lines>593</Lines>
  <Paragraphs>168</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8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Ewa Wielińska</dc:creator>
  <cp:keywords/>
  <dc:description/>
  <cp:lastModifiedBy>Ewa Wielińska</cp:lastModifiedBy>
  <cp:revision>7</cp:revision>
  <dcterms:created xsi:type="dcterms:W3CDTF">2021-09-30T08:12:00Z</dcterms:created>
  <dcterms:modified xsi:type="dcterms:W3CDTF">2021-11-15T06:49:00Z</dcterms:modified>
</cp:coreProperties>
</file>